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7E" w:rsidRDefault="007F697E" w:rsidP="007F697E">
      <w:pPr>
        <w:ind w:left="4320" w:firstLine="720"/>
        <w:rPr>
          <w:rFonts w:ascii="Times New Roman" w:hAnsi="Times New Roman"/>
          <w:noProof/>
          <w:sz w:val="24"/>
          <w:lang w:val="ro-RO"/>
        </w:rPr>
      </w:pPr>
    </w:p>
    <w:p w:rsidR="00270BEE" w:rsidRDefault="00270BEE" w:rsidP="007F697E">
      <w:pPr>
        <w:ind w:left="4320" w:firstLine="720"/>
        <w:rPr>
          <w:rFonts w:ascii="Times New Roman" w:hAnsi="Times New Roman"/>
          <w:noProof/>
          <w:sz w:val="24"/>
          <w:lang w:val="ro-RO"/>
        </w:rPr>
      </w:pPr>
    </w:p>
    <w:p w:rsidR="00270BEE" w:rsidRDefault="00270BEE" w:rsidP="007F697E">
      <w:pPr>
        <w:ind w:left="4320" w:firstLine="720"/>
        <w:rPr>
          <w:rFonts w:ascii="Times New Roman" w:hAnsi="Times New Roman"/>
          <w:noProof/>
          <w:sz w:val="24"/>
          <w:lang w:val="ro-RO"/>
        </w:rPr>
      </w:pPr>
    </w:p>
    <w:p w:rsidR="00270BEE" w:rsidRDefault="00270BEE" w:rsidP="007F697E">
      <w:pPr>
        <w:ind w:left="4320" w:firstLine="720"/>
        <w:rPr>
          <w:rFonts w:ascii="Times New Roman" w:hAnsi="Times New Roman"/>
          <w:noProof/>
          <w:sz w:val="24"/>
          <w:lang w:val="ro-RO"/>
        </w:rPr>
      </w:pPr>
    </w:p>
    <w:p w:rsidR="00270BEE" w:rsidRPr="006A57B7" w:rsidRDefault="00270BEE" w:rsidP="00270BEE">
      <w:pPr>
        <w:rPr>
          <w:rFonts w:ascii="Times New Roman" w:eastAsia="Times New Roman" w:hAnsi="Times New Roman"/>
          <w:b/>
          <w:sz w:val="24"/>
          <w:lang w:val="ro-RO"/>
        </w:rPr>
      </w:pPr>
      <w:r w:rsidRPr="006A57B7">
        <w:rPr>
          <w:rFonts w:ascii="Times New Roman" w:eastAsia="Times New Roman" w:hAnsi="Times New Roman"/>
          <w:b/>
          <w:sz w:val="24"/>
          <w:lang w:val="ro-RO"/>
        </w:rPr>
        <w:t>ANEXA 2.7</w:t>
      </w:r>
    </w:p>
    <w:p w:rsidR="00270BEE" w:rsidRPr="006A57B7" w:rsidRDefault="00270BEE" w:rsidP="00270BEE">
      <w:pPr>
        <w:jc w:val="center"/>
        <w:rPr>
          <w:rFonts w:ascii="Times New Roman" w:hAnsi="Times New Roman"/>
          <w:b/>
          <w:sz w:val="24"/>
          <w:lang w:val="ro-RO"/>
        </w:rPr>
      </w:pPr>
    </w:p>
    <w:p w:rsidR="00270BEE" w:rsidRPr="006A57B7" w:rsidRDefault="00270BEE" w:rsidP="00270BEE">
      <w:pPr>
        <w:jc w:val="center"/>
        <w:rPr>
          <w:rFonts w:ascii="Times New Roman" w:hAnsi="Times New Roman"/>
          <w:b/>
          <w:sz w:val="24"/>
          <w:lang w:val="ro-RO"/>
        </w:rPr>
      </w:pPr>
      <w:r w:rsidRPr="006A57B7">
        <w:rPr>
          <w:rFonts w:ascii="Times New Roman" w:hAnsi="Times New Roman"/>
          <w:b/>
          <w:sz w:val="24"/>
          <w:lang w:val="ro-RO"/>
        </w:rPr>
        <w:t>DECLARAŢIE ÎN VEDEREA CERTIFICĂRII EFECTULUI STIMULATIV</w:t>
      </w:r>
    </w:p>
    <w:p w:rsidR="00270BEE" w:rsidRPr="006A57B7" w:rsidRDefault="00270BEE" w:rsidP="00270BEE">
      <w:pPr>
        <w:jc w:val="center"/>
        <w:rPr>
          <w:rFonts w:ascii="Times New Roman" w:hAnsi="Times New Roman"/>
          <w:sz w:val="24"/>
          <w:lang w:val="ro-RO"/>
        </w:rPr>
      </w:pPr>
    </w:p>
    <w:p w:rsidR="00270BEE" w:rsidRPr="006A57B7" w:rsidRDefault="00270BEE" w:rsidP="005B7390">
      <w:pPr>
        <w:pStyle w:val="BodyTextIndent2"/>
        <w:spacing w:afterLines="120" w:after="288"/>
        <w:ind w:left="0"/>
        <w:rPr>
          <w:rFonts w:ascii="Times New Roman" w:hAnsi="Times New Roman"/>
          <w:b/>
          <w:sz w:val="24"/>
          <w:lang w:val="ro-RO"/>
        </w:rPr>
      </w:pPr>
    </w:p>
    <w:p w:rsidR="00270BEE" w:rsidRPr="006A57B7" w:rsidRDefault="00270BEE" w:rsidP="00270BEE">
      <w:pPr>
        <w:spacing w:line="360" w:lineRule="auto"/>
        <w:ind w:right="-180"/>
        <w:jc w:val="both"/>
        <w:rPr>
          <w:rFonts w:ascii="Times New Roman" w:hAnsi="Times New Roman"/>
          <w:b/>
          <w:sz w:val="24"/>
          <w:lang w:val="ro-RO"/>
        </w:rPr>
      </w:pPr>
      <w:r w:rsidRPr="006A57B7">
        <w:rPr>
          <w:rFonts w:ascii="Times New Roman" w:hAnsi="Times New Roman"/>
          <w:sz w:val="24"/>
          <w:lang w:val="ro-RO"/>
        </w:rPr>
        <w:t>Subsemnatul</w:t>
      </w:r>
      <w:r>
        <w:rPr>
          <w:rFonts w:ascii="Times New Roman" w:hAnsi="Times New Roman"/>
          <w:sz w:val="24"/>
          <w:lang w:val="ro-RO"/>
        </w:rPr>
        <w:t xml:space="preserve"> </w:t>
      </w:r>
      <w:r w:rsidRPr="00BE48AF">
        <w:rPr>
          <w:rFonts w:ascii="Times New Roman" w:hAnsi="Times New Roman"/>
          <w:b/>
          <w:sz w:val="24"/>
        </w:rPr>
        <w:t>Prof.</w:t>
      </w:r>
      <w:r>
        <w:rPr>
          <w:rFonts w:ascii="Times New Roman" w:hAnsi="Times New Roman"/>
          <w:b/>
          <w:sz w:val="24"/>
        </w:rPr>
        <w:t xml:space="preserve"> </w:t>
      </w:r>
      <w:proofErr w:type="gramStart"/>
      <w:r w:rsidRPr="00BE48AF">
        <w:rPr>
          <w:rFonts w:ascii="Times New Roman" w:hAnsi="Times New Roman"/>
          <w:b/>
          <w:sz w:val="24"/>
        </w:rPr>
        <w:t>dr</w:t>
      </w:r>
      <w:proofErr w:type="gramEnd"/>
      <w:r w:rsidRPr="00BE48A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Pr="00BE48AF">
        <w:rPr>
          <w:rFonts w:ascii="Times New Roman" w:hAnsi="Times New Roman"/>
          <w:b/>
          <w:sz w:val="24"/>
        </w:rPr>
        <w:t>ing</w:t>
      </w:r>
      <w:proofErr w:type="spellEnd"/>
      <w:r w:rsidRPr="00BE48AF">
        <w:rPr>
          <w:rFonts w:ascii="Times New Roman" w:hAnsi="Times New Roman"/>
          <w:b/>
          <w:sz w:val="24"/>
        </w:rPr>
        <w:t>.</w:t>
      </w:r>
      <w:r w:rsidR="005B7390">
        <w:rPr>
          <w:rFonts w:ascii="Times New Roman" w:hAnsi="Times New Roman"/>
          <w:b/>
          <w:sz w:val="24"/>
        </w:rPr>
        <w:t xml:space="preserve"> VASILE TOPA</w:t>
      </w:r>
      <w:r w:rsidRPr="006A57B7">
        <w:rPr>
          <w:rFonts w:ascii="Times New Roman" w:hAnsi="Times New Roman"/>
          <w:sz w:val="24"/>
          <w:lang w:val="ro-RO"/>
        </w:rPr>
        <w:t xml:space="preserve">, în calitate de  </w:t>
      </w:r>
      <w:r>
        <w:rPr>
          <w:rFonts w:ascii="Times New Roman" w:hAnsi="Times New Roman"/>
          <w:sz w:val="24"/>
        </w:rPr>
        <w:t xml:space="preserve">rector al </w:t>
      </w:r>
      <w:proofErr w:type="spellStart"/>
      <w:r>
        <w:rPr>
          <w:rFonts w:ascii="Times New Roman" w:hAnsi="Times New Roman"/>
          <w:sz w:val="24"/>
        </w:rPr>
        <w:t>Universităţ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hnice</w:t>
      </w:r>
      <w:proofErr w:type="spellEnd"/>
      <w:r>
        <w:rPr>
          <w:rFonts w:ascii="Times New Roman" w:hAnsi="Times New Roman"/>
          <w:sz w:val="24"/>
        </w:rPr>
        <w:t xml:space="preserve"> din Cluj-Napoca (UTCN)</w:t>
      </w:r>
      <w:r w:rsidRPr="006A57B7">
        <w:rPr>
          <w:rFonts w:ascii="Times New Roman" w:hAnsi="Times New Roman"/>
          <w:sz w:val="24"/>
          <w:lang w:val="ro-RO"/>
        </w:rPr>
        <w:t>, declar pe proprie răspundere că începerea lucrărilor sau activităţilor propuse spre finanţare în cadrul proiectului cu titlul: “</w:t>
      </w:r>
      <w:r w:rsidR="005B7390">
        <w:rPr>
          <w:rFonts w:ascii="Times New Roman" w:hAnsi="Times New Roman"/>
          <w:sz w:val="24"/>
          <w:lang w:val="ro-RO"/>
        </w:rPr>
        <w:t>……</w:t>
      </w:r>
      <w:r w:rsidRPr="006A57B7">
        <w:rPr>
          <w:rFonts w:ascii="Times New Roman" w:hAnsi="Times New Roman"/>
          <w:noProof/>
          <w:sz w:val="24"/>
          <w:lang w:val="ro-RO"/>
        </w:rPr>
        <w:t>” şi numărul de înregistrare electronică</w:t>
      </w:r>
      <w:r w:rsidR="005B7390">
        <w:rPr>
          <w:rFonts w:ascii="Times New Roman" w:hAnsi="Times New Roman"/>
          <w:noProof/>
          <w:sz w:val="24"/>
          <w:lang w:val="ro-RO"/>
        </w:rPr>
        <w:t>……</w:t>
      </w:r>
      <w:r w:rsidRPr="006A57B7">
        <w:rPr>
          <w:rFonts w:ascii="Times New Roman" w:hAnsi="Times New Roman"/>
          <w:sz w:val="24"/>
          <w:lang w:val="ro-RO"/>
        </w:rPr>
        <w:t xml:space="preserve">, depus la competiţia </w:t>
      </w:r>
      <w:r w:rsidR="005B7390">
        <w:rPr>
          <w:rFonts w:ascii="Times New Roman" w:hAnsi="Times New Roman"/>
          <w:sz w:val="24"/>
          <w:lang w:val="ro-RO"/>
        </w:rPr>
        <w:t>………</w:t>
      </w:r>
      <w:r w:rsidRPr="006A57B7">
        <w:rPr>
          <w:rFonts w:ascii="Times New Roman" w:hAnsi="Times New Roman"/>
          <w:sz w:val="24"/>
          <w:lang w:val="ro-RO"/>
        </w:rPr>
        <w:t>, nu s-a produs înainte de depunerea cererii de finanţare și a documentelor însoțitoare la OI Cercetare</w:t>
      </w:r>
      <w:r w:rsidRPr="006A57B7">
        <w:rPr>
          <w:rFonts w:ascii="Times New Roman" w:hAnsi="Times New Roman"/>
          <w:noProof/>
          <w:sz w:val="24"/>
          <w:lang w:val="ro-RO"/>
        </w:rPr>
        <w:t>.</w:t>
      </w:r>
    </w:p>
    <w:p w:rsidR="00270BEE" w:rsidRPr="006A57B7" w:rsidRDefault="00270BEE" w:rsidP="00270BEE">
      <w:pPr>
        <w:rPr>
          <w:rFonts w:ascii="Times New Roman" w:hAnsi="Times New Roman"/>
          <w:b/>
          <w:sz w:val="24"/>
          <w:lang w:val="ro-RO"/>
        </w:rPr>
      </w:pPr>
    </w:p>
    <w:p w:rsidR="00270BEE" w:rsidRPr="006A57B7" w:rsidRDefault="00270BEE" w:rsidP="00270BEE">
      <w:pPr>
        <w:rPr>
          <w:rFonts w:ascii="Times New Roman" w:hAnsi="Times New Roman"/>
          <w:b/>
          <w:sz w:val="24"/>
          <w:lang w:val="ro-RO"/>
        </w:rPr>
      </w:pPr>
      <w:r w:rsidRPr="006A57B7">
        <w:rPr>
          <w:rFonts w:ascii="Times New Roman" w:hAnsi="Times New Roman"/>
          <w:b/>
          <w:sz w:val="24"/>
          <w:lang w:val="ro-RO"/>
        </w:rPr>
        <w:t>Declaraţie pe proprie răspundere, sub sancţiunile aplicate faptei de fals în acte publice.</w:t>
      </w:r>
    </w:p>
    <w:p w:rsidR="00270BEE" w:rsidRPr="006A57B7" w:rsidRDefault="00270BEE" w:rsidP="00270BEE">
      <w:pPr>
        <w:spacing w:line="360" w:lineRule="auto"/>
        <w:jc w:val="both"/>
        <w:rPr>
          <w:rFonts w:ascii="Times New Roman" w:hAnsi="Times New Roman"/>
          <w:sz w:val="24"/>
          <w:lang w:val="ro-RO"/>
        </w:rPr>
      </w:pPr>
    </w:p>
    <w:p w:rsidR="00270BEE" w:rsidRPr="006A57B7" w:rsidRDefault="00270BEE" w:rsidP="00270BEE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sz w:val="24"/>
          <w:lang w:val="ro-RO"/>
        </w:rPr>
      </w:pPr>
      <w:r w:rsidRPr="006A57B7">
        <w:rPr>
          <w:rFonts w:ascii="Times New Roman" w:hAnsi="Times New Roman"/>
          <w:b/>
          <w:sz w:val="24"/>
          <w:lang w:val="ro-RO"/>
        </w:rPr>
        <w:t xml:space="preserve">Solicitant </w:t>
      </w:r>
      <w:r>
        <w:rPr>
          <w:rFonts w:ascii="Times New Roman" w:hAnsi="Times New Roman"/>
          <w:b/>
          <w:noProof/>
          <w:sz w:val="24"/>
          <w:lang w:val="ro-RO"/>
        </w:rPr>
        <w:t>Universitatea Tehnică din Cluj-Napoca</w:t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</w:p>
    <w:p w:rsidR="00270BEE" w:rsidRPr="006A57B7" w:rsidRDefault="00270BEE" w:rsidP="00270BEE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sz w:val="24"/>
          <w:lang w:val="ro-RO"/>
        </w:rPr>
      </w:pPr>
      <w:r w:rsidRPr="006A57B7">
        <w:rPr>
          <w:rFonts w:ascii="Times New Roman" w:hAnsi="Times New Roman"/>
          <w:b/>
          <w:sz w:val="24"/>
          <w:lang w:val="ro-RO"/>
        </w:rPr>
        <w:t>(Reprezentant Legal)</w:t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</w:p>
    <w:p w:rsidR="00270BEE" w:rsidRPr="006A57B7" w:rsidRDefault="00270BEE" w:rsidP="00270BEE">
      <w:pPr>
        <w:widowControl w:val="0"/>
        <w:tabs>
          <w:tab w:val="left" w:pos="680"/>
        </w:tabs>
        <w:autoSpaceDE w:val="0"/>
        <w:autoSpaceDN w:val="0"/>
        <w:adjustRightInd w:val="0"/>
        <w:spacing w:after="120"/>
        <w:rPr>
          <w:rFonts w:ascii="Times New Roman" w:hAnsi="Times New Roman"/>
          <w:b/>
          <w:sz w:val="24"/>
          <w:lang w:val="ro-RO"/>
        </w:rPr>
      </w:pPr>
      <w:r w:rsidRPr="006A57B7">
        <w:rPr>
          <w:rFonts w:ascii="Times New Roman" w:hAnsi="Times New Roman"/>
          <w:b/>
          <w:sz w:val="24"/>
          <w:lang w:val="ro-RO"/>
        </w:rPr>
        <w:t>Funcţia ocupată în organizaţie</w:t>
      </w:r>
      <w:r w:rsidR="00B60580">
        <w:rPr>
          <w:rFonts w:ascii="Times New Roman" w:hAnsi="Times New Roman"/>
          <w:b/>
          <w:sz w:val="24"/>
          <w:lang w:val="ro-RO"/>
        </w:rPr>
        <w:t>:</w:t>
      </w:r>
      <w:r w:rsidRPr="006A57B7">
        <w:rPr>
          <w:rFonts w:ascii="Times New Roman" w:hAnsi="Times New Roman"/>
          <w:b/>
          <w:sz w:val="24"/>
          <w:lang w:val="ro-RO"/>
        </w:rPr>
        <w:t xml:space="preserve"> </w:t>
      </w:r>
      <w:r>
        <w:rPr>
          <w:rFonts w:ascii="Times New Roman" w:hAnsi="Times New Roman"/>
          <w:b/>
          <w:noProof/>
          <w:sz w:val="24"/>
          <w:lang w:val="ro-RO"/>
        </w:rPr>
        <w:t>Rector</w:t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</w:p>
    <w:p w:rsidR="00270BEE" w:rsidRPr="006A57B7" w:rsidRDefault="00270BEE" w:rsidP="00270BEE">
      <w:pPr>
        <w:widowControl w:val="0"/>
        <w:tabs>
          <w:tab w:val="left" w:pos="680"/>
        </w:tabs>
        <w:autoSpaceDE w:val="0"/>
        <w:autoSpaceDN w:val="0"/>
        <w:adjustRightInd w:val="0"/>
        <w:spacing w:after="120"/>
        <w:rPr>
          <w:rFonts w:ascii="Times New Roman" w:hAnsi="Times New Roman"/>
          <w:b/>
          <w:sz w:val="24"/>
          <w:lang w:val="ro-RO"/>
        </w:rPr>
      </w:pPr>
      <w:r w:rsidRPr="006A57B7">
        <w:rPr>
          <w:rFonts w:ascii="Times New Roman" w:hAnsi="Times New Roman"/>
          <w:sz w:val="24"/>
          <w:lang w:val="ro-RO"/>
        </w:rPr>
        <w:tab/>
      </w:r>
      <w:r w:rsidRPr="006A57B7">
        <w:rPr>
          <w:rFonts w:ascii="Times New Roman" w:hAnsi="Times New Roman"/>
          <w:sz w:val="24"/>
          <w:lang w:val="ro-RO"/>
        </w:rPr>
        <w:tab/>
      </w:r>
    </w:p>
    <w:p w:rsidR="00270BEE" w:rsidRPr="006A57B7" w:rsidRDefault="00270BEE" w:rsidP="00270BEE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sz w:val="24"/>
          <w:lang w:val="ro-RO"/>
        </w:rPr>
      </w:pPr>
      <w:r w:rsidRPr="006A57B7">
        <w:rPr>
          <w:rFonts w:ascii="Times New Roman" w:hAnsi="Times New Roman"/>
          <w:b/>
          <w:sz w:val="24"/>
          <w:lang w:val="ro-RO"/>
        </w:rPr>
        <w:t>Nume și prenume*</w:t>
      </w:r>
      <w:r>
        <w:rPr>
          <w:rFonts w:ascii="Times New Roman" w:hAnsi="Times New Roman"/>
          <w:b/>
          <w:sz w:val="24"/>
          <w:lang w:val="ro-RO"/>
        </w:rPr>
        <w:t xml:space="preserve"> </w:t>
      </w:r>
      <w:r>
        <w:rPr>
          <w:rFonts w:ascii="Times New Roman" w:hAnsi="Times New Roman"/>
          <w:b/>
          <w:noProof/>
          <w:sz w:val="24"/>
          <w:lang w:val="ro-RO"/>
        </w:rPr>
        <w:t>Prof. dr. ing.</w:t>
      </w:r>
      <w:r w:rsidR="005B7390">
        <w:rPr>
          <w:rFonts w:ascii="Times New Roman" w:hAnsi="Times New Roman"/>
          <w:b/>
          <w:noProof/>
          <w:sz w:val="24"/>
          <w:lang w:val="ro-RO"/>
        </w:rPr>
        <w:t xml:space="preserve"> VASILE TOPA</w:t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</w:p>
    <w:p w:rsidR="00270BEE" w:rsidRPr="006A57B7" w:rsidRDefault="00270BEE" w:rsidP="00270BEE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sz w:val="24"/>
          <w:lang w:val="ro-RO"/>
        </w:rPr>
      </w:pP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</w:p>
    <w:p w:rsidR="00270BEE" w:rsidRPr="006A57B7" w:rsidRDefault="00270BEE" w:rsidP="00270BEE">
      <w:pPr>
        <w:rPr>
          <w:rFonts w:ascii="Times New Roman" w:hAnsi="Times New Roman"/>
          <w:sz w:val="24"/>
          <w:lang w:val="ro-RO"/>
        </w:rPr>
      </w:pPr>
      <w:r w:rsidRPr="006A57B7">
        <w:rPr>
          <w:rFonts w:ascii="Times New Roman" w:hAnsi="Times New Roman"/>
          <w:b/>
          <w:sz w:val="24"/>
          <w:lang w:val="ro-RO"/>
        </w:rPr>
        <w:t>Semnătură</w:t>
      </w:r>
      <w:r w:rsidRPr="006A57B7">
        <w:rPr>
          <w:rFonts w:ascii="Times New Roman" w:hAnsi="Times New Roman"/>
          <w:sz w:val="24"/>
          <w:lang w:val="ro-RO"/>
        </w:rPr>
        <w:tab/>
      </w:r>
      <w:r w:rsidRPr="006A57B7">
        <w:rPr>
          <w:rFonts w:ascii="Times New Roman" w:hAnsi="Times New Roman"/>
          <w:sz w:val="24"/>
          <w:lang w:val="ro-RO"/>
        </w:rPr>
        <w:tab/>
      </w:r>
      <w:r w:rsidRPr="006A57B7">
        <w:rPr>
          <w:rFonts w:ascii="Times New Roman" w:hAnsi="Times New Roman"/>
          <w:sz w:val="24"/>
          <w:lang w:val="ro-RO"/>
        </w:rPr>
        <w:tab/>
      </w:r>
      <w:r w:rsidRPr="006A57B7">
        <w:rPr>
          <w:rFonts w:ascii="Times New Roman" w:hAnsi="Times New Roman"/>
          <w:sz w:val="24"/>
          <w:lang w:val="ro-RO"/>
        </w:rPr>
        <w:tab/>
      </w:r>
      <w:r w:rsidRPr="006A57B7">
        <w:rPr>
          <w:rFonts w:ascii="Times New Roman" w:hAnsi="Times New Roman"/>
          <w:sz w:val="24"/>
          <w:lang w:val="ro-RO"/>
        </w:rPr>
        <w:tab/>
      </w:r>
      <w:r w:rsidRPr="006A57B7">
        <w:rPr>
          <w:rFonts w:ascii="Times New Roman" w:hAnsi="Times New Roman"/>
          <w:sz w:val="24"/>
          <w:lang w:val="ro-RO"/>
        </w:rPr>
        <w:tab/>
      </w:r>
      <w:r w:rsidRPr="006A57B7">
        <w:rPr>
          <w:rFonts w:ascii="Times New Roman" w:hAnsi="Times New Roman"/>
          <w:sz w:val="24"/>
          <w:lang w:val="ro-RO"/>
        </w:rPr>
        <w:tab/>
      </w:r>
      <w:bookmarkStart w:id="0" w:name="_GoBack"/>
      <w:bookmarkEnd w:id="0"/>
    </w:p>
    <w:p w:rsidR="00270BEE" w:rsidRPr="006A57B7" w:rsidRDefault="00270BEE" w:rsidP="00270BEE">
      <w:pPr>
        <w:rPr>
          <w:rFonts w:ascii="Times New Roman" w:hAnsi="Times New Roman"/>
          <w:sz w:val="24"/>
          <w:lang w:val="ro-RO"/>
        </w:rPr>
      </w:pPr>
    </w:p>
    <w:p w:rsidR="00270BEE" w:rsidRPr="006A57B7" w:rsidRDefault="00270BEE" w:rsidP="00270BEE">
      <w:pPr>
        <w:rPr>
          <w:rFonts w:ascii="Times New Roman" w:hAnsi="Times New Roman"/>
          <w:b/>
          <w:sz w:val="24"/>
          <w:lang w:val="ro-RO"/>
        </w:rPr>
      </w:pPr>
      <w:r w:rsidRPr="006A57B7">
        <w:rPr>
          <w:rFonts w:ascii="Times New Roman" w:hAnsi="Times New Roman"/>
          <w:b/>
          <w:sz w:val="24"/>
          <w:lang w:val="ro-RO"/>
        </w:rPr>
        <w:t>Ştampilă</w:t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</w:p>
    <w:p w:rsidR="00270BEE" w:rsidRPr="006A57B7" w:rsidRDefault="00270BEE" w:rsidP="00270BEE">
      <w:pPr>
        <w:rPr>
          <w:rFonts w:ascii="Times New Roman" w:hAnsi="Times New Roman"/>
          <w:b/>
          <w:sz w:val="24"/>
          <w:lang w:val="ro-RO"/>
        </w:rPr>
      </w:pPr>
    </w:p>
    <w:p w:rsidR="00270BEE" w:rsidRPr="006A57B7" w:rsidRDefault="00270BEE" w:rsidP="00270BEE">
      <w:pPr>
        <w:rPr>
          <w:rFonts w:ascii="Times New Roman" w:hAnsi="Times New Roman"/>
          <w:b/>
          <w:sz w:val="24"/>
          <w:lang w:val="ro-RO"/>
        </w:rPr>
      </w:pPr>
    </w:p>
    <w:p w:rsidR="00270BEE" w:rsidRPr="006A57B7" w:rsidRDefault="00475320" w:rsidP="00270BEE">
      <w:pPr>
        <w:rPr>
          <w:rFonts w:ascii="Times New Roman" w:hAnsi="Times New Roman"/>
          <w:b/>
          <w:sz w:val="24"/>
          <w:lang w:val="ro-RO"/>
        </w:rPr>
      </w:pPr>
      <w:r>
        <w:rPr>
          <w:rFonts w:ascii="Times New Roman" w:hAnsi="Times New Roman"/>
          <w:b/>
          <w:sz w:val="24"/>
          <w:lang w:val="ro-RO"/>
        </w:rPr>
        <w:tab/>
      </w:r>
      <w:r>
        <w:rPr>
          <w:rFonts w:ascii="Times New Roman" w:hAnsi="Times New Roman"/>
          <w:b/>
          <w:sz w:val="24"/>
          <w:lang w:val="ro-RO"/>
        </w:rPr>
        <w:tab/>
      </w:r>
      <w:r>
        <w:rPr>
          <w:rFonts w:ascii="Times New Roman" w:hAnsi="Times New Roman"/>
          <w:b/>
          <w:sz w:val="24"/>
          <w:lang w:val="ro-RO"/>
        </w:rPr>
        <w:tab/>
      </w:r>
      <w:r>
        <w:rPr>
          <w:rFonts w:ascii="Times New Roman" w:hAnsi="Times New Roman"/>
          <w:b/>
          <w:sz w:val="24"/>
          <w:lang w:val="ro-RO"/>
        </w:rPr>
        <w:tab/>
      </w:r>
      <w:r>
        <w:rPr>
          <w:rFonts w:ascii="Times New Roman" w:hAnsi="Times New Roman"/>
          <w:b/>
          <w:sz w:val="24"/>
          <w:lang w:val="ro-RO"/>
        </w:rPr>
        <w:tab/>
      </w:r>
      <w:r>
        <w:rPr>
          <w:rFonts w:ascii="Times New Roman" w:hAnsi="Times New Roman"/>
          <w:b/>
          <w:sz w:val="24"/>
          <w:lang w:val="ro-RO"/>
        </w:rPr>
        <w:tab/>
      </w:r>
      <w:r>
        <w:rPr>
          <w:rFonts w:ascii="Times New Roman" w:hAnsi="Times New Roman"/>
          <w:b/>
          <w:sz w:val="24"/>
          <w:lang w:val="ro-RO"/>
        </w:rPr>
        <w:tab/>
      </w:r>
      <w:r>
        <w:rPr>
          <w:rFonts w:ascii="Times New Roman" w:hAnsi="Times New Roman"/>
          <w:b/>
          <w:sz w:val="24"/>
          <w:lang w:val="ro-RO"/>
        </w:rPr>
        <w:tab/>
      </w:r>
      <w:r>
        <w:rPr>
          <w:rFonts w:ascii="Times New Roman" w:hAnsi="Times New Roman"/>
          <w:b/>
          <w:sz w:val="24"/>
          <w:lang w:val="ro-RO"/>
        </w:rPr>
        <w:tab/>
        <w:t xml:space="preserve">Data </w:t>
      </w:r>
    </w:p>
    <w:p w:rsidR="00270BEE" w:rsidRPr="006A57B7" w:rsidRDefault="00270BEE" w:rsidP="00270BEE">
      <w:pPr>
        <w:spacing w:line="360" w:lineRule="auto"/>
        <w:jc w:val="both"/>
        <w:rPr>
          <w:lang w:val="ro-RO"/>
        </w:rPr>
      </w:pPr>
    </w:p>
    <w:p w:rsidR="00270BEE" w:rsidRPr="006A57B7" w:rsidRDefault="00270BEE" w:rsidP="00270BEE">
      <w:pPr>
        <w:rPr>
          <w:rFonts w:ascii="Times New Roman" w:eastAsia="Times New Roman" w:hAnsi="Times New Roman"/>
          <w:b/>
          <w:sz w:val="24"/>
          <w:lang w:val="ro-RO"/>
        </w:rPr>
      </w:pPr>
    </w:p>
    <w:p w:rsidR="00270BEE" w:rsidRPr="006A57B7" w:rsidRDefault="00270BEE" w:rsidP="00270BEE">
      <w:pPr>
        <w:pStyle w:val="FootnoteText"/>
        <w:rPr>
          <w:rFonts w:ascii="Times New Roman" w:hAnsi="Times New Roman"/>
          <w:sz w:val="18"/>
          <w:szCs w:val="18"/>
          <w:lang w:val="ro-RO"/>
        </w:rPr>
      </w:pPr>
      <w:r w:rsidRPr="006A57B7">
        <w:rPr>
          <w:rFonts w:ascii="Times New Roman" w:hAnsi="Times New Roman"/>
          <w:sz w:val="18"/>
          <w:szCs w:val="18"/>
          <w:lang w:val="ro-RO"/>
        </w:rPr>
        <w:t>*) Se va completa cu majuscule şi fără abrevieri</w:t>
      </w:r>
    </w:p>
    <w:p w:rsidR="00270BEE" w:rsidRPr="006A57B7" w:rsidRDefault="00270BEE" w:rsidP="00270BEE">
      <w:pPr>
        <w:rPr>
          <w:rFonts w:ascii="Times New Roman" w:hAnsi="Times New Roman"/>
          <w:noProof/>
          <w:sz w:val="24"/>
          <w:lang w:val="ro-RO"/>
        </w:rPr>
      </w:pPr>
    </w:p>
    <w:sectPr w:rsidR="00270BEE" w:rsidRPr="006A57B7" w:rsidSect="0057276D">
      <w:footerReference w:type="default" r:id="rId9"/>
      <w:pgSz w:w="11900" w:h="16840"/>
      <w:pgMar w:top="1411" w:right="1138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5B" w:rsidRDefault="0071765B">
      <w:r>
        <w:separator/>
      </w:r>
    </w:p>
  </w:endnote>
  <w:endnote w:type="continuationSeparator" w:id="0">
    <w:p w:rsidR="0071765B" w:rsidRDefault="0071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grotesque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grotesque R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51" w:rsidRPr="009340C8" w:rsidRDefault="006C0E51">
    <w:pPr>
      <w:pStyle w:val="Footer"/>
      <w:jc w:val="center"/>
      <w:rPr>
        <w:b/>
        <w:i/>
        <w:sz w:val="20"/>
        <w:szCs w:val="20"/>
      </w:rPr>
    </w:pPr>
  </w:p>
  <w:p w:rsidR="006C0E51" w:rsidRDefault="006C0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5B" w:rsidRDefault="0071765B">
      <w:r>
        <w:separator/>
      </w:r>
    </w:p>
  </w:footnote>
  <w:footnote w:type="continuationSeparator" w:id="0">
    <w:p w:rsidR="0071765B" w:rsidRDefault="00717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385"/>
      </v:shape>
    </w:pict>
  </w:numPicBullet>
  <w:numPicBullet w:numPicBulletId="1">
    <w:pict>
      <v:shape id="_x0000_i1029" type="#_x0000_t75" style="width:9pt;height:9pt" o:bullet="t">
        <v:imagedata r:id="rId2" o:title="BD10300_"/>
      </v:shape>
    </w:pict>
  </w:numPicBullet>
  <w:abstractNum w:abstractNumId="0">
    <w:nsid w:val="FFFFFF83"/>
    <w:multiLevelType w:val="singleLevel"/>
    <w:tmpl w:val="80D01CA0"/>
    <w:lvl w:ilvl="0">
      <w:start w:val="1"/>
      <w:numFmt w:val="bullet"/>
      <w:pStyle w:val="norml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B"/>
    <w:multiLevelType w:val="multilevel"/>
    <w:tmpl w:val="CE8E9306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8667C"/>
    <w:multiLevelType w:val="multilevel"/>
    <w:tmpl w:val="25244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12753FB"/>
    <w:multiLevelType w:val="multilevel"/>
    <w:tmpl w:val="1E70F3C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>
    <w:nsid w:val="033D657F"/>
    <w:multiLevelType w:val="hybridMultilevel"/>
    <w:tmpl w:val="7BECAC2E"/>
    <w:lvl w:ilvl="0" w:tplc="0C0A000F">
      <w:start w:val="1"/>
      <w:numFmt w:val="decimal"/>
      <w:pStyle w:val="StylodrTimesNewRoman12b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FC5430"/>
    <w:multiLevelType w:val="multilevel"/>
    <w:tmpl w:val="5FC6BED5"/>
    <w:lvl w:ilvl="0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042665CE"/>
    <w:multiLevelType w:val="hybridMultilevel"/>
    <w:tmpl w:val="DEBC6F8C"/>
    <w:lvl w:ilvl="0" w:tplc="B364716E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C233E"/>
    <w:multiLevelType w:val="multilevel"/>
    <w:tmpl w:val="0332BD0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i/>
        <w:iCs/>
        <w:sz w:val="22"/>
        <w:szCs w:val="22"/>
      </w:rPr>
    </w:lvl>
    <w:lvl w:ilvl="1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076B551D"/>
    <w:multiLevelType w:val="multilevel"/>
    <w:tmpl w:val="0418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8D219C4"/>
    <w:multiLevelType w:val="hybridMultilevel"/>
    <w:tmpl w:val="7F2C20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EA8626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A94E8A32" w:tentative="1">
      <w:start w:val="1"/>
      <w:numFmt w:val="decimal"/>
      <w:lvlText w:val="%4."/>
      <w:lvlJc w:val="left"/>
      <w:pPr>
        <w:ind w:left="2520" w:hanging="360"/>
      </w:pPr>
    </w:lvl>
    <w:lvl w:ilvl="4" w:tplc="08363B02" w:tentative="1">
      <w:start w:val="1"/>
      <w:numFmt w:val="lowerLetter"/>
      <w:lvlText w:val="%5."/>
      <w:lvlJc w:val="left"/>
      <w:pPr>
        <w:ind w:left="3240" w:hanging="360"/>
      </w:pPr>
    </w:lvl>
    <w:lvl w:ilvl="5" w:tplc="0B343CD6" w:tentative="1">
      <w:start w:val="1"/>
      <w:numFmt w:val="lowerRoman"/>
      <w:lvlText w:val="%6."/>
      <w:lvlJc w:val="right"/>
      <w:pPr>
        <w:ind w:left="3960" w:hanging="180"/>
      </w:pPr>
    </w:lvl>
    <w:lvl w:ilvl="6" w:tplc="672EBA7C" w:tentative="1">
      <w:start w:val="1"/>
      <w:numFmt w:val="decimal"/>
      <w:lvlText w:val="%7."/>
      <w:lvlJc w:val="left"/>
      <w:pPr>
        <w:ind w:left="4680" w:hanging="360"/>
      </w:pPr>
    </w:lvl>
    <w:lvl w:ilvl="7" w:tplc="9F3087E2" w:tentative="1">
      <w:start w:val="1"/>
      <w:numFmt w:val="lowerLetter"/>
      <w:lvlText w:val="%8."/>
      <w:lvlJc w:val="left"/>
      <w:pPr>
        <w:ind w:left="5400" w:hanging="360"/>
      </w:pPr>
    </w:lvl>
    <w:lvl w:ilvl="8" w:tplc="6FB871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09A26"/>
    <w:multiLevelType w:val="multilevel"/>
    <w:tmpl w:val="4F6634D3"/>
    <w:lvl w:ilvl="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i/>
        <w:iCs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0CEC759C"/>
    <w:multiLevelType w:val="hybridMultilevel"/>
    <w:tmpl w:val="7E785DD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D8B5213"/>
    <w:multiLevelType w:val="hybridMultilevel"/>
    <w:tmpl w:val="A2CCE53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E7965EF"/>
    <w:multiLevelType w:val="multilevel"/>
    <w:tmpl w:val="0418001F"/>
    <w:styleLink w:val="Style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F0845E6"/>
    <w:multiLevelType w:val="hybridMultilevel"/>
    <w:tmpl w:val="0832D5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8EA62D"/>
    <w:multiLevelType w:val="multilevel"/>
    <w:tmpl w:val="6BD36E6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1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0FE08B29"/>
    <w:multiLevelType w:val="multilevel"/>
    <w:tmpl w:val="31712C3B"/>
    <w:lvl w:ilvl="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i/>
        <w:iCs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17">
    <w:nsid w:val="10931D1F"/>
    <w:multiLevelType w:val="multilevel"/>
    <w:tmpl w:val="0418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30843A1"/>
    <w:multiLevelType w:val="multilevel"/>
    <w:tmpl w:val="1498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9">
    <w:nsid w:val="13487319"/>
    <w:multiLevelType w:val="multilevel"/>
    <w:tmpl w:val="9B520E9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13FD79AA"/>
    <w:multiLevelType w:val="hybridMultilevel"/>
    <w:tmpl w:val="8CAAF34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5F9333A"/>
    <w:multiLevelType w:val="multilevel"/>
    <w:tmpl w:val="07B9E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16085BB0"/>
    <w:multiLevelType w:val="multilevel"/>
    <w:tmpl w:val="6896D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9064041"/>
    <w:multiLevelType w:val="multilevel"/>
    <w:tmpl w:val="C534E60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19AD32B3"/>
    <w:multiLevelType w:val="hybridMultilevel"/>
    <w:tmpl w:val="796EE5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A9A7CCE"/>
    <w:multiLevelType w:val="multilevel"/>
    <w:tmpl w:val="3DD6F55C"/>
    <w:lvl w:ilvl="0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6">
    <w:nsid w:val="1BC443FF"/>
    <w:multiLevelType w:val="multilevel"/>
    <w:tmpl w:val="18229F99"/>
    <w:lvl w:ilvl="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i/>
        <w:iCs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27">
    <w:nsid w:val="1D4A55CC"/>
    <w:multiLevelType w:val="hybridMultilevel"/>
    <w:tmpl w:val="72746D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84FA38"/>
    <w:multiLevelType w:val="multilevel"/>
    <w:tmpl w:val="03A0F33E"/>
    <w:lvl w:ilvl="0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9">
    <w:nsid w:val="1F58304D"/>
    <w:multiLevelType w:val="multilevel"/>
    <w:tmpl w:val="12BC0A0F"/>
    <w:lvl w:ilvl="0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231925E0"/>
    <w:multiLevelType w:val="multilevel"/>
    <w:tmpl w:val="8008243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2">
    <w:nsid w:val="235F2B04"/>
    <w:multiLevelType w:val="hybridMultilevel"/>
    <w:tmpl w:val="F0CEAD0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774FD7"/>
    <w:multiLevelType w:val="hybridMultilevel"/>
    <w:tmpl w:val="45264B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5A02678"/>
    <w:multiLevelType w:val="hybridMultilevel"/>
    <w:tmpl w:val="19205A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0E2C0E"/>
    <w:multiLevelType w:val="multilevel"/>
    <w:tmpl w:val="AF9CA07A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6">
    <w:nsid w:val="2A123EEC"/>
    <w:multiLevelType w:val="multilevel"/>
    <w:tmpl w:val="0418001F"/>
    <w:styleLink w:val="Style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B75631B"/>
    <w:multiLevelType w:val="singleLevel"/>
    <w:tmpl w:val="A4DC141A"/>
    <w:lvl w:ilvl="0">
      <w:start w:val="1"/>
      <w:numFmt w:val="bullet"/>
      <w:pStyle w:val="CaracterCaracter1CharCharCaracterCaracter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8">
    <w:nsid w:val="2BA27AC5"/>
    <w:multiLevelType w:val="multilevel"/>
    <w:tmpl w:val="5E206C26"/>
    <w:lvl w:ilvl="0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9">
    <w:nsid w:val="2BFE59AA"/>
    <w:multiLevelType w:val="hybridMultilevel"/>
    <w:tmpl w:val="FA1802C8"/>
    <w:lvl w:ilvl="0" w:tplc="0E8C6DE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C962965"/>
    <w:multiLevelType w:val="hybridMultilevel"/>
    <w:tmpl w:val="941222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D833900"/>
    <w:multiLevelType w:val="hybridMultilevel"/>
    <w:tmpl w:val="0C0220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4F5735"/>
    <w:multiLevelType w:val="hybridMultilevel"/>
    <w:tmpl w:val="8A1823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DFCFD4"/>
    <w:multiLevelType w:val="multilevel"/>
    <w:tmpl w:val="46B06129"/>
    <w:lvl w:ilvl="0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4">
    <w:nsid w:val="324420F4"/>
    <w:multiLevelType w:val="multilevel"/>
    <w:tmpl w:val="622257C9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45">
    <w:nsid w:val="32994208"/>
    <w:multiLevelType w:val="multilevel"/>
    <w:tmpl w:val="C052B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33521753"/>
    <w:multiLevelType w:val="hybridMultilevel"/>
    <w:tmpl w:val="E02C8F00"/>
    <w:lvl w:ilvl="0" w:tplc="040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8">
    <w:nsid w:val="34E03117"/>
    <w:multiLevelType w:val="multilevel"/>
    <w:tmpl w:val="132E2DF2"/>
    <w:lvl w:ilvl="0">
      <w:start w:val="3"/>
      <w:numFmt w:val="decimal"/>
      <w:pStyle w:val="Claus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37F020C3"/>
    <w:multiLevelType w:val="hybridMultilevel"/>
    <w:tmpl w:val="0832D5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9A088C"/>
    <w:multiLevelType w:val="multilevel"/>
    <w:tmpl w:val="24D08C82"/>
    <w:lvl w:ilvl="0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1">
    <w:nsid w:val="3A5A6128"/>
    <w:multiLevelType w:val="hybridMultilevel"/>
    <w:tmpl w:val="1214D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935764"/>
    <w:multiLevelType w:val="hybridMultilevel"/>
    <w:tmpl w:val="CDFCD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A9E059"/>
    <w:multiLevelType w:val="multilevel"/>
    <w:tmpl w:val="5B61E3AA"/>
    <w:lvl w:ilvl="0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4">
    <w:nsid w:val="3C263DC1"/>
    <w:multiLevelType w:val="multilevel"/>
    <w:tmpl w:val="A43ABB1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5">
    <w:nsid w:val="41720735"/>
    <w:multiLevelType w:val="multilevel"/>
    <w:tmpl w:val="1676FF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>
    <w:nsid w:val="42DD4DCF"/>
    <w:multiLevelType w:val="hybridMultilevel"/>
    <w:tmpl w:val="30E05D8A"/>
    <w:lvl w:ilvl="0" w:tplc="58704CA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B24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32E0564"/>
    <w:multiLevelType w:val="hybridMultilevel"/>
    <w:tmpl w:val="768A2390"/>
    <w:lvl w:ilvl="0" w:tplc="C0645BF0">
      <w:start w:val="1"/>
      <w:numFmt w:val="bullet"/>
      <w:lvlText w:val="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sz w:val="40"/>
        <w:szCs w:val="40"/>
      </w:rPr>
    </w:lvl>
    <w:lvl w:ilvl="1" w:tplc="040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8">
    <w:nsid w:val="440946E2"/>
    <w:multiLevelType w:val="multilevel"/>
    <w:tmpl w:val="7057E75F"/>
    <w:lvl w:ilvl="0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9">
    <w:nsid w:val="46B00653"/>
    <w:multiLevelType w:val="hybridMultilevel"/>
    <w:tmpl w:val="2718252C"/>
    <w:name w:val="List Number 2"/>
    <w:lvl w:ilvl="0" w:tplc="9B86D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C3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A8AE6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129AE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82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4C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24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69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83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F21496"/>
    <w:multiLevelType w:val="multilevel"/>
    <w:tmpl w:val="1A4EC084"/>
    <w:lvl w:ilvl="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i/>
        <w:iCs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61">
    <w:nsid w:val="47B12DA3"/>
    <w:multiLevelType w:val="multilevel"/>
    <w:tmpl w:val="5BC957EC"/>
    <w:lvl w:ilvl="0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2">
    <w:nsid w:val="47F36DF8"/>
    <w:multiLevelType w:val="hybridMultilevel"/>
    <w:tmpl w:val="0DA616C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88A6BBF"/>
    <w:multiLevelType w:val="multilevel"/>
    <w:tmpl w:val="01267459"/>
    <w:lvl w:ilvl="0">
      <w:numFmt w:val="bullet"/>
      <w:lvlText w:val="Ø"/>
      <w:lvlJc w:val="left"/>
      <w:pPr>
        <w:tabs>
          <w:tab w:val="num" w:pos="720"/>
        </w:tabs>
        <w:ind w:left="360" w:firstLine="0"/>
      </w:pPr>
      <w:rPr>
        <w:rFonts w:ascii="Wingdings" w:hAnsi="Wingdings" w:cs="Wingdings"/>
        <w:i/>
        <w:iCs/>
        <w:sz w:val="22"/>
        <w:szCs w:val="22"/>
      </w:rPr>
    </w:lvl>
    <w:lvl w:ilvl="1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  <w:sz w:val="24"/>
        <w:szCs w:val="24"/>
      </w:rPr>
    </w:lvl>
  </w:abstractNum>
  <w:abstractNum w:abstractNumId="64">
    <w:nsid w:val="4C953C77"/>
    <w:multiLevelType w:val="hybridMultilevel"/>
    <w:tmpl w:val="E0F8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A4661A"/>
    <w:multiLevelType w:val="hybridMultilevel"/>
    <w:tmpl w:val="60FE7F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D5E0DD7"/>
    <w:multiLevelType w:val="multilevel"/>
    <w:tmpl w:val="1E670191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67">
    <w:nsid w:val="4E333D7E"/>
    <w:multiLevelType w:val="hybridMultilevel"/>
    <w:tmpl w:val="9ED4A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D053DC"/>
    <w:multiLevelType w:val="multilevel"/>
    <w:tmpl w:val="268E6F54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0C4ACA"/>
    <w:multiLevelType w:val="multilevel"/>
    <w:tmpl w:val="33EA482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0">
    <w:nsid w:val="5642691C"/>
    <w:multiLevelType w:val="multilevel"/>
    <w:tmpl w:val="40745FD1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i/>
        <w:iCs/>
        <w:sz w:val="22"/>
        <w:szCs w:val="22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71">
    <w:nsid w:val="58304710"/>
    <w:multiLevelType w:val="multilevel"/>
    <w:tmpl w:val="37E33C36"/>
    <w:lvl w:ilvl="0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2">
    <w:nsid w:val="597479DE"/>
    <w:multiLevelType w:val="hybridMultilevel"/>
    <w:tmpl w:val="76587AEA"/>
    <w:name w:val="List Dash"/>
    <w:lvl w:ilvl="0" w:tplc="9B36F8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7826B89A" w:tentative="1">
      <w:start w:val="1"/>
      <w:numFmt w:val="lowerLetter"/>
      <w:lvlText w:val="%2."/>
      <w:lvlJc w:val="left"/>
      <w:pPr>
        <w:ind w:left="1650" w:hanging="360"/>
      </w:pPr>
    </w:lvl>
    <w:lvl w:ilvl="2" w:tplc="8FCE6F2C" w:tentative="1">
      <w:start w:val="1"/>
      <w:numFmt w:val="lowerRoman"/>
      <w:lvlText w:val="%3."/>
      <w:lvlJc w:val="right"/>
      <w:pPr>
        <w:ind w:left="2370" w:hanging="180"/>
      </w:pPr>
    </w:lvl>
    <w:lvl w:ilvl="3" w:tplc="79DEAE28" w:tentative="1">
      <w:start w:val="1"/>
      <w:numFmt w:val="decimal"/>
      <w:lvlText w:val="%4."/>
      <w:lvlJc w:val="left"/>
      <w:pPr>
        <w:ind w:left="3090" w:hanging="360"/>
      </w:pPr>
    </w:lvl>
    <w:lvl w:ilvl="4" w:tplc="C0CABBE8" w:tentative="1">
      <w:start w:val="1"/>
      <w:numFmt w:val="lowerLetter"/>
      <w:lvlText w:val="%5."/>
      <w:lvlJc w:val="left"/>
      <w:pPr>
        <w:ind w:left="3810" w:hanging="360"/>
      </w:pPr>
    </w:lvl>
    <w:lvl w:ilvl="5" w:tplc="4ED80ABE" w:tentative="1">
      <w:start w:val="1"/>
      <w:numFmt w:val="lowerRoman"/>
      <w:lvlText w:val="%6."/>
      <w:lvlJc w:val="right"/>
      <w:pPr>
        <w:ind w:left="4530" w:hanging="180"/>
      </w:pPr>
    </w:lvl>
    <w:lvl w:ilvl="6" w:tplc="9ED4AB3A" w:tentative="1">
      <w:start w:val="1"/>
      <w:numFmt w:val="decimal"/>
      <w:lvlText w:val="%7."/>
      <w:lvlJc w:val="left"/>
      <w:pPr>
        <w:ind w:left="5250" w:hanging="360"/>
      </w:pPr>
    </w:lvl>
    <w:lvl w:ilvl="7" w:tplc="7EB670FC" w:tentative="1">
      <w:start w:val="1"/>
      <w:numFmt w:val="lowerLetter"/>
      <w:lvlText w:val="%8."/>
      <w:lvlJc w:val="left"/>
      <w:pPr>
        <w:ind w:left="5970" w:hanging="360"/>
      </w:pPr>
    </w:lvl>
    <w:lvl w:ilvl="8" w:tplc="0DB08CC0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3">
    <w:nsid w:val="5BE23C5D"/>
    <w:multiLevelType w:val="multilevel"/>
    <w:tmpl w:val="60922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4">
    <w:nsid w:val="5CAB5F11"/>
    <w:multiLevelType w:val="hybridMultilevel"/>
    <w:tmpl w:val="C2C807CE"/>
    <w:lvl w:ilvl="0" w:tplc="0409000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D9F5D6B"/>
    <w:multiLevelType w:val="singleLevel"/>
    <w:tmpl w:val="CD20CC4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76">
    <w:nsid w:val="609C0793"/>
    <w:multiLevelType w:val="hybridMultilevel"/>
    <w:tmpl w:val="94A4CA5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16A5CEE"/>
    <w:multiLevelType w:val="hybridMultilevel"/>
    <w:tmpl w:val="F50C8F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AB09EA"/>
    <w:multiLevelType w:val="hybridMultilevel"/>
    <w:tmpl w:val="675A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7C9C8A"/>
    <w:multiLevelType w:val="multilevel"/>
    <w:tmpl w:val="26C1BEE8"/>
    <w:lvl w:ilvl="0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0">
    <w:nsid w:val="64A258EF"/>
    <w:multiLevelType w:val="multilevel"/>
    <w:tmpl w:val="3C7E1E3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1">
    <w:nsid w:val="683E6397"/>
    <w:multiLevelType w:val="multilevel"/>
    <w:tmpl w:val="D9CCE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A0A9E5E"/>
    <w:multiLevelType w:val="multilevel"/>
    <w:tmpl w:val="5C1855AB"/>
    <w:lvl w:ilvl="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83">
    <w:nsid w:val="6A6901C1"/>
    <w:multiLevelType w:val="singleLevel"/>
    <w:tmpl w:val="44D4E280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4">
    <w:nsid w:val="6B5D12CB"/>
    <w:multiLevelType w:val="hybridMultilevel"/>
    <w:tmpl w:val="6352AC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6C071E7D"/>
    <w:multiLevelType w:val="hybridMultilevel"/>
    <w:tmpl w:val="73E0E3F6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C1F244D"/>
    <w:multiLevelType w:val="multilevel"/>
    <w:tmpl w:val="58729CE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7">
    <w:nsid w:val="6CB7750F"/>
    <w:multiLevelType w:val="multilevel"/>
    <w:tmpl w:val="26887508"/>
    <w:lvl w:ilvl="0">
      <w:start w:val="1"/>
      <w:numFmt w:val="decimal"/>
      <w:pStyle w:val="root3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root4"/>
      <w:lvlText w:val="%1.%2."/>
      <w:lvlJc w:val="left"/>
      <w:pPr>
        <w:tabs>
          <w:tab w:val="num" w:pos="1474"/>
        </w:tabs>
        <w:ind w:left="1474" w:hanging="11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xl24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xl25"/>
      <w:lvlText w:val="%4.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8">
    <w:nsid w:val="6D761586"/>
    <w:multiLevelType w:val="hybridMultilevel"/>
    <w:tmpl w:val="8D440D90"/>
    <w:name w:val="NumPar__1"/>
    <w:lvl w:ilvl="0" w:tplc="938029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A00AF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C80344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186326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2B02E5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892E2DC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DA5F6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EAE6FF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A2A0A9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>
    <w:nsid w:val="6DA21E99"/>
    <w:multiLevelType w:val="hybridMultilevel"/>
    <w:tmpl w:val="F262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DC318EE"/>
    <w:multiLevelType w:val="multilevel"/>
    <w:tmpl w:val="C86EB86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1">
    <w:nsid w:val="6E2B3ACC"/>
    <w:multiLevelType w:val="multilevel"/>
    <w:tmpl w:val="14CFC9C2"/>
    <w:lvl w:ilvl="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92">
    <w:nsid w:val="72B60475"/>
    <w:multiLevelType w:val="multilevel"/>
    <w:tmpl w:val="F17230CA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  <w:b/>
      </w:rPr>
    </w:lvl>
  </w:abstractNum>
  <w:abstractNum w:abstractNumId="93">
    <w:nsid w:val="74094A80"/>
    <w:multiLevelType w:val="multilevel"/>
    <w:tmpl w:val="88C20F5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4">
    <w:nsid w:val="7461059F"/>
    <w:multiLevelType w:val="hybridMultilevel"/>
    <w:tmpl w:val="938C05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8C614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6">
    <w:nsid w:val="775B2619"/>
    <w:multiLevelType w:val="hybridMultilevel"/>
    <w:tmpl w:val="A40E34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A32131E"/>
    <w:multiLevelType w:val="multilevel"/>
    <w:tmpl w:val="23C2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i w:val="0"/>
      </w:rPr>
    </w:lvl>
  </w:abstractNum>
  <w:abstractNum w:abstractNumId="98">
    <w:nsid w:val="7AB65464"/>
    <w:multiLevelType w:val="multilevel"/>
    <w:tmpl w:val="26E7087A"/>
    <w:lvl w:ilvl="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i/>
        <w:iCs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99">
    <w:nsid w:val="7AF84AE3"/>
    <w:multiLevelType w:val="hybridMultilevel"/>
    <w:tmpl w:val="23B2C20A"/>
    <w:name w:val="List Dash__1"/>
    <w:lvl w:ilvl="0" w:tplc="1504C0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881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609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ED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82B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D6C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0E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83B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7E3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B0FAC80"/>
    <w:multiLevelType w:val="multilevel"/>
    <w:tmpl w:val="7CE8F6E5"/>
    <w:lvl w:ilvl="0">
      <w:numFmt w:val="bullet"/>
      <w:lvlText w:val="Ø"/>
      <w:lvlJc w:val="left"/>
      <w:pPr>
        <w:tabs>
          <w:tab w:val="num" w:pos="720"/>
        </w:tabs>
        <w:ind w:left="360" w:firstLine="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101">
    <w:nsid w:val="7B912AFA"/>
    <w:multiLevelType w:val="multilevel"/>
    <w:tmpl w:val="C874A46A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83"/>
  </w:num>
  <w:num w:numId="2">
    <w:abstractNumId w:val="75"/>
  </w:num>
  <w:num w:numId="3">
    <w:abstractNumId w:val="46"/>
  </w:num>
  <w:num w:numId="4">
    <w:abstractNumId w:val="68"/>
  </w:num>
  <w:num w:numId="5">
    <w:abstractNumId w:val="0"/>
  </w:num>
  <w:num w:numId="6">
    <w:abstractNumId w:val="4"/>
  </w:num>
  <w:num w:numId="7">
    <w:abstractNumId w:val="48"/>
  </w:num>
  <w:num w:numId="8">
    <w:abstractNumId w:val="56"/>
  </w:num>
  <w:num w:numId="9">
    <w:abstractNumId w:val="30"/>
  </w:num>
  <w:num w:numId="10">
    <w:abstractNumId w:val="87"/>
  </w:num>
  <w:num w:numId="11">
    <w:abstractNumId w:val="37"/>
  </w:num>
  <w:num w:numId="12">
    <w:abstractNumId w:val="80"/>
  </w:num>
  <w:num w:numId="13">
    <w:abstractNumId w:val="64"/>
  </w:num>
  <w:num w:numId="14">
    <w:abstractNumId w:val="9"/>
  </w:num>
  <w:num w:numId="15">
    <w:abstractNumId w:val="4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</w:num>
  <w:num w:numId="22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</w:num>
  <w:num w:numId="27">
    <w:abstractNumId w:val="25"/>
  </w:num>
  <w:num w:numId="28">
    <w:abstractNumId w:val="79"/>
  </w:num>
  <w:num w:numId="29">
    <w:abstractNumId w:val="98"/>
  </w:num>
  <w:num w:numId="30">
    <w:abstractNumId w:val="16"/>
  </w:num>
  <w:num w:numId="31">
    <w:abstractNumId w:val="91"/>
  </w:num>
  <w:num w:numId="32">
    <w:abstractNumId w:val="66"/>
  </w:num>
  <w:num w:numId="33">
    <w:abstractNumId w:val="5"/>
  </w:num>
  <w:num w:numId="34">
    <w:abstractNumId w:val="60"/>
  </w:num>
  <w:num w:numId="35">
    <w:abstractNumId w:val="70"/>
  </w:num>
  <w:num w:numId="36">
    <w:abstractNumId w:val="10"/>
  </w:num>
  <w:num w:numId="37">
    <w:abstractNumId w:val="44"/>
  </w:num>
  <w:num w:numId="38">
    <w:abstractNumId w:val="29"/>
  </w:num>
  <w:num w:numId="39">
    <w:abstractNumId w:val="58"/>
  </w:num>
  <w:num w:numId="40">
    <w:abstractNumId w:val="26"/>
  </w:num>
  <w:num w:numId="41">
    <w:abstractNumId w:val="50"/>
  </w:num>
  <w:num w:numId="42">
    <w:abstractNumId w:val="53"/>
  </w:num>
  <w:num w:numId="43">
    <w:abstractNumId w:val="28"/>
  </w:num>
  <w:num w:numId="44">
    <w:abstractNumId w:val="61"/>
  </w:num>
  <w:num w:numId="45">
    <w:abstractNumId w:val="43"/>
  </w:num>
  <w:num w:numId="46">
    <w:abstractNumId w:val="38"/>
  </w:num>
  <w:num w:numId="47">
    <w:abstractNumId w:val="82"/>
  </w:num>
  <w:num w:numId="48">
    <w:abstractNumId w:val="63"/>
  </w:num>
  <w:num w:numId="49">
    <w:abstractNumId w:val="7"/>
  </w:num>
  <w:num w:numId="50">
    <w:abstractNumId w:val="15"/>
  </w:num>
  <w:num w:numId="51">
    <w:abstractNumId w:val="100"/>
  </w:num>
  <w:num w:numId="52">
    <w:abstractNumId w:val="69"/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</w:num>
  <w:num w:numId="55">
    <w:abstractNumId w:val="57"/>
  </w:num>
  <w:num w:numId="56">
    <w:abstractNumId w:val="73"/>
  </w:num>
  <w:num w:numId="57">
    <w:abstractNumId w:val="86"/>
  </w:num>
  <w:num w:numId="58">
    <w:abstractNumId w:val="19"/>
  </w:num>
  <w:num w:numId="59">
    <w:abstractNumId w:val="23"/>
  </w:num>
  <w:num w:numId="60">
    <w:abstractNumId w:val="55"/>
  </w:num>
  <w:num w:numId="61">
    <w:abstractNumId w:val="14"/>
  </w:num>
  <w:num w:numId="62">
    <w:abstractNumId w:val="20"/>
  </w:num>
  <w:num w:numId="63">
    <w:abstractNumId w:val="76"/>
  </w:num>
  <w:num w:numId="64">
    <w:abstractNumId w:val="62"/>
  </w:num>
  <w:num w:numId="65">
    <w:abstractNumId w:val="39"/>
  </w:num>
  <w:num w:numId="66">
    <w:abstractNumId w:val="89"/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</w:num>
  <w:num w:numId="6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"/>
  </w:num>
  <w:num w:numId="75">
    <w:abstractNumId w:val="13"/>
  </w:num>
  <w:num w:numId="76">
    <w:abstractNumId w:val="17"/>
  </w:num>
  <w:num w:numId="77">
    <w:abstractNumId w:val="36"/>
  </w:num>
  <w:num w:numId="78">
    <w:abstractNumId w:val="78"/>
  </w:num>
  <w:num w:numId="79">
    <w:abstractNumId w:val="11"/>
  </w:num>
  <w:num w:numId="80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7"/>
  </w:num>
  <w:num w:numId="82">
    <w:abstractNumId w:val="45"/>
  </w:num>
  <w:num w:numId="83">
    <w:abstractNumId w:val="81"/>
  </w:num>
  <w:num w:numId="84">
    <w:abstractNumId w:val="22"/>
  </w:num>
  <w:num w:numId="85">
    <w:abstractNumId w:val="97"/>
  </w:num>
  <w:num w:numId="86">
    <w:abstractNumId w:val="67"/>
  </w:num>
  <w:num w:numId="87">
    <w:abstractNumId w:val="52"/>
  </w:num>
  <w:num w:numId="88">
    <w:abstractNumId w:val="51"/>
  </w:num>
  <w:num w:numId="89">
    <w:abstractNumId w:val="42"/>
  </w:num>
  <w:num w:numId="90">
    <w:abstractNumId w:val="40"/>
  </w:num>
  <w:num w:numId="91">
    <w:abstractNumId w:val="24"/>
  </w:num>
  <w:num w:numId="92">
    <w:abstractNumId w:val="96"/>
  </w:num>
  <w:num w:numId="93">
    <w:abstractNumId w:val="33"/>
  </w:num>
  <w:num w:numId="94">
    <w:abstractNumId w:val="65"/>
  </w:num>
  <w:num w:numId="95">
    <w:abstractNumId w:val="92"/>
  </w:num>
  <w:num w:numId="96">
    <w:abstractNumId w:val="94"/>
  </w:num>
  <w:num w:numId="97">
    <w:abstractNumId w:val="34"/>
  </w:num>
  <w:num w:numId="98">
    <w:abstractNumId w:val="12"/>
  </w:num>
  <w:num w:numId="99">
    <w:abstractNumId w:val="6"/>
  </w:num>
  <w:num w:numId="100">
    <w:abstractNumId w:val="95"/>
  </w:num>
  <w:num w:numId="101">
    <w:abstractNumId w:val="84"/>
  </w:num>
  <w:num w:numId="102">
    <w:abstractNumId w:val="41"/>
  </w:num>
  <w:num w:numId="1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49"/>
  </w:num>
  <w:num w:numId="106">
    <w:abstractNumId w:val="5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99f,#f3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LW_DocType" w:val="NORMAL"/>
  </w:docVars>
  <w:rsids>
    <w:rsidRoot w:val="0017769F"/>
    <w:rsid w:val="00000BF3"/>
    <w:rsid w:val="00002923"/>
    <w:rsid w:val="000063DF"/>
    <w:rsid w:val="000071AE"/>
    <w:rsid w:val="00007680"/>
    <w:rsid w:val="000114C1"/>
    <w:rsid w:val="00015067"/>
    <w:rsid w:val="00015895"/>
    <w:rsid w:val="00015ECA"/>
    <w:rsid w:val="0001701B"/>
    <w:rsid w:val="000211FB"/>
    <w:rsid w:val="00021797"/>
    <w:rsid w:val="0002679A"/>
    <w:rsid w:val="00026CCC"/>
    <w:rsid w:val="0003067A"/>
    <w:rsid w:val="00033913"/>
    <w:rsid w:val="000345C1"/>
    <w:rsid w:val="00034BFA"/>
    <w:rsid w:val="00036BB3"/>
    <w:rsid w:val="00037516"/>
    <w:rsid w:val="00040CC7"/>
    <w:rsid w:val="000421EC"/>
    <w:rsid w:val="00042CB1"/>
    <w:rsid w:val="00043901"/>
    <w:rsid w:val="00045329"/>
    <w:rsid w:val="00050609"/>
    <w:rsid w:val="00051A6F"/>
    <w:rsid w:val="00051CC9"/>
    <w:rsid w:val="00055B77"/>
    <w:rsid w:val="00056B6C"/>
    <w:rsid w:val="0006151E"/>
    <w:rsid w:val="00061E91"/>
    <w:rsid w:val="000638F0"/>
    <w:rsid w:val="000676F9"/>
    <w:rsid w:val="000723A0"/>
    <w:rsid w:val="00072539"/>
    <w:rsid w:val="00073385"/>
    <w:rsid w:val="000747B2"/>
    <w:rsid w:val="00081718"/>
    <w:rsid w:val="000827C7"/>
    <w:rsid w:val="000828F3"/>
    <w:rsid w:val="0008525E"/>
    <w:rsid w:val="00085B88"/>
    <w:rsid w:val="0008661B"/>
    <w:rsid w:val="00091C6F"/>
    <w:rsid w:val="000924C0"/>
    <w:rsid w:val="000928A5"/>
    <w:rsid w:val="0009354B"/>
    <w:rsid w:val="00094282"/>
    <w:rsid w:val="00096FE1"/>
    <w:rsid w:val="000A1DB2"/>
    <w:rsid w:val="000A299D"/>
    <w:rsid w:val="000A2B34"/>
    <w:rsid w:val="000A2CE2"/>
    <w:rsid w:val="000A34B1"/>
    <w:rsid w:val="000A435E"/>
    <w:rsid w:val="000A5521"/>
    <w:rsid w:val="000A556C"/>
    <w:rsid w:val="000A62E0"/>
    <w:rsid w:val="000A66C6"/>
    <w:rsid w:val="000A6A42"/>
    <w:rsid w:val="000B084E"/>
    <w:rsid w:val="000B0BBA"/>
    <w:rsid w:val="000B1D98"/>
    <w:rsid w:val="000B357D"/>
    <w:rsid w:val="000B43BF"/>
    <w:rsid w:val="000B5337"/>
    <w:rsid w:val="000B585F"/>
    <w:rsid w:val="000B7402"/>
    <w:rsid w:val="000B7560"/>
    <w:rsid w:val="000C004C"/>
    <w:rsid w:val="000C05E8"/>
    <w:rsid w:val="000C5206"/>
    <w:rsid w:val="000C6411"/>
    <w:rsid w:val="000C652E"/>
    <w:rsid w:val="000C69A9"/>
    <w:rsid w:val="000C7E78"/>
    <w:rsid w:val="000D327A"/>
    <w:rsid w:val="000D36F2"/>
    <w:rsid w:val="000D4080"/>
    <w:rsid w:val="000D7020"/>
    <w:rsid w:val="000E1D40"/>
    <w:rsid w:val="000E20FA"/>
    <w:rsid w:val="000E311D"/>
    <w:rsid w:val="000E50CD"/>
    <w:rsid w:val="000E59FA"/>
    <w:rsid w:val="000E6EFA"/>
    <w:rsid w:val="000E7AB7"/>
    <w:rsid w:val="000F69D0"/>
    <w:rsid w:val="000F6B87"/>
    <w:rsid w:val="0010038D"/>
    <w:rsid w:val="001028BB"/>
    <w:rsid w:val="00102B32"/>
    <w:rsid w:val="00103C08"/>
    <w:rsid w:val="00104D8E"/>
    <w:rsid w:val="00106712"/>
    <w:rsid w:val="00107C17"/>
    <w:rsid w:val="001111D4"/>
    <w:rsid w:val="00112B61"/>
    <w:rsid w:val="00114359"/>
    <w:rsid w:val="00115AA0"/>
    <w:rsid w:val="00115BCC"/>
    <w:rsid w:val="0011648A"/>
    <w:rsid w:val="00117812"/>
    <w:rsid w:val="001232D0"/>
    <w:rsid w:val="00125D57"/>
    <w:rsid w:val="00126707"/>
    <w:rsid w:val="0013124B"/>
    <w:rsid w:val="0013181B"/>
    <w:rsid w:val="0013638E"/>
    <w:rsid w:val="001374F8"/>
    <w:rsid w:val="00137B84"/>
    <w:rsid w:val="00140402"/>
    <w:rsid w:val="00142B5D"/>
    <w:rsid w:val="001441EB"/>
    <w:rsid w:val="0014430B"/>
    <w:rsid w:val="001443CC"/>
    <w:rsid w:val="00147E32"/>
    <w:rsid w:val="0015226E"/>
    <w:rsid w:val="00152A32"/>
    <w:rsid w:val="00152D2F"/>
    <w:rsid w:val="0015313D"/>
    <w:rsid w:val="00155865"/>
    <w:rsid w:val="00156F18"/>
    <w:rsid w:val="0015707B"/>
    <w:rsid w:val="001572F6"/>
    <w:rsid w:val="00157A2E"/>
    <w:rsid w:val="001623E5"/>
    <w:rsid w:val="00163719"/>
    <w:rsid w:val="001655BD"/>
    <w:rsid w:val="0016736B"/>
    <w:rsid w:val="00167B60"/>
    <w:rsid w:val="001702D3"/>
    <w:rsid w:val="00170A8B"/>
    <w:rsid w:val="001715A4"/>
    <w:rsid w:val="0017769F"/>
    <w:rsid w:val="00180F0C"/>
    <w:rsid w:val="00182CEE"/>
    <w:rsid w:val="00187993"/>
    <w:rsid w:val="00187EA9"/>
    <w:rsid w:val="00190067"/>
    <w:rsid w:val="00191E3F"/>
    <w:rsid w:val="001957CC"/>
    <w:rsid w:val="00197656"/>
    <w:rsid w:val="0019793F"/>
    <w:rsid w:val="001A0097"/>
    <w:rsid w:val="001A311D"/>
    <w:rsid w:val="001A7328"/>
    <w:rsid w:val="001B2526"/>
    <w:rsid w:val="001B2862"/>
    <w:rsid w:val="001B37B1"/>
    <w:rsid w:val="001B3A6B"/>
    <w:rsid w:val="001B4E27"/>
    <w:rsid w:val="001B59E5"/>
    <w:rsid w:val="001B7383"/>
    <w:rsid w:val="001C124F"/>
    <w:rsid w:val="001C340D"/>
    <w:rsid w:val="001C36CA"/>
    <w:rsid w:val="001C5AB4"/>
    <w:rsid w:val="001C7472"/>
    <w:rsid w:val="001C7AF1"/>
    <w:rsid w:val="001D2CE9"/>
    <w:rsid w:val="001D4D2F"/>
    <w:rsid w:val="001E4DFE"/>
    <w:rsid w:val="001E5B52"/>
    <w:rsid w:val="001E5F35"/>
    <w:rsid w:val="001E7D3F"/>
    <w:rsid w:val="001F0713"/>
    <w:rsid w:val="001F153E"/>
    <w:rsid w:val="001F1EA0"/>
    <w:rsid w:val="001F3851"/>
    <w:rsid w:val="00204440"/>
    <w:rsid w:val="00206E1F"/>
    <w:rsid w:val="00215513"/>
    <w:rsid w:val="0021776C"/>
    <w:rsid w:val="00217CAD"/>
    <w:rsid w:val="00221437"/>
    <w:rsid w:val="00223106"/>
    <w:rsid w:val="002247EA"/>
    <w:rsid w:val="002248F1"/>
    <w:rsid w:val="002323E0"/>
    <w:rsid w:val="002337D0"/>
    <w:rsid w:val="0023405B"/>
    <w:rsid w:val="00234FE6"/>
    <w:rsid w:val="00235407"/>
    <w:rsid w:val="00240947"/>
    <w:rsid w:val="00241F41"/>
    <w:rsid w:val="002468FD"/>
    <w:rsid w:val="002512B9"/>
    <w:rsid w:val="00251702"/>
    <w:rsid w:val="00252345"/>
    <w:rsid w:val="00253B21"/>
    <w:rsid w:val="00254668"/>
    <w:rsid w:val="0025751D"/>
    <w:rsid w:val="002644FA"/>
    <w:rsid w:val="00265EE1"/>
    <w:rsid w:val="00266C1B"/>
    <w:rsid w:val="00267E69"/>
    <w:rsid w:val="002704A3"/>
    <w:rsid w:val="00270BEE"/>
    <w:rsid w:val="002724FC"/>
    <w:rsid w:val="002743FE"/>
    <w:rsid w:val="002747D3"/>
    <w:rsid w:val="002754C4"/>
    <w:rsid w:val="002809C3"/>
    <w:rsid w:val="0028190D"/>
    <w:rsid w:val="00282685"/>
    <w:rsid w:val="00282E68"/>
    <w:rsid w:val="002863DA"/>
    <w:rsid w:val="00296707"/>
    <w:rsid w:val="00296DAC"/>
    <w:rsid w:val="00297761"/>
    <w:rsid w:val="002A0099"/>
    <w:rsid w:val="002A0296"/>
    <w:rsid w:val="002A2000"/>
    <w:rsid w:val="002A407A"/>
    <w:rsid w:val="002A4C20"/>
    <w:rsid w:val="002A4D7D"/>
    <w:rsid w:val="002A61C5"/>
    <w:rsid w:val="002A68FC"/>
    <w:rsid w:val="002A767D"/>
    <w:rsid w:val="002A7A59"/>
    <w:rsid w:val="002B52B3"/>
    <w:rsid w:val="002B7066"/>
    <w:rsid w:val="002C09C6"/>
    <w:rsid w:val="002C2501"/>
    <w:rsid w:val="002C399F"/>
    <w:rsid w:val="002C39DB"/>
    <w:rsid w:val="002C4604"/>
    <w:rsid w:val="002C748C"/>
    <w:rsid w:val="002C7BA6"/>
    <w:rsid w:val="002C7D60"/>
    <w:rsid w:val="002D035E"/>
    <w:rsid w:val="002D1185"/>
    <w:rsid w:val="002D1BA2"/>
    <w:rsid w:val="002D1D72"/>
    <w:rsid w:val="002D4220"/>
    <w:rsid w:val="002D4B33"/>
    <w:rsid w:val="002D4DD6"/>
    <w:rsid w:val="002D73A3"/>
    <w:rsid w:val="002E2350"/>
    <w:rsid w:val="002E2D64"/>
    <w:rsid w:val="002E34F9"/>
    <w:rsid w:val="002E3F43"/>
    <w:rsid w:val="002E5CCA"/>
    <w:rsid w:val="002E72E8"/>
    <w:rsid w:val="002E7A31"/>
    <w:rsid w:val="002F0797"/>
    <w:rsid w:val="002F10E4"/>
    <w:rsid w:val="002F1983"/>
    <w:rsid w:val="002F1DC1"/>
    <w:rsid w:val="002F3984"/>
    <w:rsid w:val="002F466B"/>
    <w:rsid w:val="002F5E7B"/>
    <w:rsid w:val="002F7304"/>
    <w:rsid w:val="002F76FF"/>
    <w:rsid w:val="00302CA1"/>
    <w:rsid w:val="00311790"/>
    <w:rsid w:val="00313394"/>
    <w:rsid w:val="0031403A"/>
    <w:rsid w:val="00316C49"/>
    <w:rsid w:val="003179F7"/>
    <w:rsid w:val="003223DD"/>
    <w:rsid w:val="0032269C"/>
    <w:rsid w:val="003232B5"/>
    <w:rsid w:val="00324214"/>
    <w:rsid w:val="0033181C"/>
    <w:rsid w:val="003323DB"/>
    <w:rsid w:val="00335B73"/>
    <w:rsid w:val="00343837"/>
    <w:rsid w:val="00344D6C"/>
    <w:rsid w:val="00350238"/>
    <w:rsid w:val="003509B4"/>
    <w:rsid w:val="003510E3"/>
    <w:rsid w:val="00356172"/>
    <w:rsid w:val="00360D05"/>
    <w:rsid w:val="00361E8A"/>
    <w:rsid w:val="0036223A"/>
    <w:rsid w:val="003625CC"/>
    <w:rsid w:val="00363750"/>
    <w:rsid w:val="00364742"/>
    <w:rsid w:val="003653FF"/>
    <w:rsid w:val="00372A0C"/>
    <w:rsid w:val="003746B2"/>
    <w:rsid w:val="00376235"/>
    <w:rsid w:val="003812B3"/>
    <w:rsid w:val="00381CEC"/>
    <w:rsid w:val="00382AFA"/>
    <w:rsid w:val="00384418"/>
    <w:rsid w:val="00385C0E"/>
    <w:rsid w:val="00386F50"/>
    <w:rsid w:val="00390FDD"/>
    <w:rsid w:val="003911C7"/>
    <w:rsid w:val="00392C5D"/>
    <w:rsid w:val="00393B10"/>
    <w:rsid w:val="00394A5D"/>
    <w:rsid w:val="00397377"/>
    <w:rsid w:val="003A1CD5"/>
    <w:rsid w:val="003A391A"/>
    <w:rsid w:val="003A46E1"/>
    <w:rsid w:val="003A474C"/>
    <w:rsid w:val="003B0574"/>
    <w:rsid w:val="003B2650"/>
    <w:rsid w:val="003B3B53"/>
    <w:rsid w:val="003C21AF"/>
    <w:rsid w:val="003C30EB"/>
    <w:rsid w:val="003C39CD"/>
    <w:rsid w:val="003C3F04"/>
    <w:rsid w:val="003C40BE"/>
    <w:rsid w:val="003C60D3"/>
    <w:rsid w:val="003C7350"/>
    <w:rsid w:val="003C7FFC"/>
    <w:rsid w:val="003D3C0A"/>
    <w:rsid w:val="003D3D17"/>
    <w:rsid w:val="003E104C"/>
    <w:rsid w:val="003E1096"/>
    <w:rsid w:val="003E139D"/>
    <w:rsid w:val="003E1F1B"/>
    <w:rsid w:val="003E2B70"/>
    <w:rsid w:val="003E4560"/>
    <w:rsid w:val="003E5584"/>
    <w:rsid w:val="003F126A"/>
    <w:rsid w:val="003F1E11"/>
    <w:rsid w:val="003F4E98"/>
    <w:rsid w:val="003F5595"/>
    <w:rsid w:val="003F5609"/>
    <w:rsid w:val="003F6D5C"/>
    <w:rsid w:val="00402B6B"/>
    <w:rsid w:val="00404612"/>
    <w:rsid w:val="00404A4B"/>
    <w:rsid w:val="004056B0"/>
    <w:rsid w:val="0040605B"/>
    <w:rsid w:val="004065B5"/>
    <w:rsid w:val="004105DD"/>
    <w:rsid w:val="00410890"/>
    <w:rsid w:val="004136F6"/>
    <w:rsid w:val="0041428D"/>
    <w:rsid w:val="00414ECC"/>
    <w:rsid w:val="0041530B"/>
    <w:rsid w:val="00415CE6"/>
    <w:rsid w:val="0042003C"/>
    <w:rsid w:val="004218C1"/>
    <w:rsid w:val="00424221"/>
    <w:rsid w:val="00424AF6"/>
    <w:rsid w:val="00424B24"/>
    <w:rsid w:val="0042594D"/>
    <w:rsid w:val="00426200"/>
    <w:rsid w:val="00430EB2"/>
    <w:rsid w:val="00431243"/>
    <w:rsid w:val="00434D46"/>
    <w:rsid w:val="00435278"/>
    <w:rsid w:val="004364A4"/>
    <w:rsid w:val="00437DD7"/>
    <w:rsid w:val="00440193"/>
    <w:rsid w:val="0044048F"/>
    <w:rsid w:val="0044183D"/>
    <w:rsid w:val="00441D3B"/>
    <w:rsid w:val="00446372"/>
    <w:rsid w:val="004466F4"/>
    <w:rsid w:val="00447A6C"/>
    <w:rsid w:val="00447F9C"/>
    <w:rsid w:val="004525AD"/>
    <w:rsid w:val="004541FF"/>
    <w:rsid w:val="00454E41"/>
    <w:rsid w:val="004562D5"/>
    <w:rsid w:val="00461E97"/>
    <w:rsid w:val="004626F5"/>
    <w:rsid w:val="004640CB"/>
    <w:rsid w:val="0046458B"/>
    <w:rsid w:val="00465941"/>
    <w:rsid w:val="004678E1"/>
    <w:rsid w:val="00470141"/>
    <w:rsid w:val="00471A29"/>
    <w:rsid w:val="00475320"/>
    <w:rsid w:val="00475EBC"/>
    <w:rsid w:val="00475F4E"/>
    <w:rsid w:val="0047620D"/>
    <w:rsid w:val="00483FC7"/>
    <w:rsid w:val="00485C84"/>
    <w:rsid w:val="0048740B"/>
    <w:rsid w:val="0049139F"/>
    <w:rsid w:val="00496434"/>
    <w:rsid w:val="004972CA"/>
    <w:rsid w:val="004A5EE5"/>
    <w:rsid w:val="004A7F3C"/>
    <w:rsid w:val="004B28C2"/>
    <w:rsid w:val="004B3D97"/>
    <w:rsid w:val="004C2CF9"/>
    <w:rsid w:val="004C48BB"/>
    <w:rsid w:val="004C48FB"/>
    <w:rsid w:val="004C52E6"/>
    <w:rsid w:val="004C714D"/>
    <w:rsid w:val="004C798A"/>
    <w:rsid w:val="004D194D"/>
    <w:rsid w:val="004D1E61"/>
    <w:rsid w:val="004D3211"/>
    <w:rsid w:val="004D48D7"/>
    <w:rsid w:val="004D4A17"/>
    <w:rsid w:val="004D6E5E"/>
    <w:rsid w:val="004D7652"/>
    <w:rsid w:val="004E1388"/>
    <w:rsid w:val="004E2CFC"/>
    <w:rsid w:val="004E563C"/>
    <w:rsid w:val="004E6072"/>
    <w:rsid w:val="004E6D0B"/>
    <w:rsid w:val="004E6EEE"/>
    <w:rsid w:val="004E704A"/>
    <w:rsid w:val="004F0808"/>
    <w:rsid w:val="004F096E"/>
    <w:rsid w:val="004F11F7"/>
    <w:rsid w:val="004F23AE"/>
    <w:rsid w:val="004F27B4"/>
    <w:rsid w:val="004F2B69"/>
    <w:rsid w:val="004F7A8E"/>
    <w:rsid w:val="00500E34"/>
    <w:rsid w:val="00501D39"/>
    <w:rsid w:val="00503C2D"/>
    <w:rsid w:val="00504559"/>
    <w:rsid w:val="005055EA"/>
    <w:rsid w:val="00505D78"/>
    <w:rsid w:val="00505E89"/>
    <w:rsid w:val="00513809"/>
    <w:rsid w:val="00520AB4"/>
    <w:rsid w:val="00521577"/>
    <w:rsid w:val="005219DB"/>
    <w:rsid w:val="005226D0"/>
    <w:rsid w:val="00522B57"/>
    <w:rsid w:val="005245B8"/>
    <w:rsid w:val="005249A3"/>
    <w:rsid w:val="00526898"/>
    <w:rsid w:val="00527934"/>
    <w:rsid w:val="00532DAC"/>
    <w:rsid w:val="0053423E"/>
    <w:rsid w:val="005350B2"/>
    <w:rsid w:val="0053596B"/>
    <w:rsid w:val="00536E6D"/>
    <w:rsid w:val="00542F82"/>
    <w:rsid w:val="005432B5"/>
    <w:rsid w:val="00544904"/>
    <w:rsid w:val="005519CB"/>
    <w:rsid w:val="00552B66"/>
    <w:rsid w:val="00553D8C"/>
    <w:rsid w:val="00554943"/>
    <w:rsid w:val="00554A95"/>
    <w:rsid w:val="0055539A"/>
    <w:rsid w:val="00561008"/>
    <w:rsid w:val="00562A54"/>
    <w:rsid w:val="00564CB1"/>
    <w:rsid w:val="00564F26"/>
    <w:rsid w:val="00565246"/>
    <w:rsid w:val="00565843"/>
    <w:rsid w:val="0056634A"/>
    <w:rsid w:val="005675C1"/>
    <w:rsid w:val="00570BAA"/>
    <w:rsid w:val="0057276D"/>
    <w:rsid w:val="00574F18"/>
    <w:rsid w:val="00577452"/>
    <w:rsid w:val="005776F7"/>
    <w:rsid w:val="005805B5"/>
    <w:rsid w:val="00583306"/>
    <w:rsid w:val="005849D6"/>
    <w:rsid w:val="00584E59"/>
    <w:rsid w:val="00584E73"/>
    <w:rsid w:val="00590420"/>
    <w:rsid w:val="005934AD"/>
    <w:rsid w:val="00594DFE"/>
    <w:rsid w:val="00596B6B"/>
    <w:rsid w:val="005A0D4B"/>
    <w:rsid w:val="005A32CF"/>
    <w:rsid w:val="005A6A20"/>
    <w:rsid w:val="005A7248"/>
    <w:rsid w:val="005B1536"/>
    <w:rsid w:val="005B1809"/>
    <w:rsid w:val="005B7390"/>
    <w:rsid w:val="005C0645"/>
    <w:rsid w:val="005C11EE"/>
    <w:rsid w:val="005C1F74"/>
    <w:rsid w:val="005C3A2D"/>
    <w:rsid w:val="005C5CA9"/>
    <w:rsid w:val="005C6BF0"/>
    <w:rsid w:val="005C7851"/>
    <w:rsid w:val="005D1417"/>
    <w:rsid w:val="005D1844"/>
    <w:rsid w:val="005D20EC"/>
    <w:rsid w:val="005D52A2"/>
    <w:rsid w:val="005E433B"/>
    <w:rsid w:val="005E5C8C"/>
    <w:rsid w:val="005F31A4"/>
    <w:rsid w:val="005F4670"/>
    <w:rsid w:val="005F4C93"/>
    <w:rsid w:val="005F6B94"/>
    <w:rsid w:val="005F7A3F"/>
    <w:rsid w:val="006025AE"/>
    <w:rsid w:val="0060458C"/>
    <w:rsid w:val="006065D2"/>
    <w:rsid w:val="00606995"/>
    <w:rsid w:val="0060757A"/>
    <w:rsid w:val="006117BC"/>
    <w:rsid w:val="00612CDA"/>
    <w:rsid w:val="006148C3"/>
    <w:rsid w:val="006165BB"/>
    <w:rsid w:val="00617C62"/>
    <w:rsid w:val="00620360"/>
    <w:rsid w:val="006205FA"/>
    <w:rsid w:val="006214B0"/>
    <w:rsid w:val="00623ED5"/>
    <w:rsid w:val="00624E32"/>
    <w:rsid w:val="00625D38"/>
    <w:rsid w:val="00625E69"/>
    <w:rsid w:val="00625FD4"/>
    <w:rsid w:val="00626675"/>
    <w:rsid w:val="00630617"/>
    <w:rsid w:val="00630962"/>
    <w:rsid w:val="00630BBD"/>
    <w:rsid w:val="00630E31"/>
    <w:rsid w:val="00631505"/>
    <w:rsid w:val="00633EA4"/>
    <w:rsid w:val="00635681"/>
    <w:rsid w:val="0063763A"/>
    <w:rsid w:val="00641012"/>
    <w:rsid w:val="006410D5"/>
    <w:rsid w:val="00652869"/>
    <w:rsid w:val="00655A0A"/>
    <w:rsid w:val="0065731B"/>
    <w:rsid w:val="00657F5A"/>
    <w:rsid w:val="00661976"/>
    <w:rsid w:val="0066436F"/>
    <w:rsid w:val="00664EE1"/>
    <w:rsid w:val="00665930"/>
    <w:rsid w:val="006712E2"/>
    <w:rsid w:val="006726C6"/>
    <w:rsid w:val="00675024"/>
    <w:rsid w:val="00675850"/>
    <w:rsid w:val="00677EA6"/>
    <w:rsid w:val="006819B9"/>
    <w:rsid w:val="006837B8"/>
    <w:rsid w:val="00683F10"/>
    <w:rsid w:val="00684EBF"/>
    <w:rsid w:val="00692EAA"/>
    <w:rsid w:val="006932C4"/>
    <w:rsid w:val="00696D1B"/>
    <w:rsid w:val="006A22D2"/>
    <w:rsid w:val="006A24EE"/>
    <w:rsid w:val="006A57B7"/>
    <w:rsid w:val="006A60B4"/>
    <w:rsid w:val="006A6D87"/>
    <w:rsid w:val="006A76AB"/>
    <w:rsid w:val="006A7CDC"/>
    <w:rsid w:val="006B0227"/>
    <w:rsid w:val="006B061F"/>
    <w:rsid w:val="006B2603"/>
    <w:rsid w:val="006B2674"/>
    <w:rsid w:val="006B3960"/>
    <w:rsid w:val="006B4DE1"/>
    <w:rsid w:val="006C0E51"/>
    <w:rsid w:val="006C3B2B"/>
    <w:rsid w:val="006C5DCD"/>
    <w:rsid w:val="006C7F1D"/>
    <w:rsid w:val="006C7FC2"/>
    <w:rsid w:val="006D3CC0"/>
    <w:rsid w:val="006D4476"/>
    <w:rsid w:val="006D5091"/>
    <w:rsid w:val="006D6CB3"/>
    <w:rsid w:val="006D7019"/>
    <w:rsid w:val="006E071C"/>
    <w:rsid w:val="006E462A"/>
    <w:rsid w:val="006E4B75"/>
    <w:rsid w:val="006E52E2"/>
    <w:rsid w:val="006E70F7"/>
    <w:rsid w:val="006E7BFC"/>
    <w:rsid w:val="006F2F69"/>
    <w:rsid w:val="006F4FAF"/>
    <w:rsid w:val="006F5C49"/>
    <w:rsid w:val="007000E8"/>
    <w:rsid w:val="00701018"/>
    <w:rsid w:val="0070209F"/>
    <w:rsid w:val="00703880"/>
    <w:rsid w:val="00704F63"/>
    <w:rsid w:val="00707853"/>
    <w:rsid w:val="00707884"/>
    <w:rsid w:val="0071024A"/>
    <w:rsid w:val="00712515"/>
    <w:rsid w:val="0071765B"/>
    <w:rsid w:val="00717661"/>
    <w:rsid w:val="00717BAD"/>
    <w:rsid w:val="00722C97"/>
    <w:rsid w:val="00723064"/>
    <w:rsid w:val="007249E6"/>
    <w:rsid w:val="00725442"/>
    <w:rsid w:val="00725697"/>
    <w:rsid w:val="00726135"/>
    <w:rsid w:val="00726AF2"/>
    <w:rsid w:val="00726F8B"/>
    <w:rsid w:val="00730B66"/>
    <w:rsid w:val="007336CD"/>
    <w:rsid w:val="007337B4"/>
    <w:rsid w:val="007347B5"/>
    <w:rsid w:val="0073589E"/>
    <w:rsid w:val="00736641"/>
    <w:rsid w:val="0074014A"/>
    <w:rsid w:val="007418F4"/>
    <w:rsid w:val="007467C2"/>
    <w:rsid w:val="0075259F"/>
    <w:rsid w:val="0075370F"/>
    <w:rsid w:val="007566B1"/>
    <w:rsid w:val="007601BA"/>
    <w:rsid w:val="00761D50"/>
    <w:rsid w:val="00763F3F"/>
    <w:rsid w:val="00764DCF"/>
    <w:rsid w:val="0076532A"/>
    <w:rsid w:val="0076633E"/>
    <w:rsid w:val="00772128"/>
    <w:rsid w:val="00775430"/>
    <w:rsid w:val="00777787"/>
    <w:rsid w:val="0078174B"/>
    <w:rsid w:val="007846DC"/>
    <w:rsid w:val="007922CF"/>
    <w:rsid w:val="0079468B"/>
    <w:rsid w:val="007952C6"/>
    <w:rsid w:val="00796831"/>
    <w:rsid w:val="007969C5"/>
    <w:rsid w:val="0079787C"/>
    <w:rsid w:val="00797B73"/>
    <w:rsid w:val="007A0681"/>
    <w:rsid w:val="007A0CE4"/>
    <w:rsid w:val="007A378A"/>
    <w:rsid w:val="007A4A28"/>
    <w:rsid w:val="007A4F05"/>
    <w:rsid w:val="007A6658"/>
    <w:rsid w:val="007A7193"/>
    <w:rsid w:val="007A7345"/>
    <w:rsid w:val="007B0145"/>
    <w:rsid w:val="007B40E5"/>
    <w:rsid w:val="007B5CDA"/>
    <w:rsid w:val="007B7873"/>
    <w:rsid w:val="007B7CC6"/>
    <w:rsid w:val="007C31B1"/>
    <w:rsid w:val="007C33B1"/>
    <w:rsid w:val="007C57A3"/>
    <w:rsid w:val="007C5CFE"/>
    <w:rsid w:val="007C5F5D"/>
    <w:rsid w:val="007C708B"/>
    <w:rsid w:val="007D0A9B"/>
    <w:rsid w:val="007D1D97"/>
    <w:rsid w:val="007D3AC3"/>
    <w:rsid w:val="007D5332"/>
    <w:rsid w:val="007E0134"/>
    <w:rsid w:val="007E0413"/>
    <w:rsid w:val="007E0FA2"/>
    <w:rsid w:val="007E25BF"/>
    <w:rsid w:val="007E2AC9"/>
    <w:rsid w:val="007E693C"/>
    <w:rsid w:val="007E6CE8"/>
    <w:rsid w:val="007F08FF"/>
    <w:rsid w:val="007F1F8C"/>
    <w:rsid w:val="007F2890"/>
    <w:rsid w:val="007F2D7F"/>
    <w:rsid w:val="007F2FF2"/>
    <w:rsid w:val="007F697E"/>
    <w:rsid w:val="007F6ADF"/>
    <w:rsid w:val="0080144A"/>
    <w:rsid w:val="00801EE1"/>
    <w:rsid w:val="00802638"/>
    <w:rsid w:val="00802C92"/>
    <w:rsid w:val="0080414F"/>
    <w:rsid w:val="0080541D"/>
    <w:rsid w:val="00806E2C"/>
    <w:rsid w:val="00806EB2"/>
    <w:rsid w:val="0080767B"/>
    <w:rsid w:val="008108F5"/>
    <w:rsid w:val="00811C15"/>
    <w:rsid w:val="008121F7"/>
    <w:rsid w:val="0081622D"/>
    <w:rsid w:val="008169BF"/>
    <w:rsid w:val="00817FD0"/>
    <w:rsid w:val="00821D4C"/>
    <w:rsid w:val="00822A1E"/>
    <w:rsid w:val="00823059"/>
    <w:rsid w:val="008235FF"/>
    <w:rsid w:val="00825E94"/>
    <w:rsid w:val="0082757E"/>
    <w:rsid w:val="00827939"/>
    <w:rsid w:val="00827BE4"/>
    <w:rsid w:val="00830437"/>
    <w:rsid w:val="008306B9"/>
    <w:rsid w:val="008311BF"/>
    <w:rsid w:val="00835993"/>
    <w:rsid w:val="00836899"/>
    <w:rsid w:val="008413EB"/>
    <w:rsid w:val="0084160B"/>
    <w:rsid w:val="00844A00"/>
    <w:rsid w:val="00845F38"/>
    <w:rsid w:val="00850E90"/>
    <w:rsid w:val="00856AEC"/>
    <w:rsid w:val="00857145"/>
    <w:rsid w:val="0086432E"/>
    <w:rsid w:val="00864E52"/>
    <w:rsid w:val="008658A8"/>
    <w:rsid w:val="008669A1"/>
    <w:rsid w:val="00872442"/>
    <w:rsid w:val="00872CFD"/>
    <w:rsid w:val="008749A5"/>
    <w:rsid w:val="00877831"/>
    <w:rsid w:val="008801F9"/>
    <w:rsid w:val="008821FA"/>
    <w:rsid w:val="008824C8"/>
    <w:rsid w:val="00883C5A"/>
    <w:rsid w:val="0088464F"/>
    <w:rsid w:val="00885735"/>
    <w:rsid w:val="0088728E"/>
    <w:rsid w:val="0089095F"/>
    <w:rsid w:val="008915F6"/>
    <w:rsid w:val="00891DF3"/>
    <w:rsid w:val="0089653B"/>
    <w:rsid w:val="0089734E"/>
    <w:rsid w:val="00897668"/>
    <w:rsid w:val="008A0026"/>
    <w:rsid w:val="008A34A5"/>
    <w:rsid w:val="008A364C"/>
    <w:rsid w:val="008A37D0"/>
    <w:rsid w:val="008A3987"/>
    <w:rsid w:val="008A43BB"/>
    <w:rsid w:val="008A6FDF"/>
    <w:rsid w:val="008A7050"/>
    <w:rsid w:val="008A70DA"/>
    <w:rsid w:val="008B06E7"/>
    <w:rsid w:val="008B2FE9"/>
    <w:rsid w:val="008B3949"/>
    <w:rsid w:val="008B420A"/>
    <w:rsid w:val="008B469C"/>
    <w:rsid w:val="008B4D3C"/>
    <w:rsid w:val="008B7E10"/>
    <w:rsid w:val="008C06E2"/>
    <w:rsid w:val="008C0E63"/>
    <w:rsid w:val="008C1806"/>
    <w:rsid w:val="008C3E13"/>
    <w:rsid w:val="008C45B7"/>
    <w:rsid w:val="008C6D58"/>
    <w:rsid w:val="008D76C3"/>
    <w:rsid w:val="008E272D"/>
    <w:rsid w:val="008E4A1B"/>
    <w:rsid w:val="008E4AE6"/>
    <w:rsid w:val="008E4B76"/>
    <w:rsid w:val="008E5C1F"/>
    <w:rsid w:val="008E7ED9"/>
    <w:rsid w:val="008F083D"/>
    <w:rsid w:val="008F3698"/>
    <w:rsid w:val="008F53B5"/>
    <w:rsid w:val="008F6228"/>
    <w:rsid w:val="008F62AD"/>
    <w:rsid w:val="008F64CE"/>
    <w:rsid w:val="00901827"/>
    <w:rsid w:val="00901DBB"/>
    <w:rsid w:val="00901F93"/>
    <w:rsid w:val="00904C02"/>
    <w:rsid w:val="009053B4"/>
    <w:rsid w:val="00905F23"/>
    <w:rsid w:val="009062FC"/>
    <w:rsid w:val="009070BE"/>
    <w:rsid w:val="009103C6"/>
    <w:rsid w:val="00910CD5"/>
    <w:rsid w:val="0091284D"/>
    <w:rsid w:val="0091529C"/>
    <w:rsid w:val="00922255"/>
    <w:rsid w:val="009223B6"/>
    <w:rsid w:val="00923ACC"/>
    <w:rsid w:val="00923BAB"/>
    <w:rsid w:val="009251B6"/>
    <w:rsid w:val="009256F5"/>
    <w:rsid w:val="00926138"/>
    <w:rsid w:val="0092619C"/>
    <w:rsid w:val="0092695D"/>
    <w:rsid w:val="00931BE7"/>
    <w:rsid w:val="00933CE8"/>
    <w:rsid w:val="00934FD4"/>
    <w:rsid w:val="00940FB0"/>
    <w:rsid w:val="00941013"/>
    <w:rsid w:val="00943E03"/>
    <w:rsid w:val="0094574C"/>
    <w:rsid w:val="00946D6F"/>
    <w:rsid w:val="0094701A"/>
    <w:rsid w:val="00947AA5"/>
    <w:rsid w:val="0095025F"/>
    <w:rsid w:val="00952930"/>
    <w:rsid w:val="00957E3D"/>
    <w:rsid w:val="009600AA"/>
    <w:rsid w:val="00967308"/>
    <w:rsid w:val="009734C2"/>
    <w:rsid w:val="00973580"/>
    <w:rsid w:val="00973F44"/>
    <w:rsid w:val="00976A21"/>
    <w:rsid w:val="009775B7"/>
    <w:rsid w:val="00981285"/>
    <w:rsid w:val="00981DE7"/>
    <w:rsid w:val="00983988"/>
    <w:rsid w:val="00983E83"/>
    <w:rsid w:val="00985223"/>
    <w:rsid w:val="00985251"/>
    <w:rsid w:val="00985EDB"/>
    <w:rsid w:val="00987418"/>
    <w:rsid w:val="00987C04"/>
    <w:rsid w:val="00990048"/>
    <w:rsid w:val="00991104"/>
    <w:rsid w:val="009A4846"/>
    <w:rsid w:val="009A4D54"/>
    <w:rsid w:val="009A5F17"/>
    <w:rsid w:val="009A7751"/>
    <w:rsid w:val="009B17B8"/>
    <w:rsid w:val="009B292D"/>
    <w:rsid w:val="009B47EF"/>
    <w:rsid w:val="009B6984"/>
    <w:rsid w:val="009B701B"/>
    <w:rsid w:val="009C2DAA"/>
    <w:rsid w:val="009C2FAC"/>
    <w:rsid w:val="009C304D"/>
    <w:rsid w:val="009C33BF"/>
    <w:rsid w:val="009C6DB7"/>
    <w:rsid w:val="009C7291"/>
    <w:rsid w:val="009C788A"/>
    <w:rsid w:val="009D0930"/>
    <w:rsid w:val="009D0992"/>
    <w:rsid w:val="009D1BC8"/>
    <w:rsid w:val="009D2411"/>
    <w:rsid w:val="009D4035"/>
    <w:rsid w:val="009D7C70"/>
    <w:rsid w:val="009E0A3D"/>
    <w:rsid w:val="009E1184"/>
    <w:rsid w:val="009E14D8"/>
    <w:rsid w:val="009E1F0F"/>
    <w:rsid w:val="009E4540"/>
    <w:rsid w:val="009E73F9"/>
    <w:rsid w:val="009F1C48"/>
    <w:rsid w:val="009F48B3"/>
    <w:rsid w:val="00A002CE"/>
    <w:rsid w:val="00A004C0"/>
    <w:rsid w:val="00A03ABB"/>
    <w:rsid w:val="00A04A9F"/>
    <w:rsid w:val="00A0515B"/>
    <w:rsid w:val="00A0562A"/>
    <w:rsid w:val="00A06447"/>
    <w:rsid w:val="00A069BC"/>
    <w:rsid w:val="00A100D9"/>
    <w:rsid w:val="00A122C2"/>
    <w:rsid w:val="00A13BCD"/>
    <w:rsid w:val="00A14CAA"/>
    <w:rsid w:val="00A25018"/>
    <w:rsid w:val="00A255A0"/>
    <w:rsid w:val="00A26C21"/>
    <w:rsid w:val="00A311BC"/>
    <w:rsid w:val="00A319E8"/>
    <w:rsid w:val="00A328C7"/>
    <w:rsid w:val="00A35FBE"/>
    <w:rsid w:val="00A379E0"/>
    <w:rsid w:val="00A37DD1"/>
    <w:rsid w:val="00A40368"/>
    <w:rsid w:val="00A40A3D"/>
    <w:rsid w:val="00A43559"/>
    <w:rsid w:val="00A43AD8"/>
    <w:rsid w:val="00A448FB"/>
    <w:rsid w:val="00A45221"/>
    <w:rsid w:val="00A4749A"/>
    <w:rsid w:val="00A50FF8"/>
    <w:rsid w:val="00A5122C"/>
    <w:rsid w:val="00A51C21"/>
    <w:rsid w:val="00A53382"/>
    <w:rsid w:val="00A53603"/>
    <w:rsid w:val="00A541E0"/>
    <w:rsid w:val="00A54BEE"/>
    <w:rsid w:val="00A54F97"/>
    <w:rsid w:val="00A57337"/>
    <w:rsid w:val="00A57C1A"/>
    <w:rsid w:val="00A60FAC"/>
    <w:rsid w:val="00A611F3"/>
    <w:rsid w:val="00A61F38"/>
    <w:rsid w:val="00A6203C"/>
    <w:rsid w:val="00A62AA2"/>
    <w:rsid w:val="00A65270"/>
    <w:rsid w:val="00A65439"/>
    <w:rsid w:val="00A67494"/>
    <w:rsid w:val="00A72A0F"/>
    <w:rsid w:val="00A73FD9"/>
    <w:rsid w:val="00A74BA5"/>
    <w:rsid w:val="00A8015B"/>
    <w:rsid w:val="00A81E22"/>
    <w:rsid w:val="00A8205A"/>
    <w:rsid w:val="00A8322A"/>
    <w:rsid w:val="00A90CF2"/>
    <w:rsid w:val="00A93C9F"/>
    <w:rsid w:val="00A95230"/>
    <w:rsid w:val="00A95B9D"/>
    <w:rsid w:val="00A96986"/>
    <w:rsid w:val="00A978E9"/>
    <w:rsid w:val="00AA0ADB"/>
    <w:rsid w:val="00AA1153"/>
    <w:rsid w:val="00AA2180"/>
    <w:rsid w:val="00AA45C2"/>
    <w:rsid w:val="00AA4DC8"/>
    <w:rsid w:val="00AA5F9E"/>
    <w:rsid w:val="00AB5811"/>
    <w:rsid w:val="00AB5F1A"/>
    <w:rsid w:val="00AB663D"/>
    <w:rsid w:val="00AB6EBB"/>
    <w:rsid w:val="00AC0324"/>
    <w:rsid w:val="00AC5227"/>
    <w:rsid w:val="00AD12C9"/>
    <w:rsid w:val="00AD560B"/>
    <w:rsid w:val="00AD5980"/>
    <w:rsid w:val="00AD7297"/>
    <w:rsid w:val="00AE0986"/>
    <w:rsid w:val="00AE09DC"/>
    <w:rsid w:val="00AE65FB"/>
    <w:rsid w:val="00AE77F9"/>
    <w:rsid w:val="00AF3FA4"/>
    <w:rsid w:val="00AF735D"/>
    <w:rsid w:val="00B01F53"/>
    <w:rsid w:val="00B030AF"/>
    <w:rsid w:val="00B04F66"/>
    <w:rsid w:val="00B059F1"/>
    <w:rsid w:val="00B0622B"/>
    <w:rsid w:val="00B07FA6"/>
    <w:rsid w:val="00B10147"/>
    <w:rsid w:val="00B10229"/>
    <w:rsid w:val="00B1365D"/>
    <w:rsid w:val="00B14532"/>
    <w:rsid w:val="00B154B5"/>
    <w:rsid w:val="00B1589C"/>
    <w:rsid w:val="00B17AD0"/>
    <w:rsid w:val="00B2034E"/>
    <w:rsid w:val="00B205C7"/>
    <w:rsid w:val="00B25904"/>
    <w:rsid w:val="00B26CAF"/>
    <w:rsid w:val="00B30A47"/>
    <w:rsid w:val="00B31502"/>
    <w:rsid w:val="00B35CB8"/>
    <w:rsid w:val="00B36A7A"/>
    <w:rsid w:val="00B40C03"/>
    <w:rsid w:val="00B41A24"/>
    <w:rsid w:val="00B433B4"/>
    <w:rsid w:val="00B4455E"/>
    <w:rsid w:val="00B44934"/>
    <w:rsid w:val="00B462C4"/>
    <w:rsid w:val="00B46878"/>
    <w:rsid w:val="00B46CCB"/>
    <w:rsid w:val="00B46FB5"/>
    <w:rsid w:val="00B514D1"/>
    <w:rsid w:val="00B51832"/>
    <w:rsid w:val="00B527D0"/>
    <w:rsid w:val="00B5649D"/>
    <w:rsid w:val="00B5733E"/>
    <w:rsid w:val="00B60580"/>
    <w:rsid w:val="00B61817"/>
    <w:rsid w:val="00B62243"/>
    <w:rsid w:val="00B627FA"/>
    <w:rsid w:val="00B63CB2"/>
    <w:rsid w:val="00B64A7A"/>
    <w:rsid w:val="00B64F0D"/>
    <w:rsid w:val="00B66CC2"/>
    <w:rsid w:val="00B6704C"/>
    <w:rsid w:val="00B67334"/>
    <w:rsid w:val="00B71629"/>
    <w:rsid w:val="00B74F07"/>
    <w:rsid w:val="00B75040"/>
    <w:rsid w:val="00B7505B"/>
    <w:rsid w:val="00B75476"/>
    <w:rsid w:val="00B75868"/>
    <w:rsid w:val="00B8213B"/>
    <w:rsid w:val="00B83DDB"/>
    <w:rsid w:val="00B85F1B"/>
    <w:rsid w:val="00B87113"/>
    <w:rsid w:val="00B90375"/>
    <w:rsid w:val="00B91F42"/>
    <w:rsid w:val="00B934D0"/>
    <w:rsid w:val="00BA04B4"/>
    <w:rsid w:val="00BA24C4"/>
    <w:rsid w:val="00BA33F7"/>
    <w:rsid w:val="00BA39B6"/>
    <w:rsid w:val="00BA3FF6"/>
    <w:rsid w:val="00BA483D"/>
    <w:rsid w:val="00BB3681"/>
    <w:rsid w:val="00BB4B23"/>
    <w:rsid w:val="00BB628D"/>
    <w:rsid w:val="00BC3F9B"/>
    <w:rsid w:val="00BC4128"/>
    <w:rsid w:val="00BC4316"/>
    <w:rsid w:val="00BC6824"/>
    <w:rsid w:val="00BD1013"/>
    <w:rsid w:val="00BD588D"/>
    <w:rsid w:val="00BD6466"/>
    <w:rsid w:val="00BD683D"/>
    <w:rsid w:val="00BD6F1C"/>
    <w:rsid w:val="00BE029C"/>
    <w:rsid w:val="00BE03A0"/>
    <w:rsid w:val="00BE0A2F"/>
    <w:rsid w:val="00BE0F78"/>
    <w:rsid w:val="00BE1478"/>
    <w:rsid w:val="00BE1E6F"/>
    <w:rsid w:val="00BE3486"/>
    <w:rsid w:val="00BE60FD"/>
    <w:rsid w:val="00BE7033"/>
    <w:rsid w:val="00BE7FFD"/>
    <w:rsid w:val="00BF0545"/>
    <w:rsid w:val="00BF1D39"/>
    <w:rsid w:val="00BF23F2"/>
    <w:rsid w:val="00BF629D"/>
    <w:rsid w:val="00BF7B66"/>
    <w:rsid w:val="00BF7D3C"/>
    <w:rsid w:val="00BF7F9B"/>
    <w:rsid w:val="00C005EF"/>
    <w:rsid w:val="00C01328"/>
    <w:rsid w:val="00C01D08"/>
    <w:rsid w:val="00C02318"/>
    <w:rsid w:val="00C0299C"/>
    <w:rsid w:val="00C02DE0"/>
    <w:rsid w:val="00C03573"/>
    <w:rsid w:val="00C03AAB"/>
    <w:rsid w:val="00C03C5B"/>
    <w:rsid w:val="00C0786A"/>
    <w:rsid w:val="00C127F1"/>
    <w:rsid w:val="00C21D05"/>
    <w:rsid w:val="00C23909"/>
    <w:rsid w:val="00C24B55"/>
    <w:rsid w:val="00C252BD"/>
    <w:rsid w:val="00C26D6F"/>
    <w:rsid w:val="00C27296"/>
    <w:rsid w:val="00C30359"/>
    <w:rsid w:val="00C35180"/>
    <w:rsid w:val="00C35243"/>
    <w:rsid w:val="00C35633"/>
    <w:rsid w:val="00C3789F"/>
    <w:rsid w:val="00C40670"/>
    <w:rsid w:val="00C407B6"/>
    <w:rsid w:val="00C42BBF"/>
    <w:rsid w:val="00C44904"/>
    <w:rsid w:val="00C450F5"/>
    <w:rsid w:val="00C4709F"/>
    <w:rsid w:val="00C502B3"/>
    <w:rsid w:val="00C51A91"/>
    <w:rsid w:val="00C54EFE"/>
    <w:rsid w:val="00C62F32"/>
    <w:rsid w:val="00C63111"/>
    <w:rsid w:val="00C63EBA"/>
    <w:rsid w:val="00C63FB0"/>
    <w:rsid w:val="00C661A4"/>
    <w:rsid w:val="00C67517"/>
    <w:rsid w:val="00C70863"/>
    <w:rsid w:val="00C70871"/>
    <w:rsid w:val="00C74AA7"/>
    <w:rsid w:val="00C74F81"/>
    <w:rsid w:val="00C776A4"/>
    <w:rsid w:val="00C77776"/>
    <w:rsid w:val="00C8300D"/>
    <w:rsid w:val="00C83705"/>
    <w:rsid w:val="00C90651"/>
    <w:rsid w:val="00C97FC3"/>
    <w:rsid w:val="00CA05C0"/>
    <w:rsid w:val="00CA18D7"/>
    <w:rsid w:val="00CA3502"/>
    <w:rsid w:val="00CA43A1"/>
    <w:rsid w:val="00CA46CA"/>
    <w:rsid w:val="00CA59B5"/>
    <w:rsid w:val="00CA71A3"/>
    <w:rsid w:val="00CB0AF4"/>
    <w:rsid w:val="00CB1332"/>
    <w:rsid w:val="00CB1DBA"/>
    <w:rsid w:val="00CB3156"/>
    <w:rsid w:val="00CB7A85"/>
    <w:rsid w:val="00CC093E"/>
    <w:rsid w:val="00CC0CB8"/>
    <w:rsid w:val="00CC1264"/>
    <w:rsid w:val="00CC228A"/>
    <w:rsid w:val="00CC46AB"/>
    <w:rsid w:val="00CC5068"/>
    <w:rsid w:val="00CC55A8"/>
    <w:rsid w:val="00CD198D"/>
    <w:rsid w:val="00CD2465"/>
    <w:rsid w:val="00CD441F"/>
    <w:rsid w:val="00CE128D"/>
    <w:rsid w:val="00CE1CA4"/>
    <w:rsid w:val="00CE273B"/>
    <w:rsid w:val="00CE45B4"/>
    <w:rsid w:val="00CE4ABF"/>
    <w:rsid w:val="00CE5E5E"/>
    <w:rsid w:val="00CE6B39"/>
    <w:rsid w:val="00CF34E4"/>
    <w:rsid w:val="00CF3D5B"/>
    <w:rsid w:val="00CF6837"/>
    <w:rsid w:val="00CF72DC"/>
    <w:rsid w:val="00CF7402"/>
    <w:rsid w:val="00CF75A7"/>
    <w:rsid w:val="00D01C6E"/>
    <w:rsid w:val="00D058E4"/>
    <w:rsid w:val="00D06EBA"/>
    <w:rsid w:val="00D10613"/>
    <w:rsid w:val="00D10D84"/>
    <w:rsid w:val="00D11BB5"/>
    <w:rsid w:val="00D136B9"/>
    <w:rsid w:val="00D13DD5"/>
    <w:rsid w:val="00D204CB"/>
    <w:rsid w:val="00D2081C"/>
    <w:rsid w:val="00D213F2"/>
    <w:rsid w:val="00D2419D"/>
    <w:rsid w:val="00D248DE"/>
    <w:rsid w:val="00D314F7"/>
    <w:rsid w:val="00D31E6C"/>
    <w:rsid w:val="00D32D5D"/>
    <w:rsid w:val="00D342F6"/>
    <w:rsid w:val="00D377F3"/>
    <w:rsid w:val="00D4070F"/>
    <w:rsid w:val="00D417B0"/>
    <w:rsid w:val="00D41D2F"/>
    <w:rsid w:val="00D4275E"/>
    <w:rsid w:val="00D433A2"/>
    <w:rsid w:val="00D449C8"/>
    <w:rsid w:val="00D45F2B"/>
    <w:rsid w:val="00D47715"/>
    <w:rsid w:val="00D530C9"/>
    <w:rsid w:val="00D5318C"/>
    <w:rsid w:val="00D55023"/>
    <w:rsid w:val="00D55D30"/>
    <w:rsid w:val="00D575BC"/>
    <w:rsid w:val="00D63BE7"/>
    <w:rsid w:val="00D6414D"/>
    <w:rsid w:val="00D647B9"/>
    <w:rsid w:val="00D6549B"/>
    <w:rsid w:val="00D66263"/>
    <w:rsid w:val="00D6793F"/>
    <w:rsid w:val="00D701B1"/>
    <w:rsid w:val="00D72B41"/>
    <w:rsid w:val="00D72CF7"/>
    <w:rsid w:val="00D74D4C"/>
    <w:rsid w:val="00D81C2A"/>
    <w:rsid w:val="00D82445"/>
    <w:rsid w:val="00D84DDB"/>
    <w:rsid w:val="00D85C96"/>
    <w:rsid w:val="00D87A71"/>
    <w:rsid w:val="00D87A8C"/>
    <w:rsid w:val="00D87C01"/>
    <w:rsid w:val="00D93A76"/>
    <w:rsid w:val="00D940DD"/>
    <w:rsid w:val="00D94DD9"/>
    <w:rsid w:val="00DA39CC"/>
    <w:rsid w:val="00DA4B1F"/>
    <w:rsid w:val="00DA5890"/>
    <w:rsid w:val="00DB0097"/>
    <w:rsid w:val="00DB1991"/>
    <w:rsid w:val="00DB1D41"/>
    <w:rsid w:val="00DB3481"/>
    <w:rsid w:val="00DB6409"/>
    <w:rsid w:val="00DC0AB1"/>
    <w:rsid w:val="00DC2731"/>
    <w:rsid w:val="00DC2E78"/>
    <w:rsid w:val="00DC4670"/>
    <w:rsid w:val="00DC4849"/>
    <w:rsid w:val="00DC5081"/>
    <w:rsid w:val="00DD3813"/>
    <w:rsid w:val="00DD3D0C"/>
    <w:rsid w:val="00DD408A"/>
    <w:rsid w:val="00DD5698"/>
    <w:rsid w:val="00DD5EF9"/>
    <w:rsid w:val="00DE0214"/>
    <w:rsid w:val="00DE24A8"/>
    <w:rsid w:val="00DE2B50"/>
    <w:rsid w:val="00DE6828"/>
    <w:rsid w:val="00DE745A"/>
    <w:rsid w:val="00DE7A4A"/>
    <w:rsid w:val="00DF0263"/>
    <w:rsid w:val="00DF1565"/>
    <w:rsid w:val="00DF21A8"/>
    <w:rsid w:val="00DF458B"/>
    <w:rsid w:val="00DF5F74"/>
    <w:rsid w:val="00E0260A"/>
    <w:rsid w:val="00E02928"/>
    <w:rsid w:val="00E067FF"/>
    <w:rsid w:val="00E06E97"/>
    <w:rsid w:val="00E074C8"/>
    <w:rsid w:val="00E07C4F"/>
    <w:rsid w:val="00E1050D"/>
    <w:rsid w:val="00E1170F"/>
    <w:rsid w:val="00E14947"/>
    <w:rsid w:val="00E14D22"/>
    <w:rsid w:val="00E15DDA"/>
    <w:rsid w:val="00E172A0"/>
    <w:rsid w:val="00E21E79"/>
    <w:rsid w:val="00E224B3"/>
    <w:rsid w:val="00E2300E"/>
    <w:rsid w:val="00E23748"/>
    <w:rsid w:val="00E23C58"/>
    <w:rsid w:val="00E24775"/>
    <w:rsid w:val="00E264E2"/>
    <w:rsid w:val="00E27A6F"/>
    <w:rsid w:val="00E30809"/>
    <w:rsid w:val="00E311AF"/>
    <w:rsid w:val="00E34C3E"/>
    <w:rsid w:val="00E40010"/>
    <w:rsid w:val="00E40185"/>
    <w:rsid w:val="00E40754"/>
    <w:rsid w:val="00E41B9D"/>
    <w:rsid w:val="00E43C7A"/>
    <w:rsid w:val="00E43FD4"/>
    <w:rsid w:val="00E459BF"/>
    <w:rsid w:val="00E45E1E"/>
    <w:rsid w:val="00E4704E"/>
    <w:rsid w:val="00E47A1E"/>
    <w:rsid w:val="00E47F81"/>
    <w:rsid w:val="00E50F1E"/>
    <w:rsid w:val="00E512E2"/>
    <w:rsid w:val="00E523D8"/>
    <w:rsid w:val="00E52B48"/>
    <w:rsid w:val="00E661EB"/>
    <w:rsid w:val="00E67033"/>
    <w:rsid w:val="00E67DDC"/>
    <w:rsid w:val="00E76CA7"/>
    <w:rsid w:val="00E8278B"/>
    <w:rsid w:val="00E909F5"/>
    <w:rsid w:val="00E90A13"/>
    <w:rsid w:val="00E91DB2"/>
    <w:rsid w:val="00E95158"/>
    <w:rsid w:val="00EA090E"/>
    <w:rsid w:val="00EA0AE0"/>
    <w:rsid w:val="00EA0D8B"/>
    <w:rsid w:val="00EA42B8"/>
    <w:rsid w:val="00EA5F74"/>
    <w:rsid w:val="00EA68F8"/>
    <w:rsid w:val="00EA78B2"/>
    <w:rsid w:val="00EB089E"/>
    <w:rsid w:val="00EB22F9"/>
    <w:rsid w:val="00EB32C3"/>
    <w:rsid w:val="00EB5EAD"/>
    <w:rsid w:val="00EB600E"/>
    <w:rsid w:val="00EB7385"/>
    <w:rsid w:val="00EC0423"/>
    <w:rsid w:val="00EC1959"/>
    <w:rsid w:val="00EC19CE"/>
    <w:rsid w:val="00EC1EB9"/>
    <w:rsid w:val="00EC3572"/>
    <w:rsid w:val="00EC48CC"/>
    <w:rsid w:val="00EC6B25"/>
    <w:rsid w:val="00EC70C2"/>
    <w:rsid w:val="00ED1B04"/>
    <w:rsid w:val="00ED40E7"/>
    <w:rsid w:val="00ED650B"/>
    <w:rsid w:val="00ED691F"/>
    <w:rsid w:val="00EE187B"/>
    <w:rsid w:val="00EE1966"/>
    <w:rsid w:val="00EE254F"/>
    <w:rsid w:val="00EE49B3"/>
    <w:rsid w:val="00EE75C5"/>
    <w:rsid w:val="00EF0715"/>
    <w:rsid w:val="00EF0C46"/>
    <w:rsid w:val="00EF1D1B"/>
    <w:rsid w:val="00EF209E"/>
    <w:rsid w:val="00EF32E0"/>
    <w:rsid w:val="00F02AD5"/>
    <w:rsid w:val="00F04485"/>
    <w:rsid w:val="00F04FDF"/>
    <w:rsid w:val="00F10FBD"/>
    <w:rsid w:val="00F135EA"/>
    <w:rsid w:val="00F201A3"/>
    <w:rsid w:val="00F23510"/>
    <w:rsid w:val="00F25804"/>
    <w:rsid w:val="00F311B3"/>
    <w:rsid w:val="00F32132"/>
    <w:rsid w:val="00F33163"/>
    <w:rsid w:val="00F33BA9"/>
    <w:rsid w:val="00F34FE3"/>
    <w:rsid w:val="00F357FF"/>
    <w:rsid w:val="00F4755D"/>
    <w:rsid w:val="00F478E5"/>
    <w:rsid w:val="00F50A7E"/>
    <w:rsid w:val="00F50FD6"/>
    <w:rsid w:val="00F5276D"/>
    <w:rsid w:val="00F52A4C"/>
    <w:rsid w:val="00F53AA3"/>
    <w:rsid w:val="00F53F02"/>
    <w:rsid w:val="00F5746C"/>
    <w:rsid w:val="00F60158"/>
    <w:rsid w:val="00F616F2"/>
    <w:rsid w:val="00F61706"/>
    <w:rsid w:val="00F62081"/>
    <w:rsid w:val="00F629DD"/>
    <w:rsid w:val="00F63B0C"/>
    <w:rsid w:val="00F65CED"/>
    <w:rsid w:val="00F7181B"/>
    <w:rsid w:val="00F71B4F"/>
    <w:rsid w:val="00F72D14"/>
    <w:rsid w:val="00F747DF"/>
    <w:rsid w:val="00F77A4F"/>
    <w:rsid w:val="00F81862"/>
    <w:rsid w:val="00F85BFA"/>
    <w:rsid w:val="00F8713D"/>
    <w:rsid w:val="00F90486"/>
    <w:rsid w:val="00F92210"/>
    <w:rsid w:val="00F94AB0"/>
    <w:rsid w:val="00F96E7E"/>
    <w:rsid w:val="00FA1A57"/>
    <w:rsid w:val="00FA2110"/>
    <w:rsid w:val="00FA21F8"/>
    <w:rsid w:val="00FA2C5F"/>
    <w:rsid w:val="00FA43E7"/>
    <w:rsid w:val="00FA4EF6"/>
    <w:rsid w:val="00FA4FB4"/>
    <w:rsid w:val="00FB052F"/>
    <w:rsid w:val="00FB13BB"/>
    <w:rsid w:val="00FB2795"/>
    <w:rsid w:val="00FB547B"/>
    <w:rsid w:val="00FB71E3"/>
    <w:rsid w:val="00FD15E8"/>
    <w:rsid w:val="00FD379A"/>
    <w:rsid w:val="00FD3975"/>
    <w:rsid w:val="00FE0AD6"/>
    <w:rsid w:val="00FE650F"/>
    <w:rsid w:val="00FE6E61"/>
    <w:rsid w:val="00FE723F"/>
    <w:rsid w:val="00FF0C84"/>
    <w:rsid w:val="00FF1B5E"/>
    <w:rsid w:val="00FF37C0"/>
    <w:rsid w:val="00FF568F"/>
    <w:rsid w:val="00FF5E94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9f,#f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D8"/>
    <w:rPr>
      <w:rFonts w:ascii="Calibri" w:hAnsi="Calibri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E109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3E1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aliases w:val="Nadpis 3 Char,Obyeajný Char,H3 Char,Obyeajný,H3"/>
    <w:basedOn w:val="Normal"/>
    <w:link w:val="Heading3Char"/>
    <w:qFormat/>
    <w:rsid w:val="00061E9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A002CE"/>
    <w:pPr>
      <w:keepNext/>
      <w:numPr>
        <w:ilvl w:val="12"/>
      </w:numPr>
      <w:tabs>
        <w:tab w:val="left" w:pos="5082"/>
      </w:tabs>
      <w:outlineLvl w:val="3"/>
    </w:pPr>
    <w:rPr>
      <w:rFonts w:ascii="Arial Narrow" w:eastAsia="Times New Roman" w:hAnsi="Arial Narrow"/>
      <w:b/>
      <w:iCs/>
      <w:sz w:val="20"/>
      <w:szCs w:val="20"/>
      <w:lang w:val="en-GB" w:eastAsia="es-ES"/>
    </w:rPr>
  </w:style>
  <w:style w:type="paragraph" w:styleId="Heading5">
    <w:name w:val="heading 5"/>
    <w:basedOn w:val="Normal"/>
    <w:next w:val="Normal"/>
    <w:link w:val="Heading5Char"/>
    <w:qFormat/>
    <w:rsid w:val="00A002CE"/>
    <w:pPr>
      <w:keepNext/>
      <w:numPr>
        <w:ilvl w:val="12"/>
      </w:numPr>
      <w:overflowPunct w:val="0"/>
      <w:autoSpaceDE w:val="0"/>
      <w:autoSpaceDN w:val="0"/>
      <w:adjustRightInd w:val="0"/>
      <w:ind w:left="360"/>
      <w:jc w:val="both"/>
      <w:outlineLvl w:val="4"/>
    </w:pPr>
    <w:rPr>
      <w:rFonts w:ascii="Arial" w:eastAsia="Times New Roman" w:hAnsi="Arial"/>
      <w:b/>
      <w:sz w:val="20"/>
      <w:szCs w:val="20"/>
      <w:u w:val="single"/>
      <w:lang w:val="es-ES_tradnl" w:eastAsia="es-ES"/>
    </w:rPr>
  </w:style>
  <w:style w:type="paragraph" w:styleId="Heading6">
    <w:name w:val="heading 6"/>
    <w:basedOn w:val="Normal"/>
    <w:next w:val="Normal"/>
    <w:link w:val="Heading6Char"/>
    <w:qFormat/>
    <w:rsid w:val="00A002CE"/>
    <w:pPr>
      <w:keepNext/>
      <w:tabs>
        <w:tab w:val="left" w:pos="5082"/>
      </w:tabs>
      <w:autoSpaceDE w:val="0"/>
      <w:autoSpaceDN w:val="0"/>
      <w:adjustRightInd w:val="0"/>
      <w:jc w:val="center"/>
      <w:outlineLvl w:val="5"/>
    </w:pPr>
    <w:rPr>
      <w:rFonts w:ascii="Arial" w:eastAsia="Times New Roman" w:hAnsi="Arial"/>
      <w:b/>
      <w:bCs/>
      <w:i/>
      <w:iCs/>
      <w:sz w:val="20"/>
      <w:lang w:val="en-GB" w:eastAsia="es-ES"/>
    </w:rPr>
  </w:style>
  <w:style w:type="paragraph" w:styleId="Heading7">
    <w:name w:val="heading 7"/>
    <w:basedOn w:val="Normal"/>
    <w:next w:val="Normal"/>
    <w:link w:val="Heading7Char"/>
    <w:qFormat/>
    <w:rsid w:val="00A002CE"/>
    <w:pPr>
      <w:keepNext/>
      <w:outlineLvl w:val="6"/>
    </w:pPr>
    <w:rPr>
      <w:rFonts w:ascii="Arial" w:eastAsia="Times New Roman" w:hAnsi="Arial"/>
      <w:i/>
      <w:iCs/>
      <w:sz w:val="20"/>
      <w:lang w:val="en-GB" w:eastAsia="es-ES"/>
    </w:rPr>
  </w:style>
  <w:style w:type="paragraph" w:styleId="Heading8">
    <w:name w:val="heading 8"/>
    <w:basedOn w:val="Normal"/>
    <w:next w:val="Normal"/>
    <w:link w:val="Heading8Char"/>
    <w:qFormat/>
    <w:rsid w:val="00A002CE"/>
    <w:pPr>
      <w:keepNext/>
      <w:jc w:val="both"/>
      <w:outlineLvl w:val="7"/>
    </w:pPr>
    <w:rPr>
      <w:rFonts w:ascii="Arial" w:eastAsia="Times New Roman" w:hAnsi="Arial"/>
      <w:b/>
      <w:bCs/>
      <w:i/>
      <w:iCs/>
      <w:color w:val="FF0000"/>
      <w:sz w:val="24"/>
      <w:lang w:val="en-GB" w:eastAsia="es-ES"/>
    </w:rPr>
  </w:style>
  <w:style w:type="paragraph" w:styleId="Heading9">
    <w:name w:val="heading 9"/>
    <w:basedOn w:val="Normal"/>
    <w:next w:val="Normal"/>
    <w:link w:val="Heading9Char"/>
    <w:qFormat/>
    <w:rsid w:val="00A002CE"/>
    <w:pPr>
      <w:keepNext/>
      <w:jc w:val="both"/>
      <w:outlineLvl w:val="8"/>
    </w:pPr>
    <w:rPr>
      <w:rFonts w:ascii="Arial" w:eastAsia="Times New Roman" w:hAnsi="Arial"/>
      <w:b/>
      <w:bCs/>
      <w:i/>
      <w:iCs/>
      <w:color w:val="FF0000"/>
      <w:sz w:val="20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002C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aliases w:val="Heading 2 Char1 Char,Heading 2 Char Char Char"/>
    <w:link w:val="Heading2"/>
    <w:rsid w:val="00A002C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aliases w:val="Nadpis 3 Char Char,Obyeajný Char Char,H3 Char Char,Obyeajný Char1,H3 Char1"/>
    <w:link w:val="Heading3"/>
    <w:rsid w:val="00A002CE"/>
    <w:rPr>
      <w:b/>
      <w:bCs/>
      <w:sz w:val="27"/>
      <w:szCs w:val="27"/>
      <w:lang w:eastAsia="zh-CN"/>
    </w:rPr>
  </w:style>
  <w:style w:type="character" w:customStyle="1" w:styleId="Heading4Char">
    <w:name w:val="Heading 4 Char"/>
    <w:link w:val="Heading4"/>
    <w:rsid w:val="00A002CE"/>
    <w:rPr>
      <w:rFonts w:ascii="Arial Narrow" w:eastAsia="Times New Roman" w:hAnsi="Arial Narrow"/>
      <w:b/>
      <w:iCs/>
      <w:lang w:val="en-GB" w:eastAsia="es-ES"/>
    </w:rPr>
  </w:style>
  <w:style w:type="character" w:customStyle="1" w:styleId="Heading5Char">
    <w:name w:val="Heading 5 Char"/>
    <w:link w:val="Heading5"/>
    <w:rsid w:val="00A002CE"/>
    <w:rPr>
      <w:rFonts w:ascii="Arial" w:eastAsia="Times New Roman" w:hAnsi="Arial"/>
      <w:b/>
      <w:u w:val="single"/>
      <w:lang w:val="es-ES_tradnl" w:eastAsia="es-ES"/>
    </w:rPr>
  </w:style>
  <w:style w:type="character" w:customStyle="1" w:styleId="Heading6Char">
    <w:name w:val="Heading 6 Char"/>
    <w:link w:val="Heading6"/>
    <w:rsid w:val="00A002CE"/>
    <w:rPr>
      <w:rFonts w:ascii="Arial" w:eastAsia="Times New Roman" w:hAnsi="Arial"/>
      <w:b/>
      <w:bCs/>
      <w:i/>
      <w:iCs/>
      <w:szCs w:val="24"/>
      <w:lang w:val="en-GB" w:eastAsia="es-ES"/>
    </w:rPr>
  </w:style>
  <w:style w:type="character" w:customStyle="1" w:styleId="Heading7Char">
    <w:name w:val="Heading 7 Char"/>
    <w:link w:val="Heading7"/>
    <w:rsid w:val="00A002CE"/>
    <w:rPr>
      <w:rFonts w:ascii="Arial" w:eastAsia="Times New Roman" w:hAnsi="Arial"/>
      <w:i/>
      <w:iCs/>
      <w:szCs w:val="24"/>
      <w:lang w:val="en-GB" w:eastAsia="es-ES"/>
    </w:rPr>
  </w:style>
  <w:style w:type="character" w:customStyle="1" w:styleId="Heading8Char">
    <w:name w:val="Heading 8 Char"/>
    <w:link w:val="Heading8"/>
    <w:rsid w:val="00A002CE"/>
    <w:rPr>
      <w:rFonts w:ascii="Arial" w:eastAsia="Times New Roman" w:hAnsi="Arial"/>
      <w:b/>
      <w:bCs/>
      <w:i/>
      <w:iCs/>
      <w:color w:val="FF0000"/>
      <w:sz w:val="24"/>
      <w:szCs w:val="24"/>
      <w:lang w:val="en-GB" w:eastAsia="es-ES"/>
    </w:rPr>
  </w:style>
  <w:style w:type="character" w:customStyle="1" w:styleId="Heading9Char">
    <w:name w:val="Heading 9 Char"/>
    <w:link w:val="Heading9"/>
    <w:rsid w:val="00A002CE"/>
    <w:rPr>
      <w:rFonts w:ascii="Arial" w:eastAsia="Times New Roman" w:hAnsi="Arial"/>
      <w:b/>
      <w:bCs/>
      <w:i/>
      <w:iCs/>
      <w:color w:val="FF0000"/>
      <w:szCs w:val="24"/>
      <w:lang w:val="en-GB" w:eastAsia="es-ES"/>
    </w:rPr>
  </w:style>
  <w:style w:type="paragraph" w:customStyle="1" w:styleId="Default">
    <w:name w:val="Default"/>
    <w:rsid w:val="00B205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FD3975"/>
  </w:style>
  <w:style w:type="character" w:customStyle="1" w:styleId="hpsatn">
    <w:name w:val="hps atn"/>
    <w:basedOn w:val="DefaultParagraphFont"/>
    <w:rsid w:val="00FD3975"/>
  </w:style>
  <w:style w:type="character" w:customStyle="1" w:styleId="atn">
    <w:name w:val="atn"/>
    <w:basedOn w:val="DefaultParagraphFont"/>
    <w:rsid w:val="008F53B5"/>
  </w:style>
  <w:style w:type="paragraph" w:styleId="FootnoteText">
    <w:name w:val="footnote text"/>
    <w:aliases w:val="single space,footnote text,FOOTNOTES,fn,Reference,Podrozdział,Footnote,fn Char Char Char,fn Char Char,fn Char,Footnote Text Char Char,Footnote Text Char,Fußnote Char Char Char,Fußnote,Fußnote Char,Fußnote Char Char Char Char,Footnote text"/>
    <w:basedOn w:val="Normal"/>
    <w:link w:val="FootnoteTextChar1"/>
    <w:semiHidden/>
    <w:rsid w:val="006C5DCD"/>
    <w:rPr>
      <w:sz w:val="20"/>
      <w:szCs w:val="20"/>
    </w:rPr>
  </w:style>
  <w:style w:type="character" w:customStyle="1" w:styleId="FootnoteTextChar1">
    <w:name w:val="Footnote Text Char1"/>
    <w:aliases w:val="single space Char,footnote text Char,FOOTNOTES Char,fn Char1,Reference Char,Podrozdział Char,Footnote Char,fn Char Char Char Char,fn Char Char Char1,fn Char Char1,Footnote Text Char Char Char,Footnote Text Char Char1,Fußnote Char1"/>
    <w:link w:val="FootnoteText"/>
    <w:locked/>
    <w:rsid w:val="00883C5A"/>
    <w:rPr>
      <w:rFonts w:ascii="Calibri" w:hAnsi="Calibri"/>
      <w:lang w:val="en-US" w:eastAsia="zh-CN"/>
    </w:rPr>
  </w:style>
  <w:style w:type="character" w:styleId="FootnoteReference">
    <w:name w:val="footnote reference"/>
    <w:aliases w:val="Footnote symbol"/>
    <w:semiHidden/>
    <w:rsid w:val="006C5DCD"/>
    <w:rPr>
      <w:vertAlign w:val="superscript"/>
    </w:rPr>
  </w:style>
  <w:style w:type="paragraph" w:styleId="NormalWeb">
    <w:name w:val="Normal (Web)"/>
    <w:basedOn w:val="Normal"/>
    <w:rsid w:val="00061E9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DC48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002CE"/>
    <w:rPr>
      <w:rFonts w:ascii="Calibri" w:hAnsi="Calibri"/>
      <w:sz w:val="22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DC48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846DC"/>
    <w:rPr>
      <w:rFonts w:ascii="Calibri" w:hAnsi="Calibri"/>
      <w:sz w:val="22"/>
      <w:szCs w:val="24"/>
      <w:lang w:val="en-US" w:eastAsia="zh-CN"/>
    </w:rPr>
  </w:style>
  <w:style w:type="character" w:styleId="PageNumber">
    <w:name w:val="page number"/>
    <w:basedOn w:val="DefaultParagraphFont"/>
    <w:rsid w:val="00DC4849"/>
  </w:style>
  <w:style w:type="table" w:styleId="TableGrid">
    <w:name w:val="Table Grid"/>
    <w:basedOn w:val="TableNormal"/>
    <w:rsid w:val="0025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rsid w:val="00AD560B"/>
    <w:rPr>
      <w:rFonts w:cs="Times New Roman"/>
    </w:rPr>
  </w:style>
  <w:style w:type="paragraph" w:customStyle="1" w:styleId="ListBullet1">
    <w:name w:val="List Bullet 1"/>
    <w:basedOn w:val="Normal"/>
    <w:rsid w:val="00D74D4C"/>
    <w:pPr>
      <w:numPr>
        <w:numId w:val="1"/>
      </w:numPr>
      <w:spacing w:before="120" w:after="120"/>
      <w:jc w:val="both"/>
    </w:pPr>
    <w:rPr>
      <w:rFonts w:ascii="Times New Roman" w:eastAsia="Times New Roman" w:hAnsi="Times New Roman"/>
      <w:snapToGrid w:val="0"/>
      <w:sz w:val="24"/>
      <w:lang w:val="ro-RO" w:eastAsia="en-GB"/>
    </w:rPr>
  </w:style>
  <w:style w:type="paragraph" w:customStyle="1" w:styleId="ListDash">
    <w:name w:val="List Dash"/>
    <w:basedOn w:val="Normal"/>
    <w:rsid w:val="006A76AB"/>
    <w:pPr>
      <w:numPr>
        <w:numId w:val="2"/>
      </w:numPr>
      <w:spacing w:before="120" w:after="120"/>
      <w:jc w:val="both"/>
    </w:pPr>
    <w:rPr>
      <w:rFonts w:ascii="Times New Roman" w:eastAsia="Times New Roman" w:hAnsi="Times New Roman"/>
      <w:sz w:val="24"/>
      <w:lang w:val="ro-RO" w:eastAsia="de-DE"/>
    </w:rPr>
  </w:style>
  <w:style w:type="paragraph" w:customStyle="1" w:styleId="Tiret0">
    <w:name w:val="Tiret 0"/>
    <w:basedOn w:val="Normal"/>
    <w:rsid w:val="006A76AB"/>
    <w:pPr>
      <w:numPr>
        <w:numId w:val="3"/>
      </w:numPr>
      <w:spacing w:before="120" w:after="120"/>
      <w:jc w:val="both"/>
    </w:pPr>
    <w:rPr>
      <w:rFonts w:ascii="Times New Roman" w:eastAsia="Times New Roman" w:hAnsi="Times New Roman"/>
      <w:snapToGrid w:val="0"/>
      <w:sz w:val="24"/>
      <w:lang w:val="ro-RO" w:eastAsia="en-GB"/>
    </w:rPr>
  </w:style>
  <w:style w:type="paragraph" w:styleId="BodyText">
    <w:name w:val="Body Text"/>
    <w:aliases w:val=" Char Char, Char,bt,Texto normal,block style,Body,b,Standard paragraph"/>
    <w:basedOn w:val="Normal"/>
    <w:link w:val="BodyTextChar"/>
    <w:rsid w:val="006A76AB"/>
    <w:pPr>
      <w:suppressAutoHyphens/>
      <w:jc w:val="both"/>
    </w:pPr>
    <w:rPr>
      <w:rFonts w:eastAsia="Calibri" w:cs="Calibri"/>
      <w:sz w:val="24"/>
      <w:lang w:val="ro-RO" w:eastAsia="ar-SA"/>
    </w:rPr>
  </w:style>
  <w:style w:type="character" w:customStyle="1" w:styleId="BodyTextChar">
    <w:name w:val="Body Text Char"/>
    <w:aliases w:val=" Char Char Char, Char Char1,bt Char,Texto normal Char,block style Char,Body Char,b Char,Standard paragraph Char"/>
    <w:link w:val="BodyText"/>
    <w:rsid w:val="006A76AB"/>
    <w:rPr>
      <w:rFonts w:ascii="Calibri" w:eastAsia="Calibri" w:hAnsi="Calibri" w:cs="Calibri"/>
      <w:sz w:val="24"/>
      <w:szCs w:val="24"/>
      <w:lang w:val="ro-RO" w:eastAsia="ar-SA" w:bidi="ar-SA"/>
    </w:rPr>
  </w:style>
  <w:style w:type="paragraph" w:styleId="ListParagraph">
    <w:name w:val="List Paragraph"/>
    <w:basedOn w:val="Normal"/>
    <w:uiPriority w:val="34"/>
    <w:qFormat/>
    <w:rsid w:val="006A60B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paragraph" w:customStyle="1" w:styleId="ManualHeading2">
    <w:name w:val="Manual Heading 2"/>
    <w:basedOn w:val="Normal"/>
    <w:next w:val="Normal"/>
    <w:rsid w:val="00872CFD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ascii="Times New Roman" w:eastAsia="Times New Roman" w:hAnsi="Times New Roman"/>
      <w:b/>
      <w:snapToGrid w:val="0"/>
      <w:sz w:val="24"/>
      <w:lang w:val="ro-RO" w:eastAsia="en-GB"/>
    </w:rPr>
  </w:style>
  <w:style w:type="paragraph" w:customStyle="1" w:styleId="Pa15">
    <w:name w:val="Pa15"/>
    <w:basedOn w:val="Default"/>
    <w:next w:val="Default"/>
    <w:uiPriority w:val="99"/>
    <w:rsid w:val="00B66CC2"/>
    <w:pPr>
      <w:spacing w:line="171" w:lineRule="atLeast"/>
    </w:pPr>
    <w:rPr>
      <w:rFonts w:ascii="Geogrotesque Md" w:eastAsia="Calibri" w:hAnsi="Geogrotesque Md" w:cs="Times New Roman"/>
      <w:color w:val="auto"/>
      <w:lang w:eastAsia="en-US"/>
    </w:rPr>
  </w:style>
  <w:style w:type="character" w:customStyle="1" w:styleId="A10">
    <w:name w:val="A10"/>
    <w:uiPriority w:val="99"/>
    <w:rsid w:val="00B66CC2"/>
    <w:rPr>
      <w:rFonts w:ascii="Geogrotesque Rg" w:hAnsi="Geogrotesque Rg" w:cs="Geogrotesque Rg"/>
      <w:color w:val="000000"/>
      <w:sz w:val="11"/>
      <w:szCs w:val="11"/>
    </w:rPr>
  </w:style>
  <w:style w:type="paragraph" w:customStyle="1" w:styleId="Caracter">
    <w:name w:val="Caracter"/>
    <w:basedOn w:val="Normal"/>
    <w:rsid w:val="005F4670"/>
    <w:rPr>
      <w:rFonts w:ascii="Times New Roman" w:eastAsia="Times New Roman" w:hAnsi="Times New Roman"/>
      <w:sz w:val="24"/>
      <w:lang w:val="pl-PL" w:eastAsia="pl-PL"/>
    </w:rPr>
  </w:style>
  <w:style w:type="character" w:styleId="Hyperlink">
    <w:name w:val="Hyperlink"/>
    <w:uiPriority w:val="99"/>
    <w:unhideWhenUsed/>
    <w:rsid w:val="009B292D"/>
    <w:rPr>
      <w:color w:val="0000FF"/>
      <w:u w:val="single"/>
    </w:rPr>
  </w:style>
  <w:style w:type="table" w:styleId="MediumList2-Accent5">
    <w:name w:val="Medium List 2 Accent 5"/>
    <w:basedOn w:val="TableNormal"/>
    <w:uiPriority w:val="66"/>
    <w:rsid w:val="009B292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B292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9B292D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418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2FE9"/>
    <w:pPr>
      <w:tabs>
        <w:tab w:val="right" w:leader="dot" w:pos="9345"/>
      </w:tabs>
    </w:pPr>
    <w:rPr>
      <w:rFonts w:ascii="Times New Roman" w:hAnsi="Times New Roman"/>
      <w:noProof/>
      <w:sz w:val="24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741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87418"/>
    <w:pPr>
      <w:ind w:left="440"/>
    </w:pPr>
  </w:style>
  <w:style w:type="paragraph" w:styleId="Title">
    <w:name w:val="Title"/>
    <w:basedOn w:val="Normal"/>
    <w:link w:val="TitleChar"/>
    <w:qFormat/>
    <w:rsid w:val="00EC6B25"/>
    <w:pPr>
      <w:jc w:val="center"/>
    </w:pPr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TitleChar">
    <w:name w:val="Title Char"/>
    <w:link w:val="Title"/>
    <w:rsid w:val="00EC6B25"/>
    <w:rPr>
      <w:rFonts w:eastAsia="Times New Roman"/>
      <w:b/>
      <w:bCs/>
      <w:sz w:val="24"/>
      <w:szCs w:val="24"/>
      <w:lang w:eastAsia="en-US"/>
    </w:rPr>
  </w:style>
  <w:style w:type="paragraph" w:customStyle="1" w:styleId="Prliminairetitre">
    <w:name w:val="Préliminaire titre"/>
    <w:basedOn w:val="Normal"/>
    <w:next w:val="Normal"/>
    <w:rsid w:val="00CE5E5E"/>
    <w:pPr>
      <w:spacing w:before="360" w:after="360"/>
      <w:jc w:val="center"/>
    </w:pPr>
    <w:rPr>
      <w:rFonts w:ascii="Times New Roman" w:eastAsia="Times New Roman" w:hAnsi="Times New Roman"/>
      <w:b/>
      <w:sz w:val="24"/>
      <w:lang w:val="ro-RO" w:eastAsia="en-GB"/>
    </w:rPr>
  </w:style>
  <w:style w:type="paragraph" w:customStyle="1" w:styleId="NumPar1">
    <w:name w:val="NumPar 1"/>
    <w:basedOn w:val="Normal"/>
    <w:next w:val="Normal"/>
    <w:rsid w:val="00F478E5"/>
    <w:pPr>
      <w:numPr>
        <w:numId w:val="4"/>
      </w:numPr>
      <w:spacing w:before="120" w:after="120"/>
      <w:jc w:val="both"/>
    </w:pPr>
    <w:rPr>
      <w:rFonts w:ascii="Times New Roman" w:eastAsia="Times New Roman" w:hAnsi="Times New Roman"/>
      <w:sz w:val="24"/>
      <w:lang w:val="ro-RO" w:eastAsia="de-DE"/>
    </w:rPr>
  </w:style>
  <w:style w:type="paragraph" w:customStyle="1" w:styleId="NumPar2">
    <w:name w:val="NumPar 2"/>
    <w:basedOn w:val="Normal"/>
    <w:next w:val="Normal"/>
    <w:rsid w:val="00F478E5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/>
      <w:sz w:val="24"/>
      <w:lang w:val="ro-RO" w:eastAsia="en-GB"/>
    </w:rPr>
  </w:style>
  <w:style w:type="paragraph" w:customStyle="1" w:styleId="NumPar3">
    <w:name w:val="NumPar 3"/>
    <w:basedOn w:val="Normal"/>
    <w:next w:val="Normal"/>
    <w:rsid w:val="00F478E5"/>
    <w:pPr>
      <w:numPr>
        <w:ilvl w:val="2"/>
        <w:numId w:val="4"/>
      </w:numPr>
      <w:spacing w:before="120" w:after="120"/>
      <w:jc w:val="both"/>
    </w:pPr>
    <w:rPr>
      <w:rFonts w:ascii="Times New Roman" w:eastAsia="Times New Roman" w:hAnsi="Times New Roman"/>
      <w:sz w:val="24"/>
      <w:lang w:val="ro-RO" w:eastAsia="en-GB"/>
    </w:rPr>
  </w:style>
  <w:style w:type="paragraph" w:customStyle="1" w:styleId="NumPar4">
    <w:name w:val="NumPar 4"/>
    <w:basedOn w:val="Normal"/>
    <w:next w:val="Normal"/>
    <w:rsid w:val="00F478E5"/>
    <w:pPr>
      <w:numPr>
        <w:ilvl w:val="3"/>
        <w:numId w:val="4"/>
      </w:numPr>
      <w:spacing w:before="120" w:after="120"/>
      <w:jc w:val="both"/>
    </w:pPr>
    <w:rPr>
      <w:rFonts w:ascii="Times New Roman" w:eastAsia="Times New Roman" w:hAnsi="Times New Roman"/>
      <w:sz w:val="24"/>
      <w:lang w:val="ro-RO" w:eastAsia="en-GB"/>
    </w:rPr>
  </w:style>
  <w:style w:type="character" w:customStyle="1" w:styleId="apple-converted-space">
    <w:name w:val="apple-converted-space"/>
    <w:basedOn w:val="DefaultParagraphFont"/>
    <w:rsid w:val="00A81E22"/>
  </w:style>
  <w:style w:type="character" w:styleId="Strong">
    <w:name w:val="Strong"/>
    <w:qFormat/>
    <w:rsid w:val="00A81E22"/>
    <w:rPr>
      <w:b/>
      <w:bCs/>
    </w:rPr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8F62AD"/>
    <w:pPr>
      <w:spacing w:after="240"/>
      <w:ind w:left="720"/>
      <w:jc w:val="both"/>
    </w:pPr>
    <w:rPr>
      <w:rFonts w:ascii="Times New Roman" w:eastAsia="Times New Roman" w:hAnsi="Times New Roman"/>
      <w:sz w:val="24"/>
    </w:rPr>
  </w:style>
  <w:style w:type="character" w:customStyle="1" w:styleId="ColorfulList-Accent1Char1">
    <w:name w:val="Colorful List - Accent 1 Char1"/>
    <w:link w:val="ColorfulList-Accent11"/>
    <w:uiPriority w:val="34"/>
    <w:locked/>
    <w:rsid w:val="008F62AD"/>
    <w:rPr>
      <w:rFonts w:eastAsia="Times New Roman"/>
      <w:sz w:val="24"/>
      <w:szCs w:val="24"/>
    </w:rPr>
  </w:style>
  <w:style w:type="paragraph" w:customStyle="1" w:styleId="CM1">
    <w:name w:val="CM1"/>
    <w:basedOn w:val="Default"/>
    <w:next w:val="Default"/>
    <w:rsid w:val="008D76C3"/>
    <w:rPr>
      <w:rFonts w:ascii="EUAlbertina" w:hAnsi="EUAlbertina" w:cs="Times New Roman"/>
      <w:color w:val="auto"/>
      <w:lang w:val="ro-RO" w:eastAsia="ro-RO"/>
    </w:rPr>
  </w:style>
  <w:style w:type="paragraph" w:customStyle="1" w:styleId="CM3">
    <w:name w:val="CM3"/>
    <w:basedOn w:val="Default"/>
    <w:next w:val="Default"/>
    <w:uiPriority w:val="99"/>
    <w:rsid w:val="008D76C3"/>
    <w:rPr>
      <w:rFonts w:ascii="EUAlbertina" w:hAnsi="EUAlbertina" w:cs="Times New Roman"/>
      <w:color w:val="auto"/>
      <w:lang w:val="ro-RO" w:eastAsia="ro-RO"/>
    </w:rPr>
  </w:style>
  <w:style w:type="paragraph" w:styleId="CommentText">
    <w:name w:val="annotation text"/>
    <w:basedOn w:val="Normal"/>
    <w:link w:val="CommentTextChar"/>
    <w:semiHidden/>
    <w:rsid w:val="00266C1B"/>
    <w:pPr>
      <w:spacing w:before="120" w:after="120"/>
    </w:pPr>
    <w:rPr>
      <w:rFonts w:ascii="Trebuchet MS" w:eastAsia="Times New Roman" w:hAnsi="Trebuchet MS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266C1B"/>
    <w:rPr>
      <w:rFonts w:ascii="Trebuchet MS" w:eastAsia="Times New Roman" w:hAnsi="Trebuchet MS"/>
      <w:lang w:eastAsia="en-US"/>
    </w:rPr>
  </w:style>
  <w:style w:type="paragraph" w:customStyle="1" w:styleId="marked">
    <w:name w:val="marked"/>
    <w:basedOn w:val="Normal"/>
    <w:rsid w:val="00170A8B"/>
    <w:pPr>
      <w:pBdr>
        <w:left w:val="single" w:sz="4" w:space="4" w:color="808080"/>
      </w:pBdr>
      <w:spacing w:before="60" w:after="60"/>
      <w:ind w:left="1620"/>
      <w:jc w:val="both"/>
    </w:pPr>
    <w:rPr>
      <w:rFonts w:ascii="Trebuchet MS" w:eastAsia="Times New Roman" w:hAnsi="Trebuchet MS"/>
      <w:sz w:val="20"/>
      <w:lang w:val="ro-RO" w:eastAsia="en-US"/>
    </w:rPr>
  </w:style>
  <w:style w:type="paragraph" w:styleId="BodyTextIndent">
    <w:name w:val="Body Text Indent"/>
    <w:basedOn w:val="Normal"/>
    <w:link w:val="BodyTextIndentChar"/>
    <w:unhideWhenUsed/>
    <w:rsid w:val="00B4493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44934"/>
    <w:rPr>
      <w:rFonts w:ascii="Calibri" w:hAnsi="Calibri"/>
      <w:sz w:val="22"/>
      <w:szCs w:val="24"/>
      <w:lang w:val="en-US" w:eastAsia="zh-CN"/>
    </w:rPr>
  </w:style>
  <w:style w:type="paragraph" w:customStyle="1" w:styleId="normln">
    <w:name w:val="normální"/>
    <w:basedOn w:val="Normal"/>
    <w:rsid w:val="00360D05"/>
    <w:pPr>
      <w:numPr>
        <w:numId w:val="5"/>
      </w:numPr>
      <w:tabs>
        <w:tab w:val="clear" w:pos="643"/>
      </w:tabs>
      <w:spacing w:after="120"/>
      <w:ind w:left="0" w:firstLine="0"/>
      <w:jc w:val="both"/>
    </w:pPr>
    <w:rPr>
      <w:rFonts w:ascii="Times New Roman" w:eastAsia="Times New Roman" w:hAnsi="Times New Roman"/>
      <w:sz w:val="24"/>
      <w:lang w:val="cs-CZ" w:eastAsia="cs-CZ"/>
    </w:rPr>
  </w:style>
  <w:style w:type="character" w:customStyle="1" w:styleId="tli1">
    <w:name w:val="tli1"/>
    <w:basedOn w:val="DefaultParagraphFont"/>
    <w:rsid w:val="00D06EBA"/>
  </w:style>
  <w:style w:type="character" w:customStyle="1" w:styleId="tpa1">
    <w:name w:val="tpa1"/>
    <w:rsid w:val="00AC5227"/>
    <w:rPr>
      <w:rFonts w:cs="Times New Roman"/>
    </w:rPr>
  </w:style>
  <w:style w:type="paragraph" w:customStyle="1" w:styleId="DefaultText1">
    <w:name w:val="Default Text:1"/>
    <w:basedOn w:val="Normal"/>
    <w:rsid w:val="00AC5227"/>
    <w:pPr>
      <w:overflowPunct w:val="0"/>
      <w:autoSpaceDE w:val="0"/>
      <w:autoSpaceDN w:val="0"/>
      <w:adjustRightInd w:val="0"/>
      <w:textAlignment w:val="baseline"/>
    </w:pPr>
    <w:rPr>
      <w:rFonts w:ascii="Symbol" w:eastAsia="Times New Roman" w:hAnsi="Symbol"/>
      <w:sz w:val="24"/>
      <w:szCs w:val="20"/>
      <w:lang w:eastAsia="ro-RO"/>
    </w:rPr>
  </w:style>
  <w:style w:type="character" w:customStyle="1" w:styleId="panchor1">
    <w:name w:val="panchor1"/>
    <w:rsid w:val="00AC522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style-span">
    <w:name w:val="apple-style-span"/>
    <w:basedOn w:val="DefaultParagraphFont"/>
    <w:rsid w:val="00AC5227"/>
  </w:style>
  <w:style w:type="paragraph" w:customStyle="1" w:styleId="BodyText31">
    <w:name w:val="Body Text 31"/>
    <w:basedOn w:val="Normal"/>
    <w:rsid w:val="00726AF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ro-RO"/>
    </w:rPr>
  </w:style>
  <w:style w:type="paragraph" w:customStyle="1" w:styleId="Text2">
    <w:name w:val="Text 2"/>
    <w:basedOn w:val="Normal"/>
    <w:link w:val="Text2Char1"/>
    <w:rsid w:val="00B514D1"/>
    <w:pPr>
      <w:tabs>
        <w:tab w:val="left" w:pos="2161"/>
      </w:tabs>
      <w:spacing w:after="240"/>
      <w:ind w:left="1202"/>
      <w:jc w:val="both"/>
    </w:pPr>
    <w:rPr>
      <w:rFonts w:ascii="Times New Roman" w:eastAsia="Times New Roman" w:hAnsi="Times New Roman"/>
      <w:snapToGrid w:val="0"/>
      <w:sz w:val="24"/>
      <w:szCs w:val="20"/>
      <w:lang w:val="en-GB"/>
    </w:rPr>
  </w:style>
  <w:style w:type="character" w:customStyle="1" w:styleId="Text2Char1">
    <w:name w:val="Text 2 Char1"/>
    <w:link w:val="Text2"/>
    <w:locked/>
    <w:rsid w:val="00B514D1"/>
    <w:rPr>
      <w:rFonts w:eastAsia="Times New Roman"/>
      <w:snapToGrid w:val="0"/>
      <w:sz w:val="24"/>
      <w:lang w:val="en-GB"/>
    </w:rPr>
  </w:style>
  <w:style w:type="character" w:customStyle="1" w:styleId="ln2articol1">
    <w:name w:val="ln2articol1"/>
    <w:rsid w:val="00B514D1"/>
    <w:rPr>
      <w:b/>
      <w:bCs/>
      <w:color w:val="0000AF"/>
    </w:rPr>
  </w:style>
  <w:style w:type="paragraph" w:styleId="BodyTextIndent2">
    <w:name w:val="Body Text Indent 2"/>
    <w:basedOn w:val="Normal"/>
    <w:link w:val="BodyTextIndent2Char"/>
    <w:unhideWhenUsed/>
    <w:rsid w:val="00802C9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02C92"/>
    <w:rPr>
      <w:rFonts w:ascii="Calibri" w:hAnsi="Calibri"/>
      <w:sz w:val="22"/>
      <w:szCs w:val="24"/>
      <w:lang w:eastAsia="zh-CN"/>
    </w:rPr>
  </w:style>
  <w:style w:type="paragraph" w:customStyle="1" w:styleId="StyleHeading1Bold">
    <w:name w:val="Style Heading 1 + Bold"/>
    <w:basedOn w:val="Heading1"/>
    <w:rsid w:val="00802C92"/>
    <w:pPr>
      <w:spacing w:after="240"/>
      <w:jc w:val="center"/>
    </w:pPr>
    <w:rPr>
      <w:rFonts w:ascii="Times New Roman ROM" w:eastAsia="Times New Roman" w:hAnsi="Times New Roman ROM"/>
      <w:caps/>
      <w:kern w:val="28"/>
      <w:sz w:val="28"/>
      <w:szCs w:val="20"/>
      <w:lang w:val="ro-RO" w:eastAsia="en-US"/>
    </w:rPr>
  </w:style>
  <w:style w:type="paragraph" w:customStyle="1" w:styleId="instruct">
    <w:name w:val="instruct"/>
    <w:basedOn w:val="Normal"/>
    <w:rsid w:val="00802C92"/>
    <w:pPr>
      <w:widowControl w:val="0"/>
      <w:autoSpaceDE w:val="0"/>
      <w:autoSpaceDN w:val="0"/>
      <w:adjustRightInd w:val="0"/>
      <w:spacing w:before="40" w:after="40"/>
    </w:pPr>
    <w:rPr>
      <w:rFonts w:ascii="Trebuchet MS" w:eastAsia="Times New Roman" w:hAnsi="Trebuchet MS" w:cs="Arial"/>
      <w:i/>
      <w:iCs/>
      <w:sz w:val="18"/>
      <w:szCs w:val="21"/>
      <w:lang w:val="ro-RO" w:eastAsia="sk-SK"/>
    </w:rPr>
  </w:style>
  <w:style w:type="paragraph" w:customStyle="1" w:styleId="CaracterCaracter2">
    <w:name w:val="Caracter Caracter2"/>
    <w:basedOn w:val="Normal"/>
    <w:rsid w:val="00A002CE"/>
    <w:pPr>
      <w:widowControl w:val="0"/>
      <w:spacing w:line="280" w:lineRule="atLeast"/>
    </w:pPr>
    <w:rPr>
      <w:rFonts w:ascii="Times New Roman" w:eastAsia="MS Mincho" w:hAnsi="Times New Roman"/>
      <w:szCs w:val="20"/>
      <w:lang w:val="en-GB" w:eastAsia="en-GB"/>
    </w:rPr>
  </w:style>
  <w:style w:type="paragraph" w:styleId="BodyText2">
    <w:name w:val="Body Text 2"/>
    <w:aliases w:val="Body Text Numbered,Body Text 21"/>
    <w:basedOn w:val="Normal"/>
    <w:link w:val="BodyText2Char"/>
    <w:rsid w:val="00A002CE"/>
    <w:rPr>
      <w:rFonts w:ascii="Arial Narrow" w:eastAsia="Times New Roman" w:hAnsi="Arial Narrow"/>
      <w:sz w:val="20"/>
      <w:lang w:val="en-GB" w:eastAsia="es-ES"/>
    </w:rPr>
  </w:style>
  <w:style w:type="character" w:customStyle="1" w:styleId="BodyText2Char">
    <w:name w:val="Body Text 2 Char"/>
    <w:aliases w:val="Body Text Numbered Char,Body Text 21 Char"/>
    <w:link w:val="BodyText2"/>
    <w:rsid w:val="00A002CE"/>
    <w:rPr>
      <w:rFonts w:ascii="Arial Narrow" w:eastAsia="Times New Roman" w:hAnsi="Arial Narrow"/>
      <w:szCs w:val="24"/>
      <w:lang w:val="en-GB" w:eastAsia="es-ES"/>
    </w:rPr>
  </w:style>
  <w:style w:type="paragraph" w:styleId="ListBullet2">
    <w:name w:val="List Bullet 2"/>
    <w:basedOn w:val="Normal"/>
    <w:autoRedefine/>
    <w:rsid w:val="00A002CE"/>
    <w:pPr>
      <w:tabs>
        <w:tab w:val="num" w:pos="720"/>
      </w:tabs>
      <w:ind w:left="720" w:hanging="360"/>
    </w:pPr>
    <w:rPr>
      <w:rFonts w:ascii="Times New Roman" w:eastAsia="Times New Roman" w:hAnsi="Times New Roman"/>
      <w:sz w:val="24"/>
      <w:lang w:eastAsia="en-US"/>
    </w:rPr>
  </w:style>
  <w:style w:type="paragraph" w:customStyle="1" w:styleId="StylodrTimesNewRoman12b1">
    <w:name w:val="Styl odr + Times New Roman 12 b.1"/>
    <w:basedOn w:val="Normal"/>
    <w:rsid w:val="00A002CE"/>
    <w:pPr>
      <w:numPr>
        <w:numId w:val="6"/>
      </w:numPr>
      <w:spacing w:after="120"/>
      <w:jc w:val="both"/>
    </w:pPr>
    <w:rPr>
      <w:rFonts w:ascii="Times New Roman" w:eastAsia="Times New Roman" w:hAnsi="Times New Roman"/>
      <w:spacing w:val="4"/>
      <w:sz w:val="24"/>
      <w:lang w:val="cs-CZ" w:eastAsia="cs-CZ"/>
    </w:rPr>
  </w:style>
  <w:style w:type="character" w:customStyle="1" w:styleId="dzial1">
    <w:name w:val="dzial1"/>
    <w:semiHidden/>
    <w:rsid w:val="00A002CE"/>
    <w:rPr>
      <w:rFonts w:ascii="Verdana" w:hAnsi="Verdana" w:hint="default"/>
      <w:b/>
      <w:bCs/>
      <w:vanish w:val="0"/>
      <w:webHidden w:val="0"/>
      <w:color w:val="000000"/>
      <w:sz w:val="18"/>
      <w:szCs w:val="18"/>
      <w:specVanish w:val="0"/>
    </w:rPr>
  </w:style>
  <w:style w:type="paragraph" w:styleId="Caption">
    <w:name w:val="caption"/>
    <w:basedOn w:val="Normal"/>
    <w:next w:val="Normal"/>
    <w:qFormat/>
    <w:rsid w:val="00A002CE"/>
    <w:pPr>
      <w:jc w:val="center"/>
    </w:pPr>
    <w:rPr>
      <w:rFonts w:ascii="Arial" w:eastAsia="Times New Roman" w:hAnsi="Arial" w:cs="Arial"/>
      <w:sz w:val="28"/>
      <w:lang w:val="en-GB" w:eastAsia="es-ES"/>
    </w:rPr>
  </w:style>
  <w:style w:type="paragraph" w:styleId="TOC4">
    <w:name w:val="toc 4"/>
    <w:basedOn w:val="Normal"/>
    <w:next w:val="Normal"/>
    <w:autoRedefine/>
    <w:semiHidden/>
    <w:rsid w:val="00A002CE"/>
    <w:pPr>
      <w:ind w:left="720"/>
    </w:pPr>
    <w:rPr>
      <w:rFonts w:ascii="Times New Roman" w:eastAsia="Times New Roman" w:hAnsi="Times New Roman"/>
      <w:sz w:val="24"/>
      <w:lang w:val="es-ES" w:eastAsia="es-ES"/>
    </w:rPr>
  </w:style>
  <w:style w:type="paragraph" w:styleId="TOC5">
    <w:name w:val="toc 5"/>
    <w:basedOn w:val="Normal"/>
    <w:next w:val="Normal"/>
    <w:autoRedefine/>
    <w:semiHidden/>
    <w:rsid w:val="00A002CE"/>
    <w:pPr>
      <w:ind w:left="960"/>
    </w:pPr>
    <w:rPr>
      <w:rFonts w:ascii="Times New Roman" w:eastAsia="Times New Roman" w:hAnsi="Times New Roman"/>
      <w:sz w:val="24"/>
      <w:lang w:val="es-ES" w:eastAsia="es-ES"/>
    </w:rPr>
  </w:style>
  <w:style w:type="paragraph" w:styleId="TOC6">
    <w:name w:val="toc 6"/>
    <w:basedOn w:val="Normal"/>
    <w:next w:val="Normal"/>
    <w:autoRedefine/>
    <w:semiHidden/>
    <w:rsid w:val="00A002CE"/>
    <w:pPr>
      <w:ind w:left="1200"/>
    </w:pPr>
    <w:rPr>
      <w:rFonts w:ascii="Times New Roman" w:eastAsia="Times New Roman" w:hAnsi="Times New Roman"/>
      <w:sz w:val="24"/>
      <w:lang w:val="es-ES" w:eastAsia="es-ES"/>
    </w:rPr>
  </w:style>
  <w:style w:type="paragraph" w:styleId="TOC7">
    <w:name w:val="toc 7"/>
    <w:basedOn w:val="Normal"/>
    <w:next w:val="Normal"/>
    <w:autoRedefine/>
    <w:semiHidden/>
    <w:rsid w:val="00A002CE"/>
    <w:pPr>
      <w:ind w:left="1440"/>
    </w:pPr>
    <w:rPr>
      <w:rFonts w:ascii="Times New Roman" w:eastAsia="Times New Roman" w:hAnsi="Times New Roman"/>
      <w:sz w:val="24"/>
      <w:lang w:val="es-ES" w:eastAsia="es-ES"/>
    </w:rPr>
  </w:style>
  <w:style w:type="paragraph" w:styleId="TOC8">
    <w:name w:val="toc 8"/>
    <w:basedOn w:val="Normal"/>
    <w:next w:val="Normal"/>
    <w:autoRedefine/>
    <w:semiHidden/>
    <w:rsid w:val="00A002CE"/>
    <w:pPr>
      <w:ind w:left="1680"/>
    </w:pPr>
    <w:rPr>
      <w:rFonts w:ascii="Times New Roman" w:eastAsia="Times New Roman" w:hAnsi="Times New Roman"/>
      <w:sz w:val="24"/>
      <w:lang w:val="es-ES" w:eastAsia="es-ES"/>
    </w:rPr>
  </w:style>
  <w:style w:type="paragraph" w:styleId="TOC9">
    <w:name w:val="toc 9"/>
    <w:basedOn w:val="Normal"/>
    <w:next w:val="Normal"/>
    <w:autoRedefine/>
    <w:semiHidden/>
    <w:rsid w:val="00A002CE"/>
    <w:pPr>
      <w:ind w:left="1920"/>
    </w:pPr>
    <w:rPr>
      <w:rFonts w:ascii="Times New Roman" w:eastAsia="Times New Roman" w:hAnsi="Times New Roman"/>
      <w:sz w:val="24"/>
      <w:lang w:val="es-ES" w:eastAsia="es-ES"/>
    </w:rPr>
  </w:style>
  <w:style w:type="paragraph" w:styleId="BodyText3">
    <w:name w:val="Body Text 3"/>
    <w:basedOn w:val="Normal"/>
    <w:link w:val="BodyText3Char"/>
    <w:rsid w:val="00A002CE"/>
    <w:pPr>
      <w:jc w:val="both"/>
    </w:pPr>
    <w:rPr>
      <w:rFonts w:ascii="Arial" w:eastAsia="Times New Roman" w:hAnsi="Arial"/>
      <w:sz w:val="20"/>
      <w:lang w:val="en-GB" w:eastAsia="es-ES"/>
    </w:rPr>
  </w:style>
  <w:style w:type="character" w:customStyle="1" w:styleId="BodyText3Char">
    <w:name w:val="Body Text 3 Char"/>
    <w:link w:val="BodyText3"/>
    <w:rsid w:val="00A002CE"/>
    <w:rPr>
      <w:rFonts w:ascii="Arial" w:eastAsia="Times New Roman" w:hAnsi="Arial"/>
      <w:szCs w:val="24"/>
      <w:lang w:val="en-GB" w:eastAsia="es-ES"/>
    </w:rPr>
  </w:style>
  <w:style w:type="character" w:styleId="FollowedHyperlink">
    <w:name w:val="FollowedHyperlink"/>
    <w:rsid w:val="00A002C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002CE"/>
    <w:pPr>
      <w:numPr>
        <w:ilvl w:val="12"/>
      </w:numPr>
      <w:tabs>
        <w:tab w:val="left" w:pos="5082"/>
      </w:tabs>
      <w:ind w:left="720"/>
      <w:jc w:val="both"/>
    </w:pPr>
    <w:rPr>
      <w:rFonts w:ascii="Arial" w:eastAsia="Times New Roman" w:hAnsi="Arial"/>
      <w:sz w:val="20"/>
      <w:lang w:val="en-GB" w:eastAsia="es-ES"/>
    </w:rPr>
  </w:style>
  <w:style w:type="character" w:customStyle="1" w:styleId="BodyTextIndent3Char">
    <w:name w:val="Body Text Indent 3 Char"/>
    <w:link w:val="BodyTextIndent3"/>
    <w:rsid w:val="00A002CE"/>
    <w:rPr>
      <w:rFonts w:ascii="Arial" w:eastAsia="Times New Roman" w:hAnsi="Arial"/>
      <w:szCs w:val="24"/>
      <w:lang w:val="en-GB" w:eastAsia="es-ES"/>
    </w:rPr>
  </w:style>
  <w:style w:type="paragraph" w:customStyle="1" w:styleId="Stil5">
    <w:name w:val="Stil5"/>
    <w:basedOn w:val="Normal"/>
    <w:rsid w:val="00A002CE"/>
    <w:pPr>
      <w:jc w:val="both"/>
    </w:pPr>
    <w:rPr>
      <w:rFonts w:ascii="Times New Roman" w:eastAsia="Times New Roman" w:hAnsi="Times New Roman"/>
      <w:b/>
      <w:sz w:val="24"/>
      <w:lang w:val="ro-RO" w:eastAsia="it-IT"/>
    </w:rPr>
  </w:style>
  <w:style w:type="paragraph" w:customStyle="1" w:styleId="Clause">
    <w:name w:val="Clause"/>
    <w:basedOn w:val="Normal"/>
    <w:autoRedefine/>
    <w:rsid w:val="00A002CE"/>
    <w:pPr>
      <w:numPr>
        <w:numId w:val="7"/>
      </w:numPr>
      <w:tabs>
        <w:tab w:val="clear" w:pos="360"/>
        <w:tab w:val="left" w:pos="270"/>
      </w:tabs>
      <w:ind w:left="0" w:firstLine="0"/>
      <w:jc w:val="both"/>
    </w:pPr>
    <w:rPr>
      <w:rFonts w:ascii="Arial" w:eastAsia="Times New Roman" w:hAnsi="Arial"/>
      <w:snapToGrid w:val="0"/>
      <w:szCs w:val="20"/>
      <w:lang w:val="ro-RO" w:eastAsia="en-US"/>
    </w:rPr>
  </w:style>
  <w:style w:type="paragraph" w:customStyle="1" w:styleId="Application3">
    <w:name w:val="Application3"/>
    <w:basedOn w:val="Normal"/>
    <w:rsid w:val="00A002CE"/>
    <w:pPr>
      <w:widowControl w:val="0"/>
      <w:tabs>
        <w:tab w:val="num" w:pos="360"/>
        <w:tab w:val="right" w:pos="8789"/>
      </w:tabs>
      <w:suppressAutoHyphens/>
      <w:ind w:left="360" w:hanging="360"/>
      <w:jc w:val="both"/>
    </w:pPr>
    <w:rPr>
      <w:rFonts w:ascii="Arial" w:eastAsia="Times New Roman" w:hAnsi="Arial"/>
      <w:b/>
      <w:spacing w:val="-2"/>
      <w:szCs w:val="20"/>
      <w:lang w:val="ro-RO" w:eastAsia="fr-FR"/>
    </w:rPr>
  </w:style>
  <w:style w:type="paragraph" w:customStyle="1" w:styleId="CharChar1CaracterCaracterCharChar1CaracterChar">
    <w:name w:val="Char Char1 Caracter Caracter Char Char1 Caracter Char"/>
    <w:aliases w:val=" Caracter Caracter Caracter Caracter Char Char Caracter Caracter Char Char"/>
    <w:basedOn w:val="Normal"/>
    <w:rsid w:val="00A002CE"/>
    <w:rPr>
      <w:rFonts w:ascii="Times New Roman" w:eastAsia="Times New Roman" w:hAnsi="Times New Roman"/>
      <w:sz w:val="24"/>
      <w:lang w:val="pl-PL" w:eastAsia="pl-PL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A002CE"/>
    <w:rPr>
      <w:rFonts w:ascii="Times New Roman" w:eastAsia="Times New Roman" w:hAnsi="Times New Roman"/>
      <w:sz w:val="24"/>
      <w:lang w:val="pl-PL" w:eastAsia="pl-PL"/>
    </w:rPr>
  </w:style>
  <w:style w:type="paragraph" w:customStyle="1" w:styleId="Text1">
    <w:name w:val="Text 1"/>
    <w:basedOn w:val="Normal"/>
    <w:rsid w:val="00A002CE"/>
    <w:pPr>
      <w:spacing w:after="240"/>
      <w:ind w:left="482"/>
      <w:jc w:val="both"/>
    </w:pPr>
    <w:rPr>
      <w:rFonts w:ascii="Times New Roman" w:eastAsia="Times New Roman" w:hAnsi="Times New Roman"/>
      <w:sz w:val="24"/>
      <w:szCs w:val="20"/>
      <w:lang w:val="ro-RO" w:eastAsia="fr-FR"/>
    </w:rPr>
  </w:style>
  <w:style w:type="character" w:styleId="CommentReference">
    <w:name w:val="annotation reference"/>
    <w:semiHidden/>
    <w:rsid w:val="00A002CE"/>
    <w:rPr>
      <w:sz w:val="16"/>
      <w:szCs w:val="16"/>
    </w:rPr>
  </w:style>
  <w:style w:type="paragraph" w:customStyle="1" w:styleId="xl61">
    <w:name w:val="xl61"/>
    <w:basedOn w:val="Normal"/>
    <w:rsid w:val="00A002CE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0"/>
      <w:lang w:val="fr-FR" w:eastAsia="fr-FR"/>
    </w:rPr>
  </w:style>
  <w:style w:type="paragraph" w:customStyle="1" w:styleId="bullet1">
    <w:name w:val="bullet1"/>
    <w:basedOn w:val="Normal"/>
    <w:rsid w:val="00A002CE"/>
    <w:pPr>
      <w:numPr>
        <w:numId w:val="8"/>
      </w:numPr>
      <w:spacing w:before="40" w:after="40"/>
    </w:pPr>
    <w:rPr>
      <w:rFonts w:ascii="Trebuchet MS" w:eastAsia="Times New Roman" w:hAnsi="Trebuchet MS"/>
      <w:sz w:val="20"/>
      <w:lang w:val="ro-RO" w:eastAsia="en-US"/>
    </w:rPr>
  </w:style>
  <w:style w:type="paragraph" w:customStyle="1" w:styleId="bulletX">
    <w:name w:val="bulletX"/>
    <w:basedOn w:val="Normal"/>
    <w:rsid w:val="00A002CE"/>
    <w:pPr>
      <w:numPr>
        <w:numId w:val="9"/>
      </w:numPr>
      <w:autoSpaceDE w:val="0"/>
      <w:autoSpaceDN w:val="0"/>
      <w:adjustRightInd w:val="0"/>
      <w:spacing w:before="120" w:after="120"/>
    </w:pPr>
    <w:rPr>
      <w:rFonts w:ascii="Arial,Bold" w:eastAsia="Times New Roman" w:hAnsi="Arial,Bold" w:cs="Arial"/>
      <w:sz w:val="20"/>
      <w:szCs w:val="22"/>
      <w:lang w:val="ro-RO" w:eastAsia="en-US"/>
    </w:rPr>
  </w:style>
  <w:style w:type="paragraph" w:styleId="Subtitle">
    <w:name w:val="Subtitle"/>
    <w:basedOn w:val="Normal"/>
    <w:link w:val="SubtitleChar"/>
    <w:qFormat/>
    <w:rsid w:val="00A002CE"/>
    <w:rPr>
      <w:rFonts w:ascii="Arial" w:eastAsia="Times New Roman" w:hAnsi="Arial"/>
      <w:snapToGrid w:val="0"/>
      <w:sz w:val="32"/>
      <w:szCs w:val="20"/>
      <w:lang w:val="en-GB"/>
    </w:rPr>
  </w:style>
  <w:style w:type="character" w:customStyle="1" w:styleId="SubtitleChar">
    <w:name w:val="Subtitle Char"/>
    <w:link w:val="Subtitle"/>
    <w:rsid w:val="00A002CE"/>
    <w:rPr>
      <w:rFonts w:ascii="Arial" w:eastAsia="Times New Roman" w:hAnsi="Arial"/>
      <w:snapToGrid w:val="0"/>
      <w:sz w:val="32"/>
      <w:lang w:val="en-GB"/>
    </w:rPr>
  </w:style>
  <w:style w:type="paragraph" w:customStyle="1" w:styleId="NormalWeb2">
    <w:name w:val="Normal (Web)2"/>
    <w:basedOn w:val="Normal"/>
    <w:rsid w:val="00A002CE"/>
    <w:pPr>
      <w:spacing w:before="140" w:after="140"/>
      <w:ind w:left="140" w:right="140"/>
    </w:pPr>
    <w:rPr>
      <w:rFonts w:ascii="Times New Roman" w:eastAsia="Times New Roman" w:hAnsi="Times New Roman"/>
      <w:sz w:val="24"/>
      <w:lang w:eastAsia="en-US"/>
    </w:rPr>
  </w:style>
  <w:style w:type="paragraph" w:customStyle="1" w:styleId="GedankenstrichStandard1">
    <w:name w:val="Gedankenstrich Standard 1"/>
    <w:basedOn w:val="Normal"/>
    <w:rsid w:val="00A002CE"/>
    <w:pPr>
      <w:autoSpaceDE w:val="0"/>
      <w:autoSpaceDN w:val="0"/>
      <w:spacing w:after="120" w:line="300" w:lineRule="exact"/>
      <w:jc w:val="both"/>
    </w:pPr>
    <w:rPr>
      <w:rFonts w:ascii="Arial" w:eastAsia="Times New Roman" w:hAnsi="Arial"/>
      <w:szCs w:val="20"/>
      <w:lang w:val="en-GB" w:eastAsia="en-US"/>
    </w:rPr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"/>
    <w:basedOn w:val="Normal"/>
    <w:rsid w:val="00A002CE"/>
    <w:rPr>
      <w:rFonts w:ascii="Times New Roman" w:eastAsia="Times New Roman" w:hAnsi="Times New Roman"/>
      <w:sz w:val="24"/>
      <w:lang w:val="pl-PL" w:eastAsia="pl-PL"/>
    </w:rPr>
  </w:style>
  <w:style w:type="paragraph" w:customStyle="1" w:styleId="CharChar1CaracterCaracterCharChar1CaracterCharCaracterCaracter">
    <w:name w:val="Char Char1 Caracter Caracter Char Char1 Caracter Char Caracter Caracter"/>
    <w:aliases w:val=" Caracter Caracter Caracter Caracter Char Char Caracter Caracter Char Char Caracter Caracter Caracter Caracter"/>
    <w:basedOn w:val="Normal"/>
    <w:rsid w:val="00A002CE"/>
    <w:rPr>
      <w:rFonts w:ascii="Times New Roman" w:eastAsia="Times New Roman" w:hAnsi="Times New Roman"/>
      <w:sz w:val="24"/>
      <w:lang w:val="pl-PL" w:eastAsia="pl-PL"/>
    </w:rPr>
  </w:style>
  <w:style w:type="paragraph" w:customStyle="1" w:styleId="BodyText22">
    <w:name w:val="Body Text 22"/>
    <w:basedOn w:val="Normal"/>
    <w:rsid w:val="00A002CE"/>
    <w:pPr>
      <w:jc w:val="both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DefaultText">
    <w:name w:val="Default Text"/>
    <w:basedOn w:val="Normal"/>
    <w:rsid w:val="00A002CE"/>
    <w:pPr>
      <w:overflowPunct w:val="0"/>
      <w:autoSpaceDE w:val="0"/>
      <w:autoSpaceDN w:val="0"/>
      <w:adjustRightInd w:val="0"/>
      <w:textAlignment w:val="baseline"/>
    </w:pPr>
    <w:rPr>
      <w:rFonts w:ascii="Symbol" w:eastAsia="Symbol" w:hAnsi="Symbol"/>
      <w:sz w:val="24"/>
      <w:szCs w:val="20"/>
      <w:lang w:eastAsia="ro-RO"/>
    </w:rPr>
  </w:style>
  <w:style w:type="paragraph" w:customStyle="1" w:styleId="Address">
    <w:name w:val="Address"/>
    <w:basedOn w:val="Normal"/>
    <w:rsid w:val="00A002CE"/>
    <w:rPr>
      <w:rFonts w:ascii="Times New Roman" w:eastAsia="Times New Roman" w:hAnsi="Times New Roman"/>
      <w:sz w:val="24"/>
      <w:szCs w:val="20"/>
      <w:lang w:val="ro-RO" w:eastAsia="fr-FR"/>
    </w:rPr>
  </w:style>
  <w:style w:type="paragraph" w:customStyle="1" w:styleId="xl34">
    <w:name w:val="xl34"/>
    <w:basedOn w:val="Normal"/>
    <w:rsid w:val="00A00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16"/>
      <w:szCs w:val="16"/>
      <w:lang w:val="ro-RO" w:eastAsia="ro-RO"/>
    </w:rPr>
  </w:style>
  <w:style w:type="paragraph" w:customStyle="1" w:styleId="xl35">
    <w:name w:val="xl35"/>
    <w:basedOn w:val="Normal"/>
    <w:rsid w:val="00A00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val="ro-RO" w:eastAsia="ro-RO"/>
    </w:rPr>
  </w:style>
  <w:style w:type="paragraph" w:customStyle="1" w:styleId="normaltableau">
    <w:name w:val="normal_tableau"/>
    <w:basedOn w:val="Normal"/>
    <w:rsid w:val="00A002CE"/>
    <w:pPr>
      <w:spacing w:before="120" w:after="120"/>
      <w:jc w:val="both"/>
    </w:pPr>
    <w:rPr>
      <w:rFonts w:ascii="Optima" w:eastAsia="Times New Roman" w:hAnsi="Optima"/>
      <w:color w:val="000000"/>
      <w:szCs w:val="20"/>
      <w:lang w:val="en-GB" w:eastAsia="en-US"/>
    </w:rPr>
  </w:style>
  <w:style w:type="paragraph" w:customStyle="1" w:styleId="SubTitle2">
    <w:name w:val="SubTitle 2"/>
    <w:basedOn w:val="Normal"/>
    <w:rsid w:val="00A002CE"/>
    <w:pPr>
      <w:spacing w:after="240"/>
      <w:jc w:val="center"/>
    </w:pPr>
    <w:rPr>
      <w:rFonts w:ascii="Times New Roman" w:eastAsia="Times New Roman" w:hAnsi="Times New Roman"/>
      <w:b/>
      <w:sz w:val="32"/>
      <w:szCs w:val="20"/>
      <w:lang w:val="en-GB" w:eastAsia="en-US"/>
    </w:rPr>
  </w:style>
  <w:style w:type="paragraph" w:customStyle="1" w:styleId="ROOT1">
    <w:name w:val="ROOT1"/>
    <w:basedOn w:val="Normal"/>
    <w:rsid w:val="00A002CE"/>
    <w:pPr>
      <w:tabs>
        <w:tab w:val="num" w:pos="576"/>
      </w:tabs>
      <w:ind w:left="576" w:hanging="576"/>
    </w:pPr>
    <w:rPr>
      <w:rFonts w:ascii="Times New Roman" w:eastAsia="Times New Roman" w:hAnsi="Times New Roman"/>
      <w:sz w:val="24"/>
      <w:lang w:eastAsia="en-US"/>
    </w:rPr>
  </w:style>
  <w:style w:type="paragraph" w:customStyle="1" w:styleId="root2">
    <w:name w:val="root2"/>
    <w:basedOn w:val="Normal"/>
    <w:rsid w:val="00A002CE"/>
    <w:pPr>
      <w:tabs>
        <w:tab w:val="num" w:pos="1474"/>
      </w:tabs>
      <w:ind w:left="1474" w:hanging="1114"/>
    </w:pPr>
    <w:rPr>
      <w:rFonts w:ascii="Times New Roman" w:eastAsia="Times New Roman" w:hAnsi="Times New Roman"/>
      <w:sz w:val="24"/>
      <w:lang w:eastAsia="en-US"/>
    </w:rPr>
  </w:style>
  <w:style w:type="paragraph" w:customStyle="1" w:styleId="root3">
    <w:name w:val="root3"/>
    <w:basedOn w:val="Normal"/>
    <w:rsid w:val="00A002CE"/>
    <w:pPr>
      <w:numPr>
        <w:numId w:val="10"/>
      </w:numPr>
      <w:tabs>
        <w:tab w:val="clear" w:pos="576"/>
        <w:tab w:val="num" w:pos="1224"/>
      </w:tabs>
      <w:ind w:left="1224" w:hanging="504"/>
    </w:pPr>
    <w:rPr>
      <w:rFonts w:ascii="Times New Roman" w:eastAsia="Times New Roman" w:hAnsi="Times New Roman"/>
      <w:sz w:val="24"/>
      <w:lang w:eastAsia="en-US"/>
    </w:rPr>
  </w:style>
  <w:style w:type="paragraph" w:customStyle="1" w:styleId="root4">
    <w:name w:val="root4"/>
    <w:basedOn w:val="Normal"/>
    <w:rsid w:val="00A002CE"/>
    <w:pPr>
      <w:numPr>
        <w:ilvl w:val="1"/>
        <w:numId w:val="10"/>
      </w:numPr>
      <w:tabs>
        <w:tab w:val="clear" w:pos="1474"/>
        <w:tab w:val="num" w:pos="1728"/>
      </w:tabs>
      <w:ind w:left="1728" w:hanging="648"/>
    </w:pPr>
    <w:rPr>
      <w:rFonts w:ascii="Times New Roman" w:eastAsia="Times New Roman" w:hAnsi="Times New Roman"/>
      <w:sz w:val="24"/>
      <w:lang w:eastAsia="en-US"/>
    </w:rPr>
  </w:style>
  <w:style w:type="paragraph" w:customStyle="1" w:styleId="xl24">
    <w:name w:val="xl24"/>
    <w:basedOn w:val="Normal"/>
    <w:rsid w:val="00A002CE"/>
    <w:pPr>
      <w:numPr>
        <w:ilvl w:val="2"/>
        <w:numId w:val="1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1224"/>
      </w:tabs>
      <w:spacing w:before="100" w:beforeAutospacing="1" w:after="100" w:afterAutospacing="1"/>
      <w:ind w:left="0" w:firstLine="0"/>
    </w:pPr>
    <w:rPr>
      <w:rFonts w:ascii="Arial" w:eastAsia="Times New Roman" w:hAnsi="Arial" w:cs="Arial"/>
      <w:b/>
      <w:bCs/>
      <w:sz w:val="24"/>
      <w:lang w:eastAsia="en-US"/>
    </w:rPr>
  </w:style>
  <w:style w:type="paragraph" w:customStyle="1" w:styleId="xl25">
    <w:name w:val="xl25"/>
    <w:basedOn w:val="Normal"/>
    <w:rsid w:val="00A002CE"/>
    <w:pPr>
      <w:numPr>
        <w:ilvl w:val="3"/>
        <w:numId w:val="1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728"/>
      </w:tabs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lang w:eastAsia="en-US"/>
    </w:rPr>
  </w:style>
  <w:style w:type="paragraph" w:customStyle="1" w:styleId="xl26">
    <w:name w:val="xl26"/>
    <w:basedOn w:val="Normal"/>
    <w:rsid w:val="00A00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Times New Roman" w:hAnsi="Arial Unicode MS"/>
      <w:color w:val="0000FF"/>
      <w:sz w:val="24"/>
      <w:lang w:eastAsia="en-US"/>
    </w:rPr>
  </w:style>
  <w:style w:type="paragraph" w:customStyle="1" w:styleId="xl27">
    <w:name w:val="xl27"/>
    <w:basedOn w:val="Normal"/>
    <w:rsid w:val="00A00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Times New Roman" w:hAnsi="Arial Unicode MS"/>
      <w:color w:val="FF0000"/>
      <w:sz w:val="24"/>
      <w:lang w:eastAsia="en-US"/>
    </w:rPr>
  </w:style>
  <w:style w:type="paragraph" w:customStyle="1" w:styleId="xl28">
    <w:name w:val="xl28"/>
    <w:basedOn w:val="Normal"/>
    <w:rsid w:val="00A002CE"/>
    <w:pP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4"/>
      <w:lang w:eastAsia="en-US"/>
    </w:rPr>
  </w:style>
  <w:style w:type="paragraph" w:customStyle="1" w:styleId="xl29">
    <w:name w:val="xl29"/>
    <w:basedOn w:val="Normal"/>
    <w:rsid w:val="00A002CE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4"/>
      <w:lang w:eastAsia="en-US"/>
    </w:rPr>
  </w:style>
  <w:style w:type="paragraph" w:customStyle="1" w:styleId="xl30">
    <w:name w:val="xl30"/>
    <w:basedOn w:val="Normal"/>
    <w:rsid w:val="00A002CE"/>
    <w:pPr>
      <w:spacing w:before="100" w:beforeAutospacing="1" w:after="100" w:afterAutospacing="1"/>
    </w:pPr>
    <w:rPr>
      <w:rFonts w:ascii="Arial Unicode MS" w:eastAsia="Times New Roman" w:hAnsi="Arial Unicode MS"/>
      <w:color w:val="0000FF"/>
      <w:sz w:val="24"/>
      <w:lang w:eastAsia="en-US"/>
    </w:rPr>
  </w:style>
  <w:style w:type="paragraph" w:customStyle="1" w:styleId="xl31">
    <w:name w:val="xl31"/>
    <w:basedOn w:val="Normal"/>
    <w:rsid w:val="00A002CE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4"/>
      <w:lang w:eastAsia="en-US"/>
    </w:rPr>
  </w:style>
  <w:style w:type="paragraph" w:customStyle="1" w:styleId="CaracterCaracter">
    <w:name w:val="Caracter Caracter"/>
    <w:basedOn w:val="Normal"/>
    <w:rsid w:val="00A002CE"/>
    <w:rPr>
      <w:rFonts w:ascii="Times New Roman" w:eastAsia="Times New Roman" w:hAnsi="Times New Roman"/>
      <w:sz w:val="24"/>
      <w:lang w:val="pl-PL" w:eastAsia="pl-PL"/>
    </w:rPr>
  </w:style>
  <w:style w:type="paragraph" w:customStyle="1" w:styleId="CM69">
    <w:name w:val="CM69"/>
    <w:basedOn w:val="Normal"/>
    <w:next w:val="Normal"/>
    <w:rsid w:val="00A002CE"/>
    <w:pPr>
      <w:widowControl w:val="0"/>
      <w:autoSpaceDE w:val="0"/>
      <w:autoSpaceDN w:val="0"/>
      <w:adjustRightInd w:val="0"/>
      <w:spacing w:after="265"/>
    </w:pPr>
    <w:rPr>
      <w:rFonts w:ascii="Times New Roman" w:eastAsia="Times New Roman" w:hAnsi="Times New Roman"/>
      <w:sz w:val="24"/>
      <w:lang w:eastAsia="en-US"/>
    </w:rPr>
  </w:style>
  <w:style w:type="paragraph" w:styleId="Date">
    <w:name w:val="Date"/>
    <w:basedOn w:val="Normal"/>
    <w:next w:val="Normal"/>
    <w:link w:val="DateChar"/>
    <w:rsid w:val="00A002CE"/>
    <w:rPr>
      <w:rFonts w:ascii="Times New Roman" w:eastAsia="Times New Roman" w:hAnsi="Times New Roman"/>
      <w:sz w:val="24"/>
      <w:lang w:val="ro-RO"/>
    </w:rPr>
  </w:style>
  <w:style w:type="character" w:customStyle="1" w:styleId="DateChar">
    <w:name w:val="Date Char"/>
    <w:link w:val="Date"/>
    <w:rsid w:val="00A002CE"/>
    <w:rPr>
      <w:rFonts w:eastAsia="Times New Roman"/>
      <w:sz w:val="24"/>
      <w:szCs w:val="24"/>
      <w:lang w:val="ro-RO"/>
    </w:rPr>
  </w:style>
  <w:style w:type="character" w:customStyle="1" w:styleId="do1">
    <w:name w:val="do1"/>
    <w:rsid w:val="00A002CE"/>
    <w:rPr>
      <w:b/>
      <w:bCs/>
      <w:sz w:val="26"/>
      <w:szCs w:val="26"/>
    </w:rPr>
  </w:style>
  <w:style w:type="character" w:customStyle="1" w:styleId="tpt1">
    <w:name w:val="tpt1"/>
    <w:basedOn w:val="DefaultParagraphFont"/>
    <w:rsid w:val="00A002CE"/>
  </w:style>
  <w:style w:type="paragraph" w:styleId="NormalIndent">
    <w:name w:val="Normal Indent"/>
    <w:basedOn w:val="Normal"/>
    <w:rsid w:val="00A002CE"/>
    <w:pPr>
      <w:ind w:left="720"/>
    </w:pPr>
    <w:rPr>
      <w:rFonts w:ascii="Times New Roman" w:eastAsia="Times New Roman" w:hAnsi="Times New Roman"/>
      <w:sz w:val="20"/>
      <w:szCs w:val="20"/>
      <w:lang w:val="en-GB" w:eastAsia="sk-SK"/>
    </w:rPr>
  </w:style>
  <w:style w:type="paragraph" w:customStyle="1" w:styleId="Logo">
    <w:name w:val="Logo"/>
    <w:basedOn w:val="Normal"/>
    <w:rsid w:val="00A002CE"/>
    <w:rPr>
      <w:rFonts w:ascii="Times New Roman" w:eastAsia="Times New Roman" w:hAnsi="Times New Roman"/>
      <w:szCs w:val="20"/>
      <w:lang w:val="fr-FR" w:eastAsia="sk-SK"/>
    </w:rPr>
  </w:style>
  <w:style w:type="paragraph" w:customStyle="1" w:styleId="Text3">
    <w:name w:val="Text 3"/>
    <w:basedOn w:val="Normal"/>
    <w:rsid w:val="00A002CE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ListNumberLevel2">
    <w:name w:val="List Number (Level 2)"/>
    <w:basedOn w:val="Normal"/>
    <w:rsid w:val="00A002CE"/>
    <w:pPr>
      <w:spacing w:after="24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Normal-bullet1">
    <w:name w:val="Normal-bullet1"/>
    <w:basedOn w:val="Normal"/>
    <w:rsid w:val="00A002CE"/>
    <w:pPr>
      <w:widowControl w:val="0"/>
      <w:tabs>
        <w:tab w:val="left" w:pos="432"/>
        <w:tab w:val="num" w:pos="765"/>
        <w:tab w:val="left" w:pos="1152"/>
        <w:tab w:val="left" w:pos="1440"/>
      </w:tabs>
      <w:ind w:left="765" w:hanging="283"/>
      <w:jc w:val="both"/>
    </w:pPr>
    <w:rPr>
      <w:rFonts w:ascii="Times New Roman" w:eastAsia="Times New Roman" w:hAnsi="Times New Roman"/>
      <w:spacing w:val="-8"/>
      <w:sz w:val="24"/>
      <w:szCs w:val="20"/>
      <w:lang w:val="en-GB" w:eastAsia="en-GB"/>
    </w:rPr>
  </w:style>
  <w:style w:type="paragraph" w:customStyle="1" w:styleId="Odstavec">
    <w:name w:val="Odstavec"/>
    <w:basedOn w:val="Normal"/>
    <w:rsid w:val="00A002CE"/>
    <w:pPr>
      <w:spacing w:before="120"/>
      <w:ind w:firstLine="709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customStyle="1" w:styleId="CaracterCaracter1CharCharCaracterCaracter">
    <w:name w:val="Caracter Caracter1 Char Char Caracter Caracter"/>
    <w:basedOn w:val="Normal"/>
    <w:rsid w:val="00A002CE"/>
    <w:pPr>
      <w:widowControl w:val="0"/>
      <w:numPr>
        <w:numId w:val="11"/>
      </w:numPr>
      <w:tabs>
        <w:tab w:val="clear" w:pos="765"/>
      </w:tabs>
      <w:spacing w:line="280" w:lineRule="atLeast"/>
      <w:ind w:left="0" w:firstLine="0"/>
    </w:pPr>
    <w:rPr>
      <w:rFonts w:ascii="Times New Roman" w:eastAsia="MS Mincho" w:hAnsi="Times New Roman"/>
      <w:szCs w:val="20"/>
      <w:lang w:val="en-GB" w:eastAsia="en-GB"/>
    </w:rPr>
  </w:style>
  <w:style w:type="paragraph" w:customStyle="1" w:styleId="CharCharCharCaracterCharChar1Caracter">
    <w:name w:val="Char Char Char Caracter Char Char1 Caracter"/>
    <w:basedOn w:val="Normal"/>
    <w:rsid w:val="00A002CE"/>
    <w:rPr>
      <w:rFonts w:ascii="Times New Roman" w:eastAsia="Times New Roman" w:hAnsi="Times New Roman"/>
      <w:sz w:val="24"/>
      <w:lang w:val="pl-PL" w:eastAsia="pl-PL"/>
    </w:rPr>
  </w:style>
  <w:style w:type="paragraph" w:styleId="BalloonText">
    <w:name w:val="Balloon Text"/>
    <w:basedOn w:val="Normal"/>
    <w:link w:val="BalloonTextChar"/>
    <w:semiHidden/>
    <w:rsid w:val="00A002CE"/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BalloonTextChar">
    <w:name w:val="Balloon Text Char"/>
    <w:link w:val="BalloonText"/>
    <w:semiHidden/>
    <w:rsid w:val="00A002CE"/>
    <w:rPr>
      <w:rFonts w:ascii="Tahoma" w:eastAsia="Times New Roman" w:hAnsi="Tahoma"/>
      <w:sz w:val="16"/>
      <w:szCs w:val="16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02CE"/>
    <w:pPr>
      <w:spacing w:before="0" w:after="0"/>
    </w:pPr>
    <w:rPr>
      <w:rFonts w:ascii="Times New Roman" w:hAnsi="Times New Roman"/>
      <w:b/>
      <w:bCs/>
      <w:lang w:val="es-ES" w:eastAsia="es-ES"/>
    </w:rPr>
  </w:style>
  <w:style w:type="character" w:customStyle="1" w:styleId="CommentSubjectChar">
    <w:name w:val="Comment Subject Char"/>
    <w:link w:val="CommentSubject"/>
    <w:semiHidden/>
    <w:rsid w:val="00A002CE"/>
    <w:rPr>
      <w:rFonts w:ascii="Trebuchet MS" w:eastAsia="Times New Roman" w:hAnsi="Trebuchet MS"/>
      <w:b/>
      <w:bCs/>
      <w:lang w:val="es-ES" w:eastAsia="es-ES"/>
    </w:rPr>
  </w:style>
  <w:style w:type="paragraph" w:customStyle="1" w:styleId="Normal1">
    <w:name w:val="Normal1"/>
    <w:basedOn w:val="Normal"/>
    <w:rsid w:val="00A002CE"/>
    <w:pPr>
      <w:spacing w:before="60" w:after="60"/>
      <w:jc w:val="both"/>
    </w:pPr>
    <w:rPr>
      <w:rFonts w:ascii="Arial" w:eastAsia="Times New Roman" w:hAnsi="Arial"/>
      <w:sz w:val="20"/>
      <w:lang w:val="ro-RO" w:eastAsia="en-US"/>
    </w:rPr>
  </w:style>
  <w:style w:type="paragraph" w:customStyle="1" w:styleId="CM4">
    <w:name w:val="CM4"/>
    <w:basedOn w:val="Default"/>
    <w:next w:val="Default"/>
    <w:uiPriority w:val="99"/>
    <w:rsid w:val="00A002CE"/>
    <w:pPr>
      <w:widowControl w:val="0"/>
      <w:spacing w:after="170"/>
    </w:pPr>
    <w:rPr>
      <w:rFonts w:ascii="Arial" w:eastAsia="Times New Roman" w:hAnsi="Arial" w:cs="Times New Roman"/>
      <w:color w:val="auto"/>
      <w:lang w:val="ro-RO" w:eastAsia="ro-RO"/>
    </w:rPr>
  </w:style>
  <w:style w:type="paragraph" w:customStyle="1" w:styleId="CM6">
    <w:name w:val="CM6"/>
    <w:basedOn w:val="Default"/>
    <w:next w:val="Default"/>
    <w:rsid w:val="00A002CE"/>
    <w:pPr>
      <w:widowControl w:val="0"/>
      <w:spacing w:after="325"/>
    </w:pPr>
    <w:rPr>
      <w:rFonts w:ascii="Arial" w:eastAsia="Times New Roman" w:hAnsi="Arial" w:cs="Times New Roman"/>
      <w:color w:val="auto"/>
      <w:lang w:val="ro-RO" w:eastAsia="ro-RO"/>
    </w:rPr>
  </w:style>
  <w:style w:type="paragraph" w:customStyle="1" w:styleId="CM2">
    <w:name w:val="CM2"/>
    <w:basedOn w:val="Default"/>
    <w:next w:val="Default"/>
    <w:rsid w:val="00A002CE"/>
    <w:pPr>
      <w:widowControl w:val="0"/>
      <w:spacing w:line="260" w:lineRule="atLeast"/>
    </w:pPr>
    <w:rPr>
      <w:rFonts w:ascii="Arial" w:eastAsia="Times New Roman" w:hAnsi="Arial" w:cs="Times New Roman"/>
      <w:color w:val="auto"/>
      <w:lang w:val="ro-RO" w:eastAsia="ro-RO"/>
    </w:rPr>
  </w:style>
  <w:style w:type="paragraph" w:customStyle="1" w:styleId="font1">
    <w:name w:val="font1"/>
    <w:basedOn w:val="Normal"/>
    <w:rsid w:val="00A002C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ro-RO" w:eastAsia="ro-RO"/>
    </w:rPr>
  </w:style>
  <w:style w:type="character" w:customStyle="1" w:styleId="Bodytext27pt">
    <w:name w:val="Body text (2) + 7 pt"/>
    <w:rsid w:val="0091284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o-RO" w:eastAsia="ro-RO" w:bidi="ro-RO"/>
    </w:rPr>
  </w:style>
  <w:style w:type="numbering" w:customStyle="1" w:styleId="Style1">
    <w:name w:val="Style1"/>
    <w:uiPriority w:val="99"/>
    <w:rsid w:val="00DB1D41"/>
    <w:pPr>
      <w:numPr>
        <w:numId w:val="74"/>
      </w:numPr>
    </w:pPr>
  </w:style>
  <w:style w:type="numbering" w:customStyle="1" w:styleId="Style5">
    <w:name w:val="Style5"/>
    <w:uiPriority w:val="99"/>
    <w:rsid w:val="00DB1D41"/>
    <w:pPr>
      <w:numPr>
        <w:numId w:val="75"/>
      </w:numPr>
    </w:pPr>
  </w:style>
  <w:style w:type="numbering" w:customStyle="1" w:styleId="Style12">
    <w:name w:val="Style12"/>
    <w:uiPriority w:val="99"/>
    <w:rsid w:val="00DB1D41"/>
    <w:pPr>
      <w:numPr>
        <w:numId w:val="76"/>
      </w:numPr>
    </w:pPr>
  </w:style>
  <w:style w:type="numbering" w:customStyle="1" w:styleId="Style11">
    <w:name w:val="Style11"/>
    <w:uiPriority w:val="99"/>
    <w:rsid w:val="00DB1D41"/>
    <w:pPr>
      <w:numPr>
        <w:numId w:val="7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74"/>
      </w:numPr>
    </w:pPr>
  </w:style>
  <w:style w:type="numbering" w:customStyle="1" w:styleId="Heading2Char">
    <w:name w:val="Style5"/>
    <w:pPr>
      <w:numPr>
        <w:numId w:val="75"/>
      </w:numPr>
    </w:pPr>
  </w:style>
  <w:style w:type="numbering" w:customStyle="1" w:styleId="Heading3Char">
    <w:name w:val="Style12"/>
    <w:pPr>
      <w:numPr>
        <w:numId w:val="76"/>
      </w:numPr>
    </w:pPr>
  </w:style>
  <w:style w:type="numbering" w:customStyle="1" w:styleId="Heading4Char">
    <w:name w:val="Style11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DAD12-CBC2-440F-8893-A66D2CFD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za teritorială</vt:lpstr>
    </vt:vector>
  </TitlesOfParts>
  <Company>Hewlett-Packard Compan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teritorială</dc:title>
  <dc:creator>IHS1</dc:creator>
  <cp:lastModifiedBy>DellC</cp:lastModifiedBy>
  <cp:revision>8</cp:revision>
  <cp:lastPrinted>2015-08-20T12:25:00Z</cp:lastPrinted>
  <dcterms:created xsi:type="dcterms:W3CDTF">2015-09-16T15:12:00Z</dcterms:created>
  <dcterms:modified xsi:type="dcterms:W3CDTF">2015-11-05T12:58:00Z</dcterms:modified>
</cp:coreProperties>
</file>